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3F4D" w14:textId="3578F788" w:rsidR="008A24C9" w:rsidRDefault="00AF408E" w:rsidP="008A63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F0875" wp14:editId="169A3892">
                <wp:simplePos x="0" y="0"/>
                <wp:positionH relativeFrom="column">
                  <wp:posOffset>-1236345</wp:posOffset>
                </wp:positionH>
                <wp:positionV relativeFrom="paragraph">
                  <wp:posOffset>2106930</wp:posOffset>
                </wp:positionV>
                <wp:extent cx="8726805" cy="5362575"/>
                <wp:effectExtent l="0" t="0" r="0" b="0"/>
                <wp:wrapNone/>
                <wp:docPr id="21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680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7635E" w14:textId="77777777" w:rsidR="00604CDE" w:rsidRPr="002747A4" w:rsidRDefault="00604CDE" w:rsidP="006F017F">
                            <w:pPr>
                              <w:rPr>
                                <w:rFonts w:ascii="Arial"/>
                                <w:b/>
                                <w:spacing w:val="-2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52"/>
                              </w:rPr>
                              <w:t xml:space="preserve">                    </w:t>
                            </w:r>
                            <w:r w:rsidRPr="00A07698">
                              <w:rPr>
                                <w:rFonts w:ascii="Arial"/>
                                <w:b/>
                                <w:spacing w:val="-2"/>
                                <w:sz w:val="72"/>
                              </w:rPr>
                              <w:t xml:space="preserve">DOSSIER DE DEMANDE </w:t>
                            </w:r>
                          </w:p>
                          <w:p w14:paraId="2B1BF2D4" w14:textId="43F69D9F" w:rsidR="00604CDE" w:rsidRPr="00A07698" w:rsidRDefault="00604CDE" w:rsidP="00DB4D58">
                            <w:pPr>
                              <w:jc w:val="center"/>
                              <w:rPr>
                                <w:rFonts w:ascii="Arial"/>
                                <w:b/>
                                <w:spacing w:val="-2"/>
                                <w:sz w:val="7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72"/>
                              </w:rPr>
                              <w:t xml:space="preserve">   DE SUBVENTION 202</w:t>
                            </w:r>
                            <w:r w:rsidR="009834ED">
                              <w:rPr>
                                <w:rFonts w:ascii="Arial"/>
                                <w:b/>
                                <w:spacing w:val="-2"/>
                                <w:sz w:val="72"/>
                              </w:rPr>
                              <w:t>6</w:t>
                            </w:r>
                          </w:p>
                          <w:p w14:paraId="6A3F7525" w14:textId="77777777" w:rsidR="00604CDE" w:rsidRPr="00A07698" w:rsidRDefault="00604CDE" w:rsidP="00DB4D58">
                            <w:pPr>
                              <w:jc w:val="center"/>
                              <w:rPr>
                                <w:rFonts w:ascii="Arial"/>
                                <w:b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A07698">
                              <w:rPr>
                                <w:rFonts w:ascii="Arial"/>
                                <w:b/>
                                <w:spacing w:val="-2"/>
                                <w:sz w:val="44"/>
                                <w:szCs w:val="44"/>
                              </w:rPr>
                              <w:t>Nom de l</w:t>
                            </w:r>
                            <w:r w:rsidRPr="00A07698">
                              <w:rPr>
                                <w:rFonts w:ascii="Arial"/>
                                <w:b/>
                                <w:spacing w:val="-2"/>
                                <w:sz w:val="44"/>
                                <w:szCs w:val="44"/>
                              </w:rPr>
                              <w:t>’</w:t>
                            </w:r>
                            <w:r w:rsidRPr="00A07698">
                              <w:rPr>
                                <w:rFonts w:ascii="Arial"/>
                                <w:b/>
                                <w:spacing w:val="-2"/>
                                <w:sz w:val="44"/>
                                <w:szCs w:val="44"/>
                              </w:rPr>
                              <w:t>association</w:t>
                            </w:r>
                          </w:p>
                          <w:p w14:paraId="1F7E0D3F" w14:textId="77777777" w:rsidR="00604CDE" w:rsidRPr="00AF66EE" w:rsidRDefault="00604CDE" w:rsidP="00DB4D58">
                            <w:pPr>
                              <w:jc w:val="center"/>
                              <w:rPr>
                                <w:rFonts w:ascii="Arial"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AF66EE">
                              <w:rPr>
                                <w:rFonts w:ascii="Arial"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  <w:t>…………………………………………………………………</w:t>
                            </w:r>
                            <w:r w:rsidRPr="00AF66EE">
                              <w:rPr>
                                <w:rFonts w:ascii="Arial"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41CEE694" w14:textId="77777777" w:rsidR="00604CDE" w:rsidRPr="00DB4D58" w:rsidRDefault="00604CDE" w:rsidP="00DB4D58">
                            <w:pPr>
                              <w:jc w:val="center"/>
                              <w:rPr>
                                <w:rFonts w:ascii="Arial"/>
                                <w:b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AF66EE">
                              <w:rPr>
                                <w:rFonts w:ascii="Arial"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  <w:t>…………………………………………………………………</w:t>
                            </w:r>
                            <w:r w:rsidRPr="00AF66EE">
                              <w:rPr>
                                <w:rFonts w:ascii="Arial"/>
                                <w:color w:val="000000" w:themeColor="text1"/>
                                <w:spacing w:val="-2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F0875" id="_x0000_t202" coordsize="21600,21600" o:spt="202" path="m,l,21600r21600,l21600,xe">
                <v:stroke joinstyle="miter"/>
                <v:path gradientshapeok="t" o:connecttype="rect"/>
              </v:shapetype>
              <v:shape id="Text Box 652" o:spid="_x0000_s1026" type="#_x0000_t202" style="position:absolute;margin-left:-97.35pt;margin-top:165.9pt;width:687.15pt;height:4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" filled="f" stroked="f">
                <v:textbox>
                  <w:txbxContent>
                    <w:p w14:paraId="3D27635E" w14:textId="77777777" w:rsidR="00604CDE" w:rsidRPr="002747A4" w:rsidRDefault="00604CDE" w:rsidP="006F017F">
                      <w:pPr>
                        <w:rPr>
                          <w:rFonts w:ascii="Arial"/>
                          <w:b/>
                          <w:spacing w:val="-2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52"/>
                        </w:rPr>
                        <w:t xml:space="preserve">                    </w:t>
                      </w:r>
                      <w:r w:rsidRPr="00A07698">
                        <w:rPr>
                          <w:rFonts w:ascii="Arial"/>
                          <w:b/>
                          <w:spacing w:val="-2"/>
                          <w:sz w:val="72"/>
                        </w:rPr>
                        <w:t xml:space="preserve">DOSSIER DE DEMANDE </w:t>
                      </w:r>
                    </w:p>
                    <w:p w14:paraId="2B1BF2D4" w14:textId="43F69D9F" w:rsidR="00604CDE" w:rsidRPr="00A07698" w:rsidRDefault="00604CDE" w:rsidP="00DB4D58">
                      <w:pPr>
                        <w:jc w:val="center"/>
                        <w:rPr>
                          <w:rFonts w:ascii="Arial"/>
                          <w:b/>
                          <w:spacing w:val="-2"/>
                          <w:sz w:val="72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72"/>
                        </w:rPr>
                        <w:t xml:space="preserve">   DE SUBVENTION 202</w:t>
                      </w:r>
                      <w:r w:rsidR="009834ED">
                        <w:rPr>
                          <w:rFonts w:ascii="Arial"/>
                          <w:b/>
                          <w:spacing w:val="-2"/>
                          <w:sz w:val="72"/>
                        </w:rPr>
                        <w:t>6</w:t>
                      </w:r>
                    </w:p>
                    <w:p w14:paraId="6A3F7525" w14:textId="77777777" w:rsidR="00604CDE" w:rsidRPr="00A07698" w:rsidRDefault="00604CDE" w:rsidP="00DB4D58">
                      <w:pPr>
                        <w:jc w:val="center"/>
                        <w:rPr>
                          <w:rFonts w:ascii="Arial"/>
                          <w:b/>
                          <w:spacing w:val="-2"/>
                          <w:sz w:val="44"/>
                          <w:szCs w:val="44"/>
                        </w:rPr>
                      </w:pPr>
                      <w:r w:rsidRPr="00A07698">
                        <w:rPr>
                          <w:rFonts w:ascii="Arial"/>
                          <w:b/>
                          <w:spacing w:val="-2"/>
                          <w:sz w:val="44"/>
                          <w:szCs w:val="44"/>
                        </w:rPr>
                        <w:t>Nom de l</w:t>
                      </w:r>
                      <w:r w:rsidRPr="00A07698">
                        <w:rPr>
                          <w:rFonts w:ascii="Arial"/>
                          <w:b/>
                          <w:spacing w:val="-2"/>
                          <w:sz w:val="44"/>
                          <w:szCs w:val="44"/>
                        </w:rPr>
                        <w:t>’</w:t>
                      </w:r>
                      <w:r w:rsidRPr="00A07698">
                        <w:rPr>
                          <w:rFonts w:ascii="Arial"/>
                          <w:b/>
                          <w:spacing w:val="-2"/>
                          <w:sz w:val="44"/>
                          <w:szCs w:val="44"/>
                        </w:rPr>
                        <w:t>association</w:t>
                      </w:r>
                    </w:p>
                    <w:p w14:paraId="1F7E0D3F" w14:textId="77777777" w:rsidR="00604CDE" w:rsidRPr="00AF66EE" w:rsidRDefault="00604CDE" w:rsidP="00DB4D58">
                      <w:pPr>
                        <w:jc w:val="center"/>
                        <w:rPr>
                          <w:rFonts w:ascii="Arial"/>
                          <w:color w:val="000000" w:themeColor="text1"/>
                          <w:spacing w:val="-2"/>
                          <w:sz w:val="44"/>
                          <w:szCs w:val="44"/>
                        </w:rPr>
                      </w:pPr>
                      <w:r w:rsidRPr="00AF66EE">
                        <w:rPr>
                          <w:rFonts w:ascii="Arial"/>
                          <w:color w:val="000000" w:themeColor="text1"/>
                          <w:spacing w:val="-2"/>
                          <w:sz w:val="44"/>
                          <w:szCs w:val="44"/>
                        </w:rPr>
                        <w:t>…………………………………………………………………</w:t>
                      </w:r>
                      <w:r w:rsidRPr="00AF66EE">
                        <w:rPr>
                          <w:rFonts w:ascii="Arial"/>
                          <w:color w:val="000000" w:themeColor="text1"/>
                          <w:spacing w:val="-2"/>
                          <w:sz w:val="44"/>
                          <w:szCs w:val="44"/>
                        </w:rPr>
                        <w:t>.</w:t>
                      </w:r>
                    </w:p>
                    <w:p w14:paraId="41CEE694" w14:textId="77777777" w:rsidR="00604CDE" w:rsidRPr="00DB4D58" w:rsidRDefault="00604CDE" w:rsidP="00DB4D58">
                      <w:pPr>
                        <w:jc w:val="center"/>
                        <w:rPr>
                          <w:rFonts w:ascii="Arial"/>
                          <w:b/>
                          <w:color w:val="000000" w:themeColor="text1"/>
                          <w:spacing w:val="-2"/>
                          <w:sz w:val="44"/>
                          <w:szCs w:val="44"/>
                        </w:rPr>
                      </w:pPr>
                      <w:r w:rsidRPr="00AF66EE">
                        <w:rPr>
                          <w:rFonts w:ascii="Arial"/>
                          <w:color w:val="000000" w:themeColor="text1"/>
                          <w:spacing w:val="-2"/>
                          <w:sz w:val="44"/>
                          <w:szCs w:val="44"/>
                        </w:rPr>
                        <w:t>…………………………………………………………………</w:t>
                      </w:r>
                      <w:r w:rsidRPr="00AF66EE">
                        <w:rPr>
                          <w:rFonts w:ascii="Arial"/>
                          <w:color w:val="000000" w:themeColor="text1"/>
                          <w:spacing w:val="-2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C34AA3" w14:textId="77777777" w:rsidR="006F017F" w:rsidRPr="006F017F" w:rsidRDefault="006F017F" w:rsidP="001B64E3">
      <w:pPr>
        <w:jc w:val="center"/>
        <w:outlineLvl w:val="0"/>
        <w:rPr>
          <w:rFonts w:ascii="Arial" w:hAnsi="Arial" w:cs="Arial"/>
          <w:b/>
          <w:spacing w:val="-2"/>
          <w:sz w:val="44"/>
          <w:szCs w:val="44"/>
        </w:rPr>
      </w:pPr>
      <w:r w:rsidRPr="006F017F">
        <w:rPr>
          <w:rFonts w:ascii="Arial" w:hAnsi="Arial" w:cs="Arial"/>
          <w:b/>
          <w:spacing w:val="-2"/>
          <w:sz w:val="44"/>
          <w:szCs w:val="44"/>
        </w:rPr>
        <w:t>Communauté de Communes</w:t>
      </w:r>
    </w:p>
    <w:p w14:paraId="3C1304A4" w14:textId="77777777" w:rsidR="006F017F" w:rsidRPr="006F017F" w:rsidRDefault="006F017F" w:rsidP="001B64E3">
      <w:pPr>
        <w:jc w:val="center"/>
        <w:outlineLvl w:val="0"/>
        <w:rPr>
          <w:rFonts w:ascii="Arial" w:hAnsi="Arial" w:cs="Arial"/>
          <w:b/>
          <w:spacing w:val="-2"/>
          <w:sz w:val="44"/>
          <w:szCs w:val="44"/>
        </w:rPr>
      </w:pPr>
      <w:proofErr w:type="gramStart"/>
      <w:r w:rsidRPr="006F017F">
        <w:rPr>
          <w:rFonts w:ascii="Arial" w:hAnsi="Arial" w:cs="Arial"/>
          <w:b/>
          <w:spacing w:val="-2"/>
          <w:sz w:val="44"/>
          <w:szCs w:val="44"/>
        </w:rPr>
        <w:t>du</w:t>
      </w:r>
      <w:proofErr w:type="gramEnd"/>
      <w:r w:rsidRPr="006F017F">
        <w:rPr>
          <w:rFonts w:ascii="Arial" w:hAnsi="Arial" w:cs="Arial"/>
          <w:b/>
          <w:spacing w:val="-2"/>
          <w:sz w:val="44"/>
          <w:szCs w:val="44"/>
        </w:rPr>
        <w:t xml:space="preserve"> Sisteronais Buëch</w:t>
      </w:r>
    </w:p>
    <w:p w14:paraId="40A5CE9D" w14:textId="77777777" w:rsidR="008A24C9" w:rsidRDefault="008A24C9" w:rsidP="008A639C"/>
    <w:p w14:paraId="33F42F02" w14:textId="77777777" w:rsidR="008A24C9" w:rsidRDefault="008A24C9" w:rsidP="008A639C"/>
    <w:p w14:paraId="39BC2EA0" w14:textId="77777777" w:rsidR="008A24C9" w:rsidRDefault="008A24C9" w:rsidP="008A639C"/>
    <w:p w14:paraId="0355943C" w14:textId="77777777" w:rsidR="008A24C9" w:rsidRDefault="008A24C9" w:rsidP="008A639C"/>
    <w:p w14:paraId="052468B0" w14:textId="77777777" w:rsidR="008A24C9" w:rsidRDefault="008A24C9" w:rsidP="008A639C"/>
    <w:p w14:paraId="60D0E5D4" w14:textId="77777777" w:rsidR="008A24C9" w:rsidRDefault="008A24C9" w:rsidP="008A639C"/>
    <w:p w14:paraId="490DD134" w14:textId="77777777" w:rsidR="008A24C9" w:rsidRDefault="008A24C9" w:rsidP="008A639C"/>
    <w:p w14:paraId="321F93E7" w14:textId="77777777" w:rsidR="008A24C9" w:rsidRDefault="008A24C9" w:rsidP="008A639C"/>
    <w:p w14:paraId="0079E0DC" w14:textId="77777777" w:rsidR="008A24C9" w:rsidRDefault="008A24C9" w:rsidP="008A639C"/>
    <w:p w14:paraId="5EB40687" w14:textId="77777777" w:rsidR="008A24C9" w:rsidRDefault="008A24C9" w:rsidP="008A639C"/>
    <w:p w14:paraId="3B6B4222" w14:textId="77777777" w:rsidR="008A24C9" w:rsidRDefault="008A24C9" w:rsidP="008A639C"/>
    <w:p w14:paraId="1CD4F688" w14:textId="77777777" w:rsidR="008A24C9" w:rsidRDefault="008A24C9" w:rsidP="008A639C"/>
    <w:p w14:paraId="310293A0" w14:textId="77777777" w:rsidR="008A24C9" w:rsidRDefault="008A24C9" w:rsidP="008A639C"/>
    <w:p w14:paraId="4AE64142" w14:textId="01239C7A" w:rsidR="008A24C9" w:rsidRDefault="00AF408E" w:rsidP="008A63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436C9" wp14:editId="34CB9518">
                <wp:simplePos x="0" y="0"/>
                <wp:positionH relativeFrom="column">
                  <wp:posOffset>1916430</wp:posOffset>
                </wp:positionH>
                <wp:positionV relativeFrom="paragraph">
                  <wp:posOffset>152400</wp:posOffset>
                </wp:positionV>
                <wp:extent cx="2828925" cy="770890"/>
                <wp:effectExtent l="0" t="0" r="9525" b="0"/>
                <wp:wrapNone/>
                <wp:docPr id="2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E472" w14:textId="77777777" w:rsidR="00604CDE" w:rsidRDefault="00604C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ssier </w:t>
                            </w:r>
                            <w:r w:rsidRPr="00AF66EE">
                              <w:rPr>
                                <w:b/>
                                <w:sz w:val="28"/>
                              </w:rPr>
                              <w:t xml:space="preserve">reçu le </w:t>
                            </w:r>
                            <w:r w:rsidRPr="00AF66EE">
                              <w:rPr>
                                <w:sz w:val="28"/>
                              </w:rPr>
                              <w:t>…………………………</w:t>
                            </w:r>
                            <w:r w:rsidRPr="002747A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179BF5C" w14:textId="77777777" w:rsidR="00604CDE" w:rsidRPr="00AF66EE" w:rsidRDefault="00604CD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ar </w:t>
                            </w:r>
                            <w:r w:rsidRPr="00AF66E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AF66EE">
                              <w:rPr>
                                <w:sz w:val="28"/>
                              </w:rPr>
                              <w:t xml:space="preserve"> ………………………………</w:t>
                            </w:r>
                            <w:proofErr w:type="gramStart"/>
                            <w:r w:rsidRPr="00AF66EE">
                              <w:rPr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sz w:val="28"/>
                              </w:rPr>
                              <w:t>..</w:t>
                            </w:r>
                            <w:r w:rsidRPr="00AF66EE">
                              <w:rPr>
                                <w:sz w:val="28"/>
                              </w:rPr>
                              <w:t>….</w:t>
                            </w:r>
                            <w:proofErr w:type="gramEnd"/>
                            <w:r w:rsidRPr="00AF66E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36C9" id="Text Box 656" o:spid="_x0000_s1027" type="#_x0000_t202" style="position:absolute;margin-left:150.9pt;margin-top:12pt;width:222.75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">
                <v:textbox>
                  <w:txbxContent>
                    <w:p w14:paraId="2FE5E472" w14:textId="77777777" w:rsidR="00604CDE" w:rsidRDefault="00604C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ssier </w:t>
                      </w:r>
                      <w:r w:rsidRPr="00AF66EE">
                        <w:rPr>
                          <w:b/>
                          <w:sz w:val="28"/>
                        </w:rPr>
                        <w:t xml:space="preserve">reçu le </w:t>
                      </w:r>
                      <w:r w:rsidRPr="00AF66EE">
                        <w:rPr>
                          <w:sz w:val="28"/>
                        </w:rPr>
                        <w:t>…………………………</w:t>
                      </w:r>
                      <w:r w:rsidRPr="002747A4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2179BF5C" w14:textId="77777777" w:rsidR="00604CDE" w:rsidRPr="00AF66EE" w:rsidRDefault="00604CD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ar </w:t>
                      </w:r>
                      <w:r w:rsidRPr="00AF66EE">
                        <w:rPr>
                          <w:b/>
                          <w:sz w:val="28"/>
                        </w:rPr>
                        <w:t>:</w:t>
                      </w:r>
                      <w:r w:rsidRPr="00AF66EE">
                        <w:rPr>
                          <w:sz w:val="28"/>
                        </w:rPr>
                        <w:t xml:space="preserve"> ………………………………</w:t>
                      </w:r>
                      <w:proofErr w:type="gramStart"/>
                      <w:r w:rsidRPr="00AF66EE">
                        <w:rPr>
                          <w:sz w:val="28"/>
                        </w:rPr>
                        <w:t>……</w:t>
                      </w:r>
                      <w:r>
                        <w:rPr>
                          <w:sz w:val="28"/>
                        </w:rPr>
                        <w:t>..</w:t>
                      </w:r>
                      <w:r w:rsidRPr="00AF66EE">
                        <w:rPr>
                          <w:sz w:val="28"/>
                        </w:rPr>
                        <w:t>….</w:t>
                      </w:r>
                      <w:proofErr w:type="gramEnd"/>
                      <w:r w:rsidRPr="00AF66EE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625C89" w14:textId="77777777" w:rsidR="008A24C9" w:rsidRDefault="008A24C9" w:rsidP="008A639C"/>
    <w:p w14:paraId="1E84F2A0" w14:textId="77777777" w:rsidR="008A24C9" w:rsidRDefault="008A24C9" w:rsidP="008A639C"/>
    <w:p w14:paraId="6D5CAB87" w14:textId="77777777" w:rsidR="008A24C9" w:rsidRDefault="008A24C9" w:rsidP="008A639C"/>
    <w:p w14:paraId="172D5E38" w14:textId="77777777" w:rsidR="008A24C9" w:rsidRDefault="008A24C9" w:rsidP="008A639C"/>
    <w:p w14:paraId="42844DB4" w14:textId="77777777" w:rsidR="008A24C9" w:rsidRDefault="008A24C9" w:rsidP="008A639C"/>
    <w:p w14:paraId="68A5D78B" w14:textId="3AF545A8" w:rsidR="008A24C9" w:rsidRDefault="00AF408E" w:rsidP="008A63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6A565" wp14:editId="3A2BBCC3">
                <wp:simplePos x="0" y="0"/>
                <wp:positionH relativeFrom="column">
                  <wp:posOffset>1905</wp:posOffset>
                </wp:positionH>
                <wp:positionV relativeFrom="paragraph">
                  <wp:posOffset>14605</wp:posOffset>
                </wp:positionV>
                <wp:extent cx="6715125" cy="1419225"/>
                <wp:effectExtent l="0" t="0" r="28575" b="47625"/>
                <wp:wrapNone/>
                <wp:docPr id="1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C75599" w14:textId="77777777" w:rsidR="00604CDE" w:rsidRPr="002A419E" w:rsidRDefault="00604CDE" w:rsidP="00AF6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2B8953" w14:textId="58B70AB9" w:rsidR="00604CDE" w:rsidRPr="002A419E" w:rsidRDefault="00604CDE" w:rsidP="00AF6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A41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 remettre avant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2A41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évrier 202</w:t>
                            </w:r>
                            <w:r w:rsidR="009834E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A401E94" w14:textId="77777777" w:rsidR="00604CDE" w:rsidRPr="002A419E" w:rsidRDefault="00604CDE" w:rsidP="00AF6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A41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LAI DE RIG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6A565" id="Text Box 655" o:spid="_x0000_s1028" type="#_x0000_t202" style="position:absolute;margin-left:.15pt;margin-top:1.15pt;width:528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" fillcolor="#f2f2f2 [3052]" strokecolor="#92cddc [1944]" strokeweight="1pt">
                <v:shadow on="t" color="#205867 [1608]" opacity=".5" offset="1pt"/>
                <v:textbox>
                  <w:txbxContent>
                    <w:p w14:paraId="0FC75599" w14:textId="77777777" w:rsidR="00604CDE" w:rsidRPr="002A419E" w:rsidRDefault="00604CDE" w:rsidP="00AF66E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2B8953" w14:textId="58B70AB9" w:rsidR="00604CDE" w:rsidRPr="002A419E" w:rsidRDefault="00604CDE" w:rsidP="00AF66E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A41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 remettre avant l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8</w:t>
                      </w:r>
                      <w:r w:rsidRPr="002A41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évrier 202</w:t>
                      </w:r>
                      <w:r w:rsidR="009834E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6</w:t>
                      </w:r>
                    </w:p>
                    <w:p w14:paraId="3A401E94" w14:textId="77777777" w:rsidR="00604CDE" w:rsidRPr="002A419E" w:rsidRDefault="00604CDE" w:rsidP="00AF66E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A41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LAI DE RIGUEUR</w:t>
                      </w:r>
                    </w:p>
                  </w:txbxContent>
                </v:textbox>
              </v:shape>
            </w:pict>
          </mc:Fallback>
        </mc:AlternateContent>
      </w:r>
    </w:p>
    <w:p w14:paraId="3D4AD194" w14:textId="77777777" w:rsidR="008A24C9" w:rsidRDefault="008A24C9" w:rsidP="008A639C"/>
    <w:p w14:paraId="7A56EBAF" w14:textId="77777777" w:rsidR="008A24C9" w:rsidRDefault="008A24C9" w:rsidP="008A639C"/>
    <w:p w14:paraId="739C9F5E" w14:textId="77777777" w:rsidR="008A24C9" w:rsidRDefault="008A24C9" w:rsidP="008A639C"/>
    <w:p w14:paraId="5A9AD0A8" w14:textId="77777777" w:rsidR="008A24C9" w:rsidRDefault="008A24C9" w:rsidP="008A639C"/>
    <w:p w14:paraId="0043B273" w14:textId="77777777" w:rsidR="00AF66EE" w:rsidRPr="00AB52C5" w:rsidRDefault="00AF66EE" w:rsidP="008A639C">
      <w:pPr>
        <w:rPr>
          <w:color w:val="000000" w:themeColor="text1"/>
        </w:rPr>
        <w:sectPr w:rsidR="00AF66EE" w:rsidRPr="00AB52C5" w:rsidSect="00692395">
          <w:footerReference w:type="default" r:id="rId8"/>
          <w:pgSz w:w="11906" w:h="16838"/>
          <w:pgMar w:top="567" w:right="567" w:bottom="567" w:left="567" w:header="709" w:footer="285" w:gutter="0"/>
          <w:cols w:space="708"/>
          <w:docGrid w:linePitch="360"/>
        </w:sectPr>
      </w:pPr>
    </w:p>
    <w:p w14:paraId="40218B18" w14:textId="6108A266" w:rsidR="004A5E40" w:rsidRPr="004A5E40" w:rsidRDefault="00AF408E" w:rsidP="004A5E40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A3EE81" wp14:editId="30D471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0380" cy="422275"/>
                <wp:effectExtent l="0" t="0" r="7620" b="0"/>
                <wp:wrapSquare wrapText="bothSides"/>
                <wp:docPr id="18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42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C16F" w14:textId="77777777" w:rsidR="00604CDE" w:rsidRPr="002A419E" w:rsidRDefault="00604CDE" w:rsidP="004A5E40">
                            <w:pPr>
                              <w:spacing w:line="306" w:lineRule="exact"/>
                              <w:ind w:left="360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ONDITIONS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TTRIBUTION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ES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B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EE81" id="Text Box 812" o:spid="_x0000_s1029" type="#_x0000_t202" style="position:absolute;margin-left:0;margin-top:0;width:539.4pt;height:3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" fillcolor="#f2f2f2 [3052]">
                <v:textbox style="mso-fit-shape-to-text:t">
                  <w:txbxContent>
                    <w:p w14:paraId="1BECC16F" w14:textId="77777777" w:rsidR="00604CDE" w:rsidRPr="002A419E" w:rsidRDefault="00604CDE" w:rsidP="004A5E40">
                      <w:pPr>
                        <w:spacing w:line="306" w:lineRule="exact"/>
                        <w:ind w:left="360"/>
                        <w:jc w:val="center"/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</w:pPr>
                      <w:r w:rsidRPr="002A419E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>CONDITIONS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>D’ATTRIBUTION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pacing w:val="-23"/>
                          <w:sz w:val="28"/>
                          <w:szCs w:val="28"/>
                        </w:rPr>
                        <w:t xml:space="preserve"> 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>DES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2A419E">
                        <w:rPr>
                          <w:rFonts w:eastAsia="Arial" w:cstheme="minorHAnsi"/>
                          <w:b/>
                          <w:bCs/>
                          <w:sz w:val="28"/>
                          <w:szCs w:val="28"/>
                        </w:rPr>
                        <w:t>SUBVEN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BCA9A" w14:textId="4C9A1D3F" w:rsidR="000836D0" w:rsidRPr="002A419E" w:rsidRDefault="000836D0" w:rsidP="000836D0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2A419E">
        <w:rPr>
          <w:rFonts w:cstheme="minorHAnsi"/>
          <w:b/>
          <w:sz w:val="24"/>
          <w:szCs w:val="24"/>
          <w:u w:val="single"/>
        </w:rPr>
        <w:t>Rappel des critères fixés par la loi :</w:t>
      </w:r>
    </w:p>
    <w:p w14:paraId="4F60E1D0" w14:textId="77777777" w:rsidR="000836D0" w:rsidRPr="002A419E" w:rsidRDefault="000836D0" w:rsidP="000836D0">
      <w:pPr>
        <w:pStyle w:val="Paragraphedeliste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72D29B2D" w14:textId="5B4D9EB3" w:rsidR="00EA306D" w:rsidRPr="002A419E" w:rsidRDefault="002A419E" w:rsidP="00EA306D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EA306D" w:rsidRPr="002A419E">
        <w:rPr>
          <w:rFonts w:cstheme="minorHAnsi"/>
          <w:bCs/>
          <w:sz w:val="24"/>
          <w:szCs w:val="24"/>
        </w:rPr>
        <w:t>euvent prétendre à subvention les associations déclarées conformément à la loi du 1er juillet 1901.</w:t>
      </w:r>
    </w:p>
    <w:p w14:paraId="452839AE" w14:textId="47C798D7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2A419E">
        <w:rPr>
          <w:rFonts w:cstheme="minorHAnsi"/>
          <w:b/>
          <w:sz w:val="24"/>
          <w:szCs w:val="24"/>
        </w:rPr>
        <w:t>L</w:t>
      </w:r>
      <w:r w:rsidR="000836D0" w:rsidRPr="002A419E">
        <w:rPr>
          <w:rFonts w:cstheme="minorHAnsi"/>
          <w:b/>
          <w:sz w:val="24"/>
          <w:szCs w:val="24"/>
        </w:rPr>
        <w:t>es subventions versées par la CCSB doivent s’inscrire dans le champ des compétences qui lui ont été transférées conformément aux statuts consolidés de la CCSB du 10 juin 2021</w:t>
      </w:r>
      <w:r w:rsidR="00FB126E">
        <w:rPr>
          <w:rFonts w:cstheme="minorHAnsi"/>
          <w:b/>
          <w:sz w:val="24"/>
          <w:szCs w:val="24"/>
        </w:rPr>
        <w:t>.</w:t>
      </w:r>
    </w:p>
    <w:p w14:paraId="3339A9D8" w14:textId="47DCB36B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>es communes membres ne peuvent pas attribuer de subvention à des associations dont l’objet social s’inscrit dans le champ des compétences qui ont été transférées à la CCSB</w:t>
      </w:r>
      <w:r w:rsidR="00FB126E">
        <w:rPr>
          <w:rFonts w:cstheme="minorHAnsi"/>
          <w:bCs/>
          <w:sz w:val="24"/>
          <w:szCs w:val="24"/>
        </w:rPr>
        <w:t>.</w:t>
      </w:r>
    </w:p>
    <w:p w14:paraId="463590F2" w14:textId="77777777" w:rsidR="000836D0" w:rsidRPr="002A419E" w:rsidRDefault="000836D0" w:rsidP="000836D0">
      <w:pPr>
        <w:spacing w:after="0" w:line="240" w:lineRule="auto"/>
        <w:contextualSpacing/>
        <w:jc w:val="both"/>
        <w:rPr>
          <w:rFonts w:cstheme="minorHAnsi"/>
          <w:bCs/>
          <w:i/>
          <w:iCs/>
          <w:sz w:val="24"/>
          <w:szCs w:val="24"/>
        </w:rPr>
      </w:pPr>
    </w:p>
    <w:p w14:paraId="100666B7" w14:textId="681E036E" w:rsidR="000836D0" w:rsidRDefault="000836D0" w:rsidP="000836D0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bookmarkStart w:id="0" w:name="_Hlk91160295"/>
      <w:r w:rsidRPr="002A419E">
        <w:rPr>
          <w:rFonts w:cstheme="minorHAnsi"/>
          <w:b/>
          <w:sz w:val="24"/>
          <w:szCs w:val="24"/>
          <w:u w:val="single"/>
        </w:rPr>
        <w:t>Les critères d’attribution et de versement fixé par la CCSB :</w:t>
      </w:r>
    </w:p>
    <w:p w14:paraId="62768945" w14:textId="77777777" w:rsidR="00573A59" w:rsidRPr="002A419E" w:rsidRDefault="00573A59" w:rsidP="000836D0">
      <w:pPr>
        <w:pStyle w:val="Paragraphedeliste"/>
        <w:spacing w:after="0"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bookmarkEnd w:id="0"/>
    <w:p w14:paraId="609F22F1" w14:textId="25689666" w:rsidR="000836D0" w:rsidRPr="00573A59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573A59">
        <w:rPr>
          <w:rFonts w:cstheme="minorHAnsi"/>
          <w:b/>
          <w:sz w:val="24"/>
          <w:szCs w:val="24"/>
        </w:rPr>
        <w:t>Un</w:t>
      </w:r>
      <w:r w:rsidR="000836D0" w:rsidRPr="00573A59">
        <w:rPr>
          <w:rFonts w:cstheme="minorHAnsi"/>
          <w:b/>
          <w:sz w:val="24"/>
          <w:szCs w:val="24"/>
        </w:rPr>
        <w:t>e association ne peut pas être financée à la fois par la CCSB et par ses communes membres pour un même projet</w:t>
      </w:r>
      <w:r w:rsidR="00FB126E">
        <w:rPr>
          <w:rFonts w:cstheme="minorHAnsi"/>
          <w:b/>
          <w:sz w:val="24"/>
          <w:szCs w:val="24"/>
        </w:rPr>
        <w:t>.</w:t>
      </w:r>
    </w:p>
    <w:p w14:paraId="540C54B0" w14:textId="1D0AF402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/>
          <w:i/>
          <w:iCs/>
          <w:sz w:val="24"/>
          <w:szCs w:val="24"/>
        </w:rPr>
      </w:pPr>
      <w:r w:rsidRPr="002A419E">
        <w:rPr>
          <w:rFonts w:cstheme="minorHAnsi"/>
          <w:b/>
          <w:sz w:val="24"/>
          <w:szCs w:val="24"/>
        </w:rPr>
        <w:t>U</w:t>
      </w:r>
      <w:r w:rsidR="000836D0" w:rsidRPr="002A419E">
        <w:rPr>
          <w:rFonts w:cstheme="minorHAnsi"/>
          <w:b/>
          <w:sz w:val="24"/>
          <w:szCs w:val="24"/>
        </w:rPr>
        <w:t>ne association qui a plusieurs projets dans l’année devra fournir un plan de financement spécifique au projet pour lequel elle demande la subvention</w:t>
      </w:r>
      <w:r w:rsidR="00FB126E">
        <w:rPr>
          <w:rFonts w:cstheme="minorHAnsi"/>
          <w:b/>
          <w:sz w:val="24"/>
          <w:szCs w:val="24"/>
        </w:rPr>
        <w:t>.</w:t>
      </w:r>
      <w:r w:rsidR="000836D0" w:rsidRPr="002A419E">
        <w:rPr>
          <w:rFonts w:cstheme="minorHAnsi"/>
          <w:b/>
          <w:sz w:val="24"/>
          <w:szCs w:val="24"/>
        </w:rPr>
        <w:t xml:space="preserve"> </w:t>
      </w:r>
    </w:p>
    <w:p w14:paraId="7819B54E" w14:textId="51313B05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>e ou les projets(s) financé(s) doit avoir lieu sur le territoire de la CCSB ou l’association doit avoir son siège social sur le territoire de la CCSB</w:t>
      </w:r>
      <w:r w:rsidR="00FB126E">
        <w:rPr>
          <w:rFonts w:cstheme="minorHAnsi"/>
          <w:bCs/>
          <w:sz w:val="24"/>
          <w:szCs w:val="24"/>
        </w:rPr>
        <w:t>.</w:t>
      </w:r>
      <w:r w:rsidR="000836D0" w:rsidRPr="002A419E">
        <w:rPr>
          <w:rFonts w:cstheme="minorHAnsi"/>
          <w:bCs/>
          <w:sz w:val="24"/>
          <w:szCs w:val="24"/>
        </w:rPr>
        <w:t xml:space="preserve"> </w:t>
      </w:r>
    </w:p>
    <w:p w14:paraId="0D4D7B95" w14:textId="13F9C490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 xml:space="preserve">e montant de la subvention ne pourra être supérieur à </w:t>
      </w:r>
      <w:r w:rsidR="000836D0" w:rsidRPr="002A419E">
        <w:rPr>
          <w:rFonts w:cstheme="minorHAnsi"/>
          <w:b/>
          <w:sz w:val="24"/>
          <w:szCs w:val="24"/>
        </w:rPr>
        <w:t>15 % du budget prévisionnel du projet</w:t>
      </w:r>
      <w:r w:rsidR="000836D0" w:rsidRPr="002A419E">
        <w:rPr>
          <w:rFonts w:cstheme="minorHAnsi"/>
          <w:bCs/>
          <w:sz w:val="24"/>
          <w:szCs w:val="24"/>
        </w:rPr>
        <w:t xml:space="preserve"> sauf événement exceptionnel</w:t>
      </w:r>
      <w:r w:rsidR="00FB126E">
        <w:rPr>
          <w:rFonts w:cstheme="minorHAnsi"/>
          <w:bCs/>
          <w:sz w:val="24"/>
          <w:szCs w:val="24"/>
        </w:rPr>
        <w:t>.</w:t>
      </w:r>
    </w:p>
    <w:p w14:paraId="708ABB8C" w14:textId="61955C69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>e montant de la subvention attribuée sera délibéré puis notifié par courrier à l’association. Ce montant pourra faire l’objet d’une révision si l’association n’a pas pu réaliser le projet dans son ensemble</w:t>
      </w:r>
      <w:r w:rsidR="00FB126E">
        <w:rPr>
          <w:rFonts w:cstheme="minorHAnsi"/>
          <w:bCs/>
          <w:sz w:val="24"/>
          <w:szCs w:val="24"/>
        </w:rPr>
        <w:t>.</w:t>
      </w:r>
    </w:p>
    <w:p w14:paraId="1549E173" w14:textId="3C2E57D6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>’association devra apposer le logo de la CCSB sur tous ses supports de communication</w:t>
      </w:r>
      <w:r w:rsidR="00FB126E">
        <w:rPr>
          <w:rFonts w:cstheme="minorHAnsi"/>
          <w:bCs/>
          <w:sz w:val="24"/>
          <w:szCs w:val="24"/>
        </w:rPr>
        <w:t>.</w:t>
      </w:r>
    </w:p>
    <w:p w14:paraId="7D8A9249" w14:textId="77777777" w:rsidR="00FB126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B126E">
        <w:rPr>
          <w:rFonts w:cstheme="minorHAnsi"/>
          <w:bCs/>
          <w:sz w:val="24"/>
          <w:szCs w:val="24"/>
        </w:rPr>
        <w:t>L</w:t>
      </w:r>
      <w:r w:rsidR="000836D0" w:rsidRPr="00FB126E">
        <w:rPr>
          <w:rFonts w:cstheme="minorHAnsi"/>
          <w:bCs/>
          <w:sz w:val="24"/>
          <w:szCs w:val="24"/>
        </w:rPr>
        <w:t xml:space="preserve">’association devra transmettre au service communication de la CCSB toutes les informations utiles afin que ce dernier puisse relayer les informations sur </w:t>
      </w:r>
      <w:r w:rsidR="00FB126E" w:rsidRPr="00FB126E">
        <w:rPr>
          <w:rFonts w:cstheme="minorHAnsi"/>
          <w:bCs/>
          <w:sz w:val="24"/>
          <w:szCs w:val="24"/>
        </w:rPr>
        <w:t>les supports de communication intercommunaux.</w:t>
      </w:r>
    </w:p>
    <w:p w14:paraId="06F99204" w14:textId="610A1AE8" w:rsidR="000836D0" w:rsidRPr="00FB126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FB126E">
        <w:rPr>
          <w:rFonts w:cstheme="minorHAnsi"/>
          <w:bCs/>
          <w:sz w:val="24"/>
          <w:szCs w:val="24"/>
        </w:rPr>
        <w:t>U</w:t>
      </w:r>
      <w:r w:rsidR="000836D0" w:rsidRPr="00FB126E">
        <w:rPr>
          <w:rFonts w:cstheme="minorHAnsi"/>
          <w:bCs/>
          <w:sz w:val="24"/>
          <w:szCs w:val="24"/>
        </w:rPr>
        <w:t xml:space="preserve">n représentant de la CCSB devra être convié à la manifestation de manière officielle afin de représenter la </w:t>
      </w:r>
      <w:r w:rsidR="00FB126E">
        <w:rPr>
          <w:rFonts w:cstheme="minorHAnsi"/>
          <w:bCs/>
          <w:sz w:val="24"/>
          <w:szCs w:val="24"/>
        </w:rPr>
        <w:t>communauté de communes</w:t>
      </w:r>
      <w:r w:rsidR="000836D0" w:rsidRPr="00FB126E">
        <w:rPr>
          <w:rFonts w:cstheme="minorHAnsi"/>
          <w:bCs/>
          <w:sz w:val="24"/>
          <w:szCs w:val="24"/>
        </w:rPr>
        <w:t xml:space="preserve"> lors de la manifestation</w:t>
      </w:r>
      <w:r w:rsidR="00FB126E">
        <w:rPr>
          <w:rFonts w:cstheme="minorHAnsi"/>
          <w:bCs/>
          <w:sz w:val="24"/>
          <w:szCs w:val="24"/>
        </w:rPr>
        <w:t>.</w:t>
      </w:r>
    </w:p>
    <w:p w14:paraId="2F634699" w14:textId="1C679F1B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 xml:space="preserve">’association devra s’inscrire dans une </w:t>
      </w:r>
      <w:r w:rsidR="000836D0" w:rsidRPr="002A419E">
        <w:rPr>
          <w:rFonts w:cstheme="minorHAnsi"/>
          <w:b/>
          <w:sz w:val="24"/>
          <w:szCs w:val="24"/>
        </w:rPr>
        <w:t>démarche environnementale</w:t>
      </w:r>
      <w:r w:rsidR="000836D0" w:rsidRPr="002A419E">
        <w:rPr>
          <w:rFonts w:cstheme="minorHAnsi"/>
          <w:bCs/>
          <w:sz w:val="24"/>
          <w:szCs w:val="24"/>
        </w:rPr>
        <w:t xml:space="preserve"> pour limiter ses déchets et inciter au tri sélectif</w:t>
      </w:r>
      <w:r w:rsidR="00FB126E">
        <w:rPr>
          <w:rFonts w:cstheme="minorHAnsi"/>
          <w:bCs/>
          <w:sz w:val="24"/>
          <w:szCs w:val="24"/>
        </w:rPr>
        <w:t>.</w:t>
      </w:r>
    </w:p>
    <w:p w14:paraId="0E981654" w14:textId="4E4F7E8A" w:rsidR="000836D0" w:rsidRPr="002A419E" w:rsidRDefault="002A419E" w:rsidP="000836D0">
      <w:pPr>
        <w:pStyle w:val="Paragraphedeliste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0836D0" w:rsidRPr="002A419E">
        <w:rPr>
          <w:rFonts w:cstheme="minorHAnsi"/>
          <w:bCs/>
          <w:sz w:val="24"/>
          <w:szCs w:val="24"/>
        </w:rPr>
        <w:t>es subventions seront versées après demande écrite de l’association attestant que la manifestation ou l’événement a bien eu lieu.</w:t>
      </w:r>
    </w:p>
    <w:p w14:paraId="7B9D5793" w14:textId="77777777" w:rsidR="000836D0" w:rsidRPr="002A419E" w:rsidRDefault="000836D0" w:rsidP="000836D0">
      <w:pPr>
        <w:spacing w:after="0" w:line="240" w:lineRule="auto"/>
        <w:ind w:left="66"/>
        <w:contextualSpacing/>
        <w:jc w:val="both"/>
        <w:rPr>
          <w:rFonts w:cstheme="minorHAnsi"/>
          <w:bCs/>
          <w:sz w:val="24"/>
          <w:szCs w:val="24"/>
        </w:rPr>
      </w:pPr>
    </w:p>
    <w:p w14:paraId="0CDEFD7B" w14:textId="62CD6A4E" w:rsidR="000836D0" w:rsidRPr="002A419E" w:rsidRDefault="000836D0" w:rsidP="000836D0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A419E">
        <w:rPr>
          <w:rFonts w:cstheme="minorHAnsi"/>
          <w:bCs/>
          <w:sz w:val="24"/>
          <w:szCs w:val="24"/>
        </w:rPr>
        <w:t xml:space="preserve">La CCSB ne disposant que d’un budget limité pour financer les projets des associations, il est également </w:t>
      </w:r>
      <w:r w:rsidR="00EA306D" w:rsidRPr="002A419E">
        <w:rPr>
          <w:rFonts w:cstheme="minorHAnsi"/>
          <w:bCs/>
          <w:sz w:val="24"/>
          <w:szCs w:val="24"/>
        </w:rPr>
        <w:t>fixé</w:t>
      </w:r>
      <w:r w:rsidRPr="002A419E">
        <w:rPr>
          <w:rFonts w:cstheme="minorHAnsi"/>
          <w:bCs/>
          <w:sz w:val="24"/>
          <w:szCs w:val="24"/>
        </w:rPr>
        <w:t xml:space="preserve"> </w:t>
      </w:r>
      <w:r w:rsidR="00EA306D" w:rsidRPr="002A419E">
        <w:rPr>
          <w:rFonts w:cstheme="minorHAnsi"/>
          <w:bCs/>
          <w:sz w:val="24"/>
          <w:szCs w:val="24"/>
        </w:rPr>
        <w:t>l</w:t>
      </w:r>
      <w:r w:rsidRPr="002A419E">
        <w:rPr>
          <w:rFonts w:cstheme="minorHAnsi"/>
          <w:bCs/>
          <w:sz w:val="24"/>
          <w:szCs w:val="24"/>
        </w:rPr>
        <w:t xml:space="preserve">es critères </w:t>
      </w:r>
      <w:r w:rsidR="00EA306D" w:rsidRPr="002A419E">
        <w:rPr>
          <w:rFonts w:cstheme="minorHAnsi"/>
          <w:bCs/>
          <w:sz w:val="24"/>
          <w:szCs w:val="24"/>
        </w:rPr>
        <w:t xml:space="preserve">suivants </w:t>
      </w:r>
      <w:r w:rsidRPr="002A419E">
        <w:rPr>
          <w:rFonts w:cstheme="minorHAnsi"/>
          <w:bCs/>
          <w:sz w:val="24"/>
          <w:szCs w:val="24"/>
        </w:rPr>
        <w:t>permettant de prioriser les projets à financer</w:t>
      </w:r>
      <w:r w:rsidR="00EA306D" w:rsidRPr="002A419E">
        <w:rPr>
          <w:rFonts w:cstheme="minorHAnsi"/>
          <w:bCs/>
          <w:sz w:val="24"/>
          <w:szCs w:val="24"/>
        </w:rPr>
        <w:t> :</w:t>
      </w:r>
    </w:p>
    <w:p w14:paraId="65C13EEA" w14:textId="77777777" w:rsidR="000836D0" w:rsidRPr="002A419E" w:rsidRDefault="000836D0" w:rsidP="000836D0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1977D0F" w14:textId="5AB642A8" w:rsidR="000836D0" w:rsidRPr="002A419E" w:rsidRDefault="000836D0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A419E">
        <w:rPr>
          <w:rFonts w:cstheme="minorHAnsi"/>
          <w:bCs/>
          <w:sz w:val="24"/>
          <w:szCs w:val="24"/>
        </w:rPr>
        <w:t>le</w:t>
      </w:r>
      <w:proofErr w:type="gramEnd"/>
      <w:r w:rsidRPr="002A419E">
        <w:rPr>
          <w:rFonts w:cstheme="minorHAnsi"/>
          <w:bCs/>
          <w:sz w:val="24"/>
          <w:szCs w:val="24"/>
        </w:rPr>
        <w:t xml:space="preserve"> projet a une envergure national</w:t>
      </w:r>
      <w:r w:rsidR="00FB126E">
        <w:rPr>
          <w:rFonts w:cstheme="minorHAnsi"/>
          <w:bCs/>
          <w:sz w:val="24"/>
          <w:szCs w:val="24"/>
        </w:rPr>
        <w:t>e</w:t>
      </w:r>
      <w:r w:rsidRPr="002A419E">
        <w:rPr>
          <w:rFonts w:cstheme="minorHAnsi"/>
          <w:bCs/>
          <w:sz w:val="24"/>
          <w:szCs w:val="24"/>
        </w:rPr>
        <w:t>, régionale, départementale ou se déroule sur tout ou partie du territoire de la CCSB,</w:t>
      </w:r>
    </w:p>
    <w:p w14:paraId="6BA5916C" w14:textId="79B7BF2A" w:rsidR="000836D0" w:rsidRPr="002A419E" w:rsidRDefault="000836D0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A419E">
        <w:rPr>
          <w:rFonts w:cstheme="minorHAnsi"/>
          <w:bCs/>
          <w:sz w:val="24"/>
          <w:szCs w:val="24"/>
        </w:rPr>
        <w:t>le projet a des retombé</w:t>
      </w:r>
      <w:r w:rsidR="00604CDE">
        <w:rPr>
          <w:rFonts w:cstheme="minorHAnsi"/>
          <w:bCs/>
          <w:sz w:val="24"/>
          <w:szCs w:val="24"/>
        </w:rPr>
        <w:t>e</w:t>
      </w:r>
      <w:r w:rsidRPr="002A419E">
        <w:rPr>
          <w:rFonts w:cstheme="minorHAnsi"/>
          <w:bCs/>
          <w:sz w:val="24"/>
          <w:szCs w:val="24"/>
        </w:rPr>
        <w:t>s touristiques importantes,</w:t>
      </w:r>
    </w:p>
    <w:p w14:paraId="49C8C86E" w14:textId="77777777" w:rsidR="000836D0" w:rsidRPr="002A419E" w:rsidRDefault="000836D0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A419E">
        <w:rPr>
          <w:rFonts w:cstheme="minorHAnsi"/>
          <w:bCs/>
          <w:sz w:val="24"/>
          <w:szCs w:val="24"/>
        </w:rPr>
        <w:t>le</w:t>
      </w:r>
      <w:proofErr w:type="gramEnd"/>
      <w:r w:rsidRPr="002A419E">
        <w:rPr>
          <w:rFonts w:cstheme="minorHAnsi"/>
          <w:bCs/>
          <w:sz w:val="24"/>
          <w:szCs w:val="24"/>
        </w:rPr>
        <w:t xml:space="preserve"> projet a des retombées économiques importantes,</w:t>
      </w:r>
    </w:p>
    <w:p w14:paraId="36BE08E4" w14:textId="77777777" w:rsidR="000836D0" w:rsidRPr="002A419E" w:rsidRDefault="000836D0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A419E">
        <w:rPr>
          <w:rFonts w:cstheme="minorHAnsi"/>
          <w:bCs/>
          <w:sz w:val="24"/>
          <w:szCs w:val="24"/>
        </w:rPr>
        <w:t>le</w:t>
      </w:r>
      <w:proofErr w:type="gramEnd"/>
      <w:r w:rsidRPr="002A419E">
        <w:rPr>
          <w:rFonts w:cstheme="minorHAnsi"/>
          <w:bCs/>
          <w:sz w:val="24"/>
          <w:szCs w:val="24"/>
        </w:rPr>
        <w:t xml:space="preserve"> projet a des retombées médiatiques importantes,</w:t>
      </w:r>
    </w:p>
    <w:p w14:paraId="3367E001" w14:textId="2709B5D7" w:rsidR="000836D0" w:rsidRDefault="000836D0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2A419E">
        <w:rPr>
          <w:rFonts w:cstheme="minorHAnsi"/>
          <w:bCs/>
          <w:sz w:val="24"/>
          <w:szCs w:val="24"/>
        </w:rPr>
        <w:t>les</w:t>
      </w:r>
      <w:proofErr w:type="gramEnd"/>
      <w:r w:rsidRPr="002A419E">
        <w:rPr>
          <w:rFonts w:cstheme="minorHAnsi"/>
          <w:bCs/>
          <w:sz w:val="24"/>
          <w:szCs w:val="24"/>
        </w:rPr>
        <w:t xml:space="preserve"> subventions versées doivent couvrir toutes les zones de la CCSB</w:t>
      </w:r>
      <w:r w:rsidR="00397368">
        <w:rPr>
          <w:rFonts w:cstheme="minorHAnsi"/>
          <w:bCs/>
          <w:sz w:val="24"/>
          <w:szCs w:val="24"/>
        </w:rPr>
        <w:t>,</w:t>
      </w:r>
    </w:p>
    <w:p w14:paraId="02C75419" w14:textId="01816A3E" w:rsidR="00397368" w:rsidRPr="002A419E" w:rsidRDefault="00397368" w:rsidP="000836D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e</w:t>
      </w:r>
      <w:proofErr w:type="gramEnd"/>
      <w:r>
        <w:rPr>
          <w:rFonts w:cstheme="minorHAnsi"/>
          <w:bCs/>
          <w:sz w:val="24"/>
          <w:szCs w:val="24"/>
        </w:rPr>
        <w:t xml:space="preserve"> projet est accessible gratuitement pour le public.</w:t>
      </w:r>
    </w:p>
    <w:p w14:paraId="6FAA80AB" w14:textId="77777777" w:rsidR="000836D0" w:rsidRPr="002A419E" w:rsidRDefault="000836D0" w:rsidP="000836D0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40B47940" w14:textId="2DD4F988" w:rsidR="00EA306D" w:rsidRDefault="00EA306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0C0FA857" w14:textId="48C9606A" w:rsidR="00EA306D" w:rsidRPr="004A5E40" w:rsidRDefault="00AF408E" w:rsidP="00EA306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C1E89" wp14:editId="4899A1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0380" cy="422275"/>
                <wp:effectExtent l="0" t="0" r="7620" b="0"/>
                <wp:wrapSquare wrapText="bothSides"/>
                <wp:docPr id="17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42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413E" w14:textId="2608F444" w:rsidR="00604CDE" w:rsidRPr="002A419E" w:rsidRDefault="00604CDE" w:rsidP="00EA306D">
                            <w:pPr>
                              <w:spacing w:line="306" w:lineRule="exact"/>
                              <w:ind w:left="360"/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2A419E">
                              <w:rPr>
                                <w:rFonts w:eastAsia="Arial" w:cstheme="minorHAnsi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IECES A FOUR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1E89" id="_x0000_s1030" type="#_x0000_t202" style="position:absolute;margin-left:0;margin-top:0;width:539.4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" fillcolor="#f2f2f2 [3052]">
                <v:textbox style="mso-fit-shape-to-text:t">
                  <w:txbxContent>
                    <w:p w14:paraId="186C413E" w14:textId="2608F444" w:rsidR="00604CDE" w:rsidRPr="002A419E" w:rsidRDefault="00604CDE" w:rsidP="00EA306D">
                      <w:pPr>
                        <w:spacing w:line="306" w:lineRule="exact"/>
                        <w:ind w:left="360"/>
                        <w:jc w:val="center"/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</w:pPr>
                      <w:r w:rsidRPr="002A419E">
                        <w:rPr>
                          <w:rFonts w:eastAsia="Arial" w:cstheme="minorHAnsi"/>
                          <w:b/>
                          <w:bCs/>
                          <w:spacing w:val="-1"/>
                          <w:sz w:val="28"/>
                          <w:szCs w:val="28"/>
                        </w:rPr>
                        <w:t>PIECES A FOURN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5B45E" w14:textId="77777777" w:rsidR="004A5E40" w:rsidRPr="00026629" w:rsidRDefault="004A5E40" w:rsidP="004A5E40">
      <w:pPr>
        <w:pStyle w:val="Paragraphedeliste"/>
        <w:spacing w:after="0"/>
        <w:ind w:right="17"/>
        <w:jc w:val="both"/>
        <w:rPr>
          <w:rFonts w:eastAsia="Arial" w:cstheme="minorHAnsi"/>
          <w:sz w:val="24"/>
          <w:szCs w:val="24"/>
        </w:rPr>
      </w:pPr>
    </w:p>
    <w:p w14:paraId="160E742C" w14:textId="77777777" w:rsidR="00026629" w:rsidRPr="00CB3F4D" w:rsidRDefault="00026629" w:rsidP="00EA306D">
      <w:pPr>
        <w:spacing w:line="265" w:lineRule="exact"/>
        <w:rPr>
          <w:rFonts w:eastAsia="Arial" w:cstheme="minorHAnsi"/>
          <w:b/>
          <w:sz w:val="24"/>
          <w:szCs w:val="24"/>
        </w:rPr>
      </w:pPr>
      <w:r w:rsidRPr="00CB3F4D">
        <w:rPr>
          <w:rFonts w:eastAsia="Arial" w:cstheme="minorHAnsi"/>
          <w:b/>
          <w:sz w:val="24"/>
          <w:szCs w:val="24"/>
        </w:rPr>
        <w:t>Pour toute demande</w:t>
      </w:r>
      <w:r w:rsidR="00A26E35" w:rsidRPr="00CB3F4D">
        <w:rPr>
          <w:rFonts w:eastAsia="Arial" w:cstheme="minorHAnsi"/>
          <w:b/>
          <w:sz w:val="24"/>
          <w:szCs w:val="24"/>
        </w:rPr>
        <w:t xml:space="preserve"> de subvention, l’ass</w:t>
      </w:r>
      <w:r w:rsidR="00D41C89" w:rsidRPr="00CB3F4D">
        <w:rPr>
          <w:rFonts w:eastAsia="Arial" w:cstheme="minorHAnsi"/>
          <w:b/>
          <w:sz w:val="24"/>
          <w:szCs w:val="24"/>
        </w:rPr>
        <w:t xml:space="preserve">ociation devra fournir à la </w:t>
      </w:r>
      <w:proofErr w:type="gramStart"/>
      <w:r w:rsidR="00D41C89" w:rsidRPr="00CB3F4D">
        <w:rPr>
          <w:rFonts w:eastAsia="Arial" w:cstheme="minorHAnsi"/>
          <w:b/>
          <w:sz w:val="24"/>
          <w:szCs w:val="24"/>
        </w:rPr>
        <w:t>CCSB</w:t>
      </w:r>
      <w:r w:rsidR="00A26E35" w:rsidRPr="00CB3F4D">
        <w:rPr>
          <w:rFonts w:eastAsia="Arial" w:cstheme="minorHAnsi"/>
          <w:b/>
          <w:sz w:val="24"/>
          <w:szCs w:val="24"/>
        </w:rPr>
        <w:t>:</w:t>
      </w:r>
      <w:proofErr w:type="gramEnd"/>
    </w:p>
    <w:p w14:paraId="438B7CCC" w14:textId="77777777" w:rsidR="00D243C4" w:rsidRPr="00CB3F4D" w:rsidRDefault="00D243C4" w:rsidP="00D243C4">
      <w:pPr>
        <w:pStyle w:val="Paragraphedeliste"/>
        <w:spacing w:line="265" w:lineRule="exact"/>
        <w:ind w:left="380"/>
        <w:rPr>
          <w:rFonts w:eastAsia="Arial" w:cstheme="minorHAnsi"/>
          <w:bCs/>
          <w:sz w:val="24"/>
          <w:szCs w:val="24"/>
        </w:rPr>
      </w:pPr>
    </w:p>
    <w:p w14:paraId="593F7C85" w14:textId="0B3789D1" w:rsidR="00D243C4" w:rsidRPr="005F312C" w:rsidRDefault="00D243C4" w:rsidP="00D243C4">
      <w:pPr>
        <w:pStyle w:val="Paragraphedeliste"/>
        <w:numPr>
          <w:ilvl w:val="0"/>
          <w:numId w:val="5"/>
        </w:numPr>
        <w:spacing w:before="76"/>
        <w:ind w:left="794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z w:val="24"/>
          <w:szCs w:val="24"/>
        </w:rPr>
        <w:t>Le</w:t>
      </w:r>
      <w:r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Pr="00CB3F4D">
        <w:rPr>
          <w:rFonts w:cstheme="minorHAnsi"/>
          <w:bCs/>
          <w:sz w:val="24"/>
          <w:szCs w:val="24"/>
        </w:rPr>
        <w:t>présent</w:t>
      </w:r>
      <w:r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Pr="00CB3F4D">
        <w:rPr>
          <w:rFonts w:cstheme="minorHAnsi"/>
          <w:bCs/>
          <w:sz w:val="24"/>
          <w:szCs w:val="24"/>
        </w:rPr>
        <w:t>dossier</w:t>
      </w:r>
      <w:r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Pr="00CB3F4D">
        <w:rPr>
          <w:rFonts w:cstheme="minorHAnsi"/>
          <w:bCs/>
          <w:sz w:val="24"/>
          <w:szCs w:val="24"/>
        </w:rPr>
        <w:t>dûment</w:t>
      </w:r>
      <w:r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Pr="00CB3F4D">
        <w:rPr>
          <w:rFonts w:cstheme="minorHAnsi"/>
          <w:bCs/>
          <w:spacing w:val="-1"/>
          <w:sz w:val="24"/>
          <w:szCs w:val="24"/>
        </w:rPr>
        <w:t>complété</w:t>
      </w:r>
    </w:p>
    <w:p w14:paraId="6CAEDC28" w14:textId="23C94CBE" w:rsidR="005F312C" w:rsidRPr="00CB3F4D" w:rsidRDefault="005F312C" w:rsidP="00D243C4">
      <w:pPr>
        <w:pStyle w:val="Paragraphedeliste"/>
        <w:numPr>
          <w:ilvl w:val="0"/>
          <w:numId w:val="5"/>
        </w:numPr>
        <w:spacing w:before="76"/>
        <w:ind w:left="794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Le contrat d’engagement républicain rempli et signé,</w:t>
      </w:r>
    </w:p>
    <w:p w14:paraId="7398CF0F" w14:textId="77777777" w:rsidR="0086554D" w:rsidRPr="00CB3F4D" w:rsidRDefault="00A26E35" w:rsidP="00D243C4">
      <w:pPr>
        <w:pStyle w:val="Paragraphedeliste"/>
        <w:numPr>
          <w:ilvl w:val="0"/>
          <w:numId w:val="5"/>
        </w:numPr>
        <w:ind w:left="794" w:right="1238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z w:val="24"/>
          <w:szCs w:val="24"/>
        </w:rPr>
        <w:t>Le p</w:t>
      </w:r>
      <w:r w:rsidR="004A5E40" w:rsidRPr="00CB3F4D">
        <w:rPr>
          <w:rFonts w:cstheme="minorHAnsi"/>
          <w:bCs/>
          <w:sz w:val="24"/>
          <w:szCs w:val="24"/>
        </w:rPr>
        <w:t>rocès</w:t>
      </w:r>
      <w:r w:rsidR="004A5E40" w:rsidRPr="00CB3F4D">
        <w:rPr>
          <w:rFonts w:cstheme="minorHAnsi"/>
          <w:bCs/>
          <w:spacing w:val="-2"/>
          <w:sz w:val="24"/>
          <w:szCs w:val="24"/>
        </w:rPr>
        <w:t>-</w:t>
      </w:r>
      <w:r w:rsidR="004A5E40" w:rsidRPr="00CB3F4D">
        <w:rPr>
          <w:rFonts w:cstheme="minorHAnsi"/>
          <w:bCs/>
          <w:spacing w:val="-1"/>
          <w:sz w:val="24"/>
          <w:szCs w:val="24"/>
        </w:rPr>
        <w:t>verbal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d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la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dernièr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pacing w:val="-1"/>
          <w:sz w:val="24"/>
          <w:szCs w:val="24"/>
        </w:rPr>
        <w:t>Assemblé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Générale</w:t>
      </w:r>
      <w:r w:rsidR="00D243C4"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pacing w:val="-1"/>
          <w:sz w:val="24"/>
          <w:szCs w:val="24"/>
        </w:rPr>
        <w:t>signé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ar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le</w:t>
      </w:r>
      <w:r w:rsidR="00D243C4" w:rsidRPr="00CB3F4D">
        <w:rPr>
          <w:rFonts w:cstheme="minorHAnsi"/>
          <w:bCs/>
          <w:spacing w:val="-1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résident</w:t>
      </w:r>
    </w:p>
    <w:p w14:paraId="484C5CFF" w14:textId="77777777" w:rsidR="00DA45D5" w:rsidRPr="00CB3F4D" w:rsidRDefault="00A26E35" w:rsidP="00D243C4">
      <w:pPr>
        <w:pStyle w:val="Paragraphedeliste"/>
        <w:numPr>
          <w:ilvl w:val="0"/>
          <w:numId w:val="5"/>
        </w:numPr>
        <w:ind w:left="794" w:right="1238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z w:val="24"/>
          <w:szCs w:val="24"/>
        </w:rPr>
        <w:t>Le dernier r</w:t>
      </w:r>
      <w:r w:rsidR="0086554D" w:rsidRPr="00CB3F4D">
        <w:rPr>
          <w:rFonts w:cstheme="minorHAnsi"/>
          <w:bCs/>
          <w:sz w:val="24"/>
          <w:szCs w:val="24"/>
        </w:rPr>
        <w:t>apport d’activités signé par le Président</w:t>
      </w:r>
      <w:r w:rsidR="00D243C4" w:rsidRPr="00CB3F4D">
        <w:rPr>
          <w:rFonts w:cstheme="minorHAnsi"/>
          <w:bCs/>
          <w:spacing w:val="27"/>
          <w:sz w:val="24"/>
          <w:szCs w:val="24"/>
        </w:rPr>
        <w:t xml:space="preserve"> </w:t>
      </w:r>
    </w:p>
    <w:p w14:paraId="349887DE" w14:textId="12BFC262" w:rsidR="00D243C4" w:rsidRPr="00CB3F4D" w:rsidRDefault="00A26E35" w:rsidP="00D243C4">
      <w:pPr>
        <w:pStyle w:val="Paragraphedeliste"/>
        <w:numPr>
          <w:ilvl w:val="0"/>
          <w:numId w:val="5"/>
        </w:numPr>
        <w:ind w:left="794" w:right="1238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pacing w:val="-1"/>
          <w:sz w:val="24"/>
          <w:szCs w:val="24"/>
        </w:rPr>
        <w:t>Le c</w:t>
      </w:r>
      <w:r w:rsidR="00D243C4" w:rsidRPr="00CB3F4D">
        <w:rPr>
          <w:rFonts w:cstheme="minorHAnsi"/>
          <w:bCs/>
          <w:spacing w:val="-1"/>
          <w:sz w:val="24"/>
          <w:szCs w:val="24"/>
        </w:rPr>
        <w:t>ompt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de</w:t>
      </w:r>
      <w:r w:rsidR="00D243C4" w:rsidRPr="00CB3F4D">
        <w:rPr>
          <w:rFonts w:cstheme="minorHAnsi"/>
          <w:bCs/>
          <w:spacing w:val="-1"/>
          <w:sz w:val="24"/>
          <w:szCs w:val="24"/>
        </w:rPr>
        <w:t xml:space="preserve"> résultat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2A419E">
        <w:rPr>
          <w:rFonts w:cstheme="minorHAnsi"/>
          <w:bCs/>
          <w:spacing w:val="-2"/>
          <w:sz w:val="24"/>
          <w:szCs w:val="24"/>
        </w:rPr>
        <w:t xml:space="preserve">de l’association </w:t>
      </w:r>
      <w:r w:rsidR="00D243C4" w:rsidRPr="00CB3F4D">
        <w:rPr>
          <w:rFonts w:cstheme="minorHAnsi"/>
          <w:bCs/>
          <w:spacing w:val="-1"/>
          <w:sz w:val="24"/>
          <w:szCs w:val="24"/>
        </w:rPr>
        <w:t xml:space="preserve">signé </w:t>
      </w:r>
      <w:r w:rsidR="00D243C4" w:rsidRPr="00CB3F4D">
        <w:rPr>
          <w:rFonts w:cstheme="minorHAnsi"/>
          <w:bCs/>
          <w:sz w:val="24"/>
          <w:szCs w:val="24"/>
        </w:rPr>
        <w:t>par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le</w:t>
      </w:r>
      <w:r w:rsidR="00D243C4"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résident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pacing w:val="-1"/>
          <w:sz w:val="24"/>
          <w:szCs w:val="24"/>
        </w:rPr>
        <w:t xml:space="preserve">et </w:t>
      </w:r>
      <w:r w:rsidR="00D243C4" w:rsidRPr="00CB3F4D">
        <w:rPr>
          <w:rFonts w:cstheme="minorHAnsi"/>
          <w:bCs/>
          <w:sz w:val="24"/>
          <w:szCs w:val="24"/>
        </w:rPr>
        <w:t>le</w:t>
      </w:r>
      <w:r w:rsidR="00D243C4" w:rsidRPr="00CB3F4D">
        <w:rPr>
          <w:rFonts w:cstheme="minorHAnsi"/>
          <w:bCs/>
          <w:spacing w:val="-2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Trésorier</w:t>
      </w:r>
    </w:p>
    <w:p w14:paraId="5AA11255" w14:textId="6190E1CC" w:rsidR="00D243C4" w:rsidRPr="002A419E" w:rsidRDefault="00A26E35" w:rsidP="00D243C4">
      <w:pPr>
        <w:pStyle w:val="Paragraphedeliste"/>
        <w:numPr>
          <w:ilvl w:val="0"/>
          <w:numId w:val="5"/>
        </w:numPr>
        <w:ind w:left="794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pacing w:val="-1"/>
          <w:sz w:val="24"/>
          <w:szCs w:val="24"/>
        </w:rPr>
        <w:t>Le b</w:t>
      </w:r>
      <w:r w:rsidR="00D243C4" w:rsidRPr="00CB3F4D">
        <w:rPr>
          <w:rFonts w:cstheme="minorHAnsi"/>
          <w:bCs/>
          <w:spacing w:val="-1"/>
          <w:sz w:val="24"/>
          <w:szCs w:val="24"/>
        </w:rPr>
        <w:t>udget</w:t>
      </w:r>
      <w:r w:rsidR="00D243C4" w:rsidRPr="00CB3F4D">
        <w:rPr>
          <w:rFonts w:cstheme="minorHAnsi"/>
          <w:bCs/>
          <w:spacing w:val="-5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révisionnel</w:t>
      </w:r>
      <w:r w:rsidR="00D243C4" w:rsidRPr="00CB3F4D">
        <w:rPr>
          <w:rFonts w:cstheme="minorHAnsi"/>
          <w:bCs/>
          <w:spacing w:val="-5"/>
          <w:sz w:val="24"/>
          <w:szCs w:val="24"/>
        </w:rPr>
        <w:t xml:space="preserve"> </w:t>
      </w:r>
      <w:r w:rsidR="002A419E">
        <w:rPr>
          <w:rFonts w:cstheme="minorHAnsi"/>
          <w:bCs/>
          <w:spacing w:val="-5"/>
          <w:sz w:val="24"/>
          <w:szCs w:val="24"/>
        </w:rPr>
        <w:t xml:space="preserve">de l’association </w:t>
      </w:r>
      <w:r w:rsidR="00D243C4" w:rsidRPr="00CB3F4D">
        <w:rPr>
          <w:rFonts w:cstheme="minorHAnsi"/>
          <w:bCs/>
          <w:spacing w:val="-1"/>
          <w:sz w:val="24"/>
          <w:szCs w:val="24"/>
        </w:rPr>
        <w:t>signé</w:t>
      </w:r>
      <w:r w:rsidR="00D243C4"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ar</w:t>
      </w:r>
      <w:r w:rsidR="00D243C4"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le</w:t>
      </w:r>
      <w:r w:rsidR="00D243C4" w:rsidRPr="00CB3F4D">
        <w:rPr>
          <w:rFonts w:cstheme="minorHAnsi"/>
          <w:bCs/>
          <w:spacing w:val="-6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Président</w:t>
      </w:r>
      <w:r w:rsidR="00D243C4" w:rsidRPr="00CB3F4D">
        <w:rPr>
          <w:rFonts w:cstheme="minorHAnsi"/>
          <w:bCs/>
          <w:spacing w:val="-5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pacing w:val="-1"/>
          <w:sz w:val="24"/>
          <w:szCs w:val="24"/>
        </w:rPr>
        <w:t>et</w:t>
      </w:r>
      <w:r w:rsidR="00D243C4"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z w:val="24"/>
          <w:szCs w:val="24"/>
        </w:rPr>
        <w:t>le</w:t>
      </w:r>
      <w:r w:rsidR="00D243C4" w:rsidRPr="00CB3F4D">
        <w:rPr>
          <w:rFonts w:cstheme="minorHAnsi"/>
          <w:bCs/>
          <w:spacing w:val="-5"/>
          <w:sz w:val="24"/>
          <w:szCs w:val="24"/>
        </w:rPr>
        <w:t xml:space="preserve"> </w:t>
      </w:r>
      <w:r w:rsidR="00D243C4" w:rsidRPr="00CB3F4D">
        <w:rPr>
          <w:rFonts w:cstheme="minorHAnsi"/>
          <w:bCs/>
          <w:spacing w:val="-1"/>
          <w:sz w:val="24"/>
          <w:szCs w:val="24"/>
        </w:rPr>
        <w:t>Trésorier</w:t>
      </w:r>
    </w:p>
    <w:p w14:paraId="0E3331CB" w14:textId="37F83A31" w:rsidR="002A419E" w:rsidRPr="00574FC0" w:rsidRDefault="002A419E" w:rsidP="00D243C4">
      <w:pPr>
        <w:pStyle w:val="Paragraphedeliste"/>
        <w:numPr>
          <w:ilvl w:val="0"/>
          <w:numId w:val="5"/>
        </w:numPr>
        <w:ind w:left="794"/>
        <w:rPr>
          <w:rFonts w:eastAsia="Arial" w:cstheme="minorHAnsi"/>
          <w:b/>
          <w:sz w:val="24"/>
          <w:szCs w:val="24"/>
        </w:rPr>
      </w:pPr>
      <w:r w:rsidRPr="00574FC0">
        <w:rPr>
          <w:rFonts w:cstheme="minorHAnsi"/>
          <w:b/>
          <w:spacing w:val="-1"/>
          <w:sz w:val="24"/>
          <w:szCs w:val="24"/>
        </w:rPr>
        <w:t xml:space="preserve">Le budget </w:t>
      </w:r>
      <w:r w:rsidR="00574FC0" w:rsidRPr="00574FC0">
        <w:rPr>
          <w:rFonts w:cstheme="minorHAnsi"/>
          <w:b/>
          <w:spacing w:val="-1"/>
          <w:sz w:val="24"/>
          <w:szCs w:val="24"/>
        </w:rPr>
        <w:t xml:space="preserve">prévisionnel </w:t>
      </w:r>
      <w:r w:rsidRPr="00574FC0">
        <w:rPr>
          <w:rFonts w:cstheme="minorHAnsi"/>
          <w:b/>
          <w:spacing w:val="-1"/>
          <w:sz w:val="24"/>
          <w:szCs w:val="24"/>
        </w:rPr>
        <w:t xml:space="preserve">du projet pour lequel l’association demande </w:t>
      </w:r>
      <w:r w:rsidR="00574FC0" w:rsidRPr="00574FC0">
        <w:rPr>
          <w:rFonts w:cstheme="minorHAnsi"/>
          <w:b/>
          <w:spacing w:val="-1"/>
          <w:sz w:val="24"/>
          <w:szCs w:val="24"/>
        </w:rPr>
        <w:t>une subvention signée</w:t>
      </w:r>
      <w:r w:rsidR="00574FC0"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z w:val="24"/>
          <w:szCs w:val="24"/>
        </w:rPr>
        <w:t>par</w:t>
      </w:r>
      <w:r w:rsidR="00574FC0"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z w:val="24"/>
          <w:szCs w:val="24"/>
        </w:rPr>
        <w:t>le</w:t>
      </w:r>
      <w:r w:rsidR="00574FC0" w:rsidRPr="00574FC0">
        <w:rPr>
          <w:rFonts w:cstheme="minorHAnsi"/>
          <w:b/>
          <w:spacing w:val="-6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z w:val="24"/>
          <w:szCs w:val="24"/>
        </w:rPr>
        <w:t>Président</w:t>
      </w:r>
      <w:r w:rsidR="00574FC0" w:rsidRPr="00574FC0">
        <w:rPr>
          <w:rFonts w:cstheme="minorHAnsi"/>
          <w:b/>
          <w:spacing w:val="-5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pacing w:val="-1"/>
          <w:sz w:val="24"/>
          <w:szCs w:val="24"/>
        </w:rPr>
        <w:t>et</w:t>
      </w:r>
      <w:r w:rsidR="00574FC0"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z w:val="24"/>
          <w:szCs w:val="24"/>
        </w:rPr>
        <w:t>le</w:t>
      </w:r>
      <w:r w:rsidR="00574FC0" w:rsidRPr="00574FC0">
        <w:rPr>
          <w:rFonts w:cstheme="minorHAnsi"/>
          <w:b/>
          <w:spacing w:val="-5"/>
          <w:sz w:val="24"/>
          <w:szCs w:val="24"/>
        </w:rPr>
        <w:t xml:space="preserve"> </w:t>
      </w:r>
      <w:r w:rsidR="00574FC0" w:rsidRPr="00574FC0">
        <w:rPr>
          <w:rFonts w:cstheme="minorHAnsi"/>
          <w:b/>
          <w:spacing w:val="-1"/>
          <w:sz w:val="24"/>
          <w:szCs w:val="24"/>
        </w:rPr>
        <w:t>Trésorier</w:t>
      </w:r>
    </w:p>
    <w:p w14:paraId="48DD4823" w14:textId="06A8AD78" w:rsidR="00574FC0" w:rsidRPr="00574FC0" w:rsidRDefault="00574FC0" w:rsidP="00574FC0">
      <w:pPr>
        <w:pStyle w:val="Paragraphedeliste"/>
        <w:numPr>
          <w:ilvl w:val="0"/>
          <w:numId w:val="5"/>
        </w:numPr>
        <w:ind w:left="794"/>
        <w:rPr>
          <w:rFonts w:eastAsia="Arial" w:cstheme="minorHAnsi"/>
          <w:b/>
          <w:sz w:val="24"/>
          <w:szCs w:val="24"/>
        </w:rPr>
      </w:pPr>
      <w:r>
        <w:rPr>
          <w:rFonts w:cstheme="minorHAnsi"/>
          <w:b/>
          <w:spacing w:val="-1"/>
          <w:sz w:val="24"/>
          <w:szCs w:val="24"/>
        </w:rPr>
        <w:t xml:space="preserve">Le bilan comptable du projet </w:t>
      </w:r>
      <w:r w:rsidRPr="00574FC0">
        <w:rPr>
          <w:rFonts w:cstheme="minorHAnsi"/>
          <w:b/>
          <w:spacing w:val="-1"/>
          <w:sz w:val="24"/>
          <w:szCs w:val="24"/>
        </w:rPr>
        <w:t>pour lequel l’association demande une subvention signée</w:t>
      </w:r>
      <w:r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Pr="00574FC0">
        <w:rPr>
          <w:rFonts w:cstheme="minorHAnsi"/>
          <w:b/>
          <w:sz w:val="24"/>
          <w:szCs w:val="24"/>
        </w:rPr>
        <w:t>par</w:t>
      </w:r>
      <w:r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Pr="00574FC0">
        <w:rPr>
          <w:rFonts w:cstheme="minorHAnsi"/>
          <w:b/>
          <w:sz w:val="24"/>
          <w:szCs w:val="24"/>
        </w:rPr>
        <w:t>le</w:t>
      </w:r>
      <w:r w:rsidRPr="00574FC0">
        <w:rPr>
          <w:rFonts w:cstheme="minorHAnsi"/>
          <w:b/>
          <w:spacing w:val="-6"/>
          <w:sz w:val="24"/>
          <w:szCs w:val="24"/>
        </w:rPr>
        <w:t xml:space="preserve"> </w:t>
      </w:r>
      <w:r w:rsidRPr="00574FC0">
        <w:rPr>
          <w:rFonts w:cstheme="minorHAnsi"/>
          <w:b/>
          <w:sz w:val="24"/>
          <w:szCs w:val="24"/>
        </w:rPr>
        <w:t>Président</w:t>
      </w:r>
      <w:r w:rsidRPr="00574FC0">
        <w:rPr>
          <w:rFonts w:cstheme="minorHAnsi"/>
          <w:b/>
          <w:spacing w:val="-5"/>
          <w:sz w:val="24"/>
          <w:szCs w:val="24"/>
        </w:rPr>
        <w:t xml:space="preserve"> </w:t>
      </w:r>
      <w:r w:rsidRPr="00574FC0">
        <w:rPr>
          <w:rFonts w:cstheme="minorHAnsi"/>
          <w:b/>
          <w:spacing w:val="-1"/>
          <w:sz w:val="24"/>
          <w:szCs w:val="24"/>
        </w:rPr>
        <w:t>et</w:t>
      </w:r>
      <w:r w:rsidRPr="00574FC0">
        <w:rPr>
          <w:rFonts w:cstheme="minorHAnsi"/>
          <w:b/>
          <w:spacing w:val="-4"/>
          <w:sz w:val="24"/>
          <w:szCs w:val="24"/>
        </w:rPr>
        <w:t xml:space="preserve"> </w:t>
      </w:r>
      <w:r w:rsidRPr="00574FC0">
        <w:rPr>
          <w:rFonts w:cstheme="minorHAnsi"/>
          <w:b/>
          <w:sz w:val="24"/>
          <w:szCs w:val="24"/>
        </w:rPr>
        <w:t>le</w:t>
      </w:r>
      <w:r w:rsidRPr="00574FC0">
        <w:rPr>
          <w:rFonts w:cstheme="minorHAnsi"/>
          <w:b/>
          <w:spacing w:val="-5"/>
          <w:sz w:val="24"/>
          <w:szCs w:val="24"/>
        </w:rPr>
        <w:t xml:space="preserve"> </w:t>
      </w:r>
      <w:r w:rsidRPr="00574FC0">
        <w:rPr>
          <w:rFonts w:cstheme="minorHAnsi"/>
          <w:b/>
          <w:spacing w:val="-1"/>
          <w:sz w:val="24"/>
          <w:szCs w:val="24"/>
        </w:rPr>
        <w:t>Trésorier</w:t>
      </w:r>
    </w:p>
    <w:p w14:paraId="70493A0B" w14:textId="3DA5CB51" w:rsidR="00D243C4" w:rsidRPr="00CB3F4D" w:rsidRDefault="004A5E40" w:rsidP="0086554D">
      <w:pPr>
        <w:pStyle w:val="Paragraphedeliste"/>
        <w:numPr>
          <w:ilvl w:val="0"/>
          <w:numId w:val="5"/>
        </w:numPr>
        <w:ind w:left="794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pacing w:val="-1"/>
          <w:sz w:val="24"/>
          <w:szCs w:val="24"/>
        </w:rPr>
        <w:t>Les relevés bancaires (compte courants, livrets etc..) au 31 décembre</w:t>
      </w:r>
      <w:r w:rsidR="00AE6263" w:rsidRPr="00CB3F4D">
        <w:rPr>
          <w:rFonts w:cstheme="minorHAnsi"/>
          <w:bCs/>
          <w:spacing w:val="-1"/>
          <w:sz w:val="24"/>
          <w:szCs w:val="24"/>
        </w:rPr>
        <w:t xml:space="preserve"> </w:t>
      </w:r>
      <w:r w:rsidR="00A60066" w:rsidRPr="00CB3F4D">
        <w:rPr>
          <w:rFonts w:cstheme="minorHAnsi"/>
          <w:bCs/>
          <w:spacing w:val="-1"/>
          <w:sz w:val="24"/>
          <w:szCs w:val="24"/>
        </w:rPr>
        <w:t>202</w:t>
      </w:r>
      <w:r w:rsidR="009834ED">
        <w:rPr>
          <w:rFonts w:cstheme="minorHAnsi"/>
          <w:bCs/>
          <w:spacing w:val="-1"/>
          <w:sz w:val="24"/>
          <w:szCs w:val="24"/>
        </w:rPr>
        <w:t>5</w:t>
      </w:r>
    </w:p>
    <w:p w14:paraId="444498CE" w14:textId="24C724E4" w:rsidR="00D243C4" w:rsidRPr="00CB3F4D" w:rsidRDefault="00A26E35" w:rsidP="00D243C4">
      <w:pPr>
        <w:pStyle w:val="Paragraphedeliste"/>
        <w:numPr>
          <w:ilvl w:val="0"/>
          <w:numId w:val="5"/>
        </w:numPr>
        <w:ind w:left="794" w:right="2605"/>
        <w:rPr>
          <w:rFonts w:eastAsia="Arial" w:cstheme="minorHAnsi"/>
          <w:bCs/>
          <w:sz w:val="24"/>
          <w:szCs w:val="24"/>
          <w:u w:val="single"/>
        </w:rPr>
      </w:pPr>
      <w:r w:rsidRPr="00CB3F4D">
        <w:rPr>
          <w:rFonts w:eastAsia="Arial" w:cstheme="minorHAnsi"/>
          <w:bCs/>
          <w:spacing w:val="-1"/>
          <w:sz w:val="24"/>
          <w:szCs w:val="24"/>
          <w:u w:val="single"/>
        </w:rPr>
        <w:t>Le R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>elev</w:t>
      </w:r>
      <w:r w:rsidR="00D243C4" w:rsidRPr="00CB3F4D">
        <w:rPr>
          <w:rFonts w:eastAsia="Arial" w:cstheme="minorHAnsi"/>
          <w:bCs/>
          <w:spacing w:val="-6"/>
          <w:sz w:val="24"/>
          <w:szCs w:val="24"/>
          <w:u w:val="single"/>
        </w:rPr>
        <w:t>é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 xml:space="preserve"> d’Identit</w:t>
      </w:r>
      <w:r w:rsidR="00D243C4" w:rsidRPr="00CB3F4D">
        <w:rPr>
          <w:rFonts w:eastAsia="Arial" w:cstheme="minorHAnsi"/>
          <w:bCs/>
          <w:spacing w:val="-6"/>
          <w:sz w:val="24"/>
          <w:szCs w:val="24"/>
          <w:u w:val="single"/>
        </w:rPr>
        <w:t>é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 xml:space="preserve"> Bancair</w:t>
      </w:r>
      <w:r w:rsidR="00D243C4" w:rsidRPr="00CB3F4D">
        <w:rPr>
          <w:rFonts w:eastAsia="Arial" w:cstheme="minorHAnsi"/>
          <w:bCs/>
          <w:spacing w:val="-5"/>
          <w:sz w:val="24"/>
          <w:szCs w:val="24"/>
          <w:u w:val="single"/>
        </w:rPr>
        <w:t xml:space="preserve">e 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>a</w:t>
      </w:r>
      <w:r w:rsidR="00D243C4" w:rsidRPr="00CB3F4D">
        <w:rPr>
          <w:rFonts w:eastAsia="Arial" w:cstheme="minorHAnsi"/>
          <w:bCs/>
          <w:spacing w:val="-5"/>
          <w:sz w:val="24"/>
          <w:szCs w:val="24"/>
          <w:u w:val="single"/>
        </w:rPr>
        <w:t xml:space="preserve">u </w:t>
      </w:r>
      <w:r w:rsidR="00D243C4" w:rsidRPr="00CB3F4D">
        <w:rPr>
          <w:rFonts w:eastAsia="Arial" w:cstheme="minorHAnsi"/>
          <w:bCs/>
          <w:sz w:val="24"/>
          <w:szCs w:val="24"/>
          <w:u w:val="single"/>
        </w:rPr>
        <w:t>no</w:t>
      </w:r>
      <w:r w:rsidR="00D243C4" w:rsidRPr="00CB3F4D">
        <w:rPr>
          <w:rFonts w:eastAsia="Arial" w:cstheme="minorHAnsi"/>
          <w:bCs/>
          <w:spacing w:val="-6"/>
          <w:sz w:val="24"/>
          <w:szCs w:val="24"/>
          <w:u w:val="single"/>
        </w:rPr>
        <w:t xml:space="preserve">m </w:t>
      </w:r>
      <w:r w:rsidR="00D243C4" w:rsidRPr="00CB3F4D">
        <w:rPr>
          <w:rFonts w:eastAsia="Arial" w:cstheme="minorHAnsi"/>
          <w:bCs/>
          <w:sz w:val="24"/>
          <w:szCs w:val="24"/>
          <w:u w:val="single"/>
        </w:rPr>
        <w:t>d</w:t>
      </w:r>
      <w:r w:rsidR="00D243C4" w:rsidRPr="00CB3F4D">
        <w:rPr>
          <w:rFonts w:eastAsia="Arial" w:cstheme="minorHAnsi"/>
          <w:bCs/>
          <w:spacing w:val="-6"/>
          <w:sz w:val="24"/>
          <w:szCs w:val="24"/>
          <w:u w:val="single"/>
        </w:rPr>
        <w:t>e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 xml:space="preserve"> l’</w:t>
      </w:r>
      <w:r w:rsidR="00FB126E">
        <w:rPr>
          <w:rFonts w:eastAsia="Arial" w:cstheme="minorHAnsi"/>
          <w:bCs/>
          <w:spacing w:val="-1"/>
          <w:sz w:val="24"/>
          <w:szCs w:val="24"/>
          <w:u w:val="single"/>
        </w:rPr>
        <w:t>a</w:t>
      </w:r>
      <w:r w:rsidR="00D243C4" w:rsidRPr="00CB3F4D">
        <w:rPr>
          <w:rFonts w:eastAsia="Arial" w:cstheme="minorHAnsi"/>
          <w:bCs/>
          <w:spacing w:val="-1"/>
          <w:sz w:val="24"/>
          <w:szCs w:val="24"/>
          <w:u w:val="single"/>
        </w:rPr>
        <w:t>ssociatio</w:t>
      </w:r>
      <w:r w:rsidR="00D243C4" w:rsidRPr="00CB3F4D">
        <w:rPr>
          <w:rFonts w:eastAsia="Arial" w:cstheme="minorHAnsi"/>
          <w:bCs/>
          <w:spacing w:val="26"/>
          <w:w w:val="99"/>
          <w:sz w:val="24"/>
          <w:szCs w:val="24"/>
          <w:u w:val="single"/>
        </w:rPr>
        <w:t xml:space="preserve">n </w:t>
      </w:r>
    </w:p>
    <w:p w14:paraId="16A6E464" w14:textId="334A1D44" w:rsidR="00D243C4" w:rsidRPr="00CB3F4D" w:rsidRDefault="00A26E35" w:rsidP="00D243C4">
      <w:pPr>
        <w:pStyle w:val="Paragraphedeliste"/>
        <w:numPr>
          <w:ilvl w:val="0"/>
          <w:numId w:val="5"/>
        </w:numPr>
        <w:ind w:left="794" w:right="2605"/>
        <w:rPr>
          <w:rFonts w:eastAsia="Arial" w:cstheme="minorHAnsi"/>
          <w:bCs/>
          <w:sz w:val="24"/>
          <w:szCs w:val="24"/>
        </w:rPr>
      </w:pPr>
      <w:r w:rsidRPr="00CB3F4D">
        <w:rPr>
          <w:rFonts w:eastAsia="Arial" w:cstheme="minorHAnsi"/>
          <w:bCs/>
          <w:spacing w:val="-1"/>
          <w:sz w:val="24"/>
          <w:szCs w:val="24"/>
        </w:rPr>
        <w:t>La c</w:t>
      </w:r>
      <w:r w:rsidR="00D243C4" w:rsidRPr="00CB3F4D">
        <w:rPr>
          <w:rFonts w:eastAsia="Arial" w:cstheme="minorHAnsi"/>
          <w:bCs/>
          <w:spacing w:val="-1"/>
          <w:sz w:val="24"/>
          <w:szCs w:val="24"/>
        </w:rPr>
        <w:t>opie</w:t>
      </w:r>
      <w:r w:rsidR="00D243C4" w:rsidRPr="00CB3F4D">
        <w:rPr>
          <w:rFonts w:eastAsia="Arial" w:cstheme="minorHAnsi"/>
          <w:bCs/>
          <w:spacing w:val="-9"/>
          <w:sz w:val="24"/>
          <w:szCs w:val="24"/>
        </w:rPr>
        <w:t xml:space="preserve"> </w:t>
      </w:r>
      <w:r w:rsidR="00D243C4" w:rsidRPr="00CB3F4D">
        <w:rPr>
          <w:rFonts w:eastAsia="Arial" w:cstheme="minorHAnsi"/>
          <w:bCs/>
          <w:sz w:val="24"/>
          <w:szCs w:val="24"/>
        </w:rPr>
        <w:t>de</w:t>
      </w:r>
      <w:r w:rsidR="00D243C4" w:rsidRPr="00CB3F4D">
        <w:rPr>
          <w:rFonts w:eastAsia="Arial" w:cstheme="minorHAnsi"/>
          <w:bCs/>
          <w:spacing w:val="-8"/>
          <w:sz w:val="24"/>
          <w:szCs w:val="24"/>
        </w:rPr>
        <w:t xml:space="preserve"> </w:t>
      </w:r>
      <w:r w:rsidR="00D243C4" w:rsidRPr="00CB3F4D">
        <w:rPr>
          <w:rFonts w:eastAsia="Arial" w:cstheme="minorHAnsi"/>
          <w:bCs/>
          <w:sz w:val="24"/>
          <w:szCs w:val="24"/>
        </w:rPr>
        <w:t>l’attestation</w:t>
      </w:r>
      <w:r w:rsidR="00D243C4" w:rsidRPr="00CB3F4D">
        <w:rPr>
          <w:rFonts w:eastAsia="Arial" w:cstheme="minorHAnsi"/>
          <w:bCs/>
          <w:spacing w:val="-9"/>
          <w:sz w:val="24"/>
          <w:szCs w:val="24"/>
        </w:rPr>
        <w:t xml:space="preserve"> </w:t>
      </w:r>
      <w:r w:rsidR="00D243C4" w:rsidRPr="00CB3F4D">
        <w:rPr>
          <w:rFonts w:eastAsia="Arial" w:cstheme="minorHAnsi"/>
          <w:bCs/>
          <w:sz w:val="24"/>
          <w:szCs w:val="24"/>
        </w:rPr>
        <w:t>d’assurance</w:t>
      </w:r>
      <w:r w:rsidR="00D243C4" w:rsidRPr="00CB3F4D">
        <w:rPr>
          <w:rFonts w:eastAsia="Arial" w:cstheme="minorHAnsi"/>
          <w:bCs/>
          <w:spacing w:val="-9"/>
          <w:sz w:val="24"/>
          <w:szCs w:val="24"/>
        </w:rPr>
        <w:t xml:space="preserve"> </w:t>
      </w:r>
      <w:r w:rsidR="00D243C4" w:rsidRPr="00CB3F4D">
        <w:rPr>
          <w:rFonts w:eastAsia="Arial" w:cstheme="minorHAnsi"/>
          <w:bCs/>
          <w:sz w:val="24"/>
          <w:szCs w:val="24"/>
        </w:rPr>
        <w:t>de</w:t>
      </w:r>
      <w:r w:rsidR="00D243C4" w:rsidRPr="00CB3F4D">
        <w:rPr>
          <w:rFonts w:eastAsia="Arial" w:cstheme="minorHAnsi"/>
          <w:bCs/>
          <w:spacing w:val="-8"/>
          <w:sz w:val="24"/>
          <w:szCs w:val="24"/>
        </w:rPr>
        <w:t xml:space="preserve"> </w:t>
      </w:r>
      <w:r w:rsidR="00D243C4" w:rsidRPr="00CB3F4D">
        <w:rPr>
          <w:rFonts w:eastAsia="Arial" w:cstheme="minorHAnsi"/>
          <w:bCs/>
          <w:sz w:val="24"/>
          <w:szCs w:val="24"/>
        </w:rPr>
        <w:t>l’</w:t>
      </w:r>
      <w:r w:rsidR="00FB126E">
        <w:rPr>
          <w:rFonts w:eastAsia="Arial" w:cstheme="minorHAnsi"/>
          <w:bCs/>
          <w:sz w:val="24"/>
          <w:szCs w:val="24"/>
        </w:rPr>
        <w:t>a</w:t>
      </w:r>
      <w:r w:rsidR="00D243C4" w:rsidRPr="00CB3F4D">
        <w:rPr>
          <w:rFonts w:eastAsia="Arial" w:cstheme="minorHAnsi"/>
          <w:bCs/>
          <w:sz w:val="24"/>
          <w:szCs w:val="24"/>
        </w:rPr>
        <w:t>ssociation</w:t>
      </w:r>
    </w:p>
    <w:p w14:paraId="1B9483BB" w14:textId="77777777" w:rsidR="00D243C4" w:rsidRPr="00CB3F4D" w:rsidRDefault="00D243C4" w:rsidP="00A30C79">
      <w:pPr>
        <w:pStyle w:val="Paragraphedeliste"/>
        <w:numPr>
          <w:ilvl w:val="0"/>
          <w:numId w:val="5"/>
        </w:numPr>
        <w:ind w:left="794" w:right="2605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z w:val="24"/>
          <w:szCs w:val="24"/>
        </w:rPr>
        <w:t>La grille des cotisations</w:t>
      </w:r>
    </w:p>
    <w:p w14:paraId="2B8E67A4" w14:textId="77777777" w:rsidR="00752092" w:rsidRPr="00CB3F4D" w:rsidRDefault="00752092" w:rsidP="00752092">
      <w:pPr>
        <w:pStyle w:val="Paragraphedeliste"/>
        <w:ind w:left="794" w:right="2605"/>
        <w:rPr>
          <w:rFonts w:eastAsia="Arial" w:cstheme="minorHAnsi"/>
          <w:bCs/>
          <w:sz w:val="24"/>
          <w:szCs w:val="24"/>
        </w:rPr>
      </w:pPr>
    </w:p>
    <w:p w14:paraId="112AB5BB" w14:textId="6D72E62F" w:rsidR="00D243C4" w:rsidRPr="00CB3F4D" w:rsidRDefault="00EA306D" w:rsidP="00EA306D">
      <w:pPr>
        <w:spacing w:line="265" w:lineRule="exact"/>
        <w:rPr>
          <w:rFonts w:eastAsia="Arial" w:cstheme="minorHAnsi"/>
          <w:b/>
          <w:sz w:val="24"/>
          <w:szCs w:val="24"/>
        </w:rPr>
      </w:pPr>
      <w:r w:rsidRPr="00CB3F4D">
        <w:rPr>
          <w:rFonts w:eastAsia="Arial" w:cstheme="minorHAnsi"/>
          <w:b/>
          <w:sz w:val="24"/>
          <w:szCs w:val="24"/>
        </w:rPr>
        <w:t>L</w:t>
      </w:r>
      <w:r w:rsidR="00D243C4" w:rsidRPr="00CB3F4D">
        <w:rPr>
          <w:rFonts w:eastAsia="Arial" w:cstheme="minorHAnsi"/>
          <w:b/>
          <w:sz w:val="24"/>
          <w:szCs w:val="24"/>
        </w:rPr>
        <w:t>ors d’une première demande</w:t>
      </w:r>
      <w:r w:rsidR="00A26E35" w:rsidRPr="00CB3F4D">
        <w:rPr>
          <w:rFonts w:eastAsia="Arial" w:cstheme="minorHAnsi"/>
          <w:b/>
          <w:sz w:val="24"/>
          <w:szCs w:val="24"/>
        </w:rPr>
        <w:t xml:space="preserve">, l’association devra joindre </w:t>
      </w:r>
      <w:r w:rsidR="00026629" w:rsidRPr="00CB3F4D">
        <w:rPr>
          <w:rFonts w:eastAsia="Arial" w:cstheme="minorHAnsi"/>
          <w:b/>
          <w:sz w:val="24"/>
          <w:szCs w:val="24"/>
        </w:rPr>
        <w:t>en plus</w:t>
      </w:r>
      <w:r w:rsidR="00A26E35" w:rsidRPr="00CB3F4D">
        <w:rPr>
          <w:rFonts w:eastAsia="Arial" w:cstheme="minorHAnsi"/>
          <w:b/>
          <w:sz w:val="24"/>
          <w:szCs w:val="24"/>
        </w:rPr>
        <w:t> :</w:t>
      </w:r>
    </w:p>
    <w:p w14:paraId="2E8A6E6C" w14:textId="77777777" w:rsidR="00BD748D" w:rsidRPr="00CB3F4D" w:rsidRDefault="00BD748D" w:rsidP="00BD748D">
      <w:pPr>
        <w:pStyle w:val="Paragraphedeliste"/>
        <w:spacing w:line="265" w:lineRule="exact"/>
        <w:ind w:left="380"/>
        <w:rPr>
          <w:rFonts w:eastAsia="Arial" w:cstheme="minorHAnsi"/>
          <w:bCs/>
          <w:sz w:val="24"/>
          <w:szCs w:val="24"/>
        </w:rPr>
      </w:pPr>
    </w:p>
    <w:p w14:paraId="0FBAF483" w14:textId="77777777" w:rsidR="0086554D" w:rsidRPr="00CB3F4D" w:rsidRDefault="00A26E35" w:rsidP="00D243C4">
      <w:pPr>
        <w:pStyle w:val="Paragraphedeliste"/>
        <w:numPr>
          <w:ilvl w:val="0"/>
          <w:numId w:val="2"/>
        </w:numPr>
        <w:spacing w:after="0"/>
        <w:ind w:left="737" w:right="282"/>
        <w:jc w:val="both"/>
        <w:rPr>
          <w:rFonts w:eastAsia="Arial" w:cstheme="minorHAnsi"/>
          <w:bCs/>
          <w:sz w:val="24"/>
          <w:szCs w:val="24"/>
        </w:rPr>
      </w:pPr>
      <w:r w:rsidRPr="00CB3F4D">
        <w:rPr>
          <w:rFonts w:eastAsia="Arial" w:cstheme="minorHAnsi"/>
          <w:bCs/>
          <w:spacing w:val="-1"/>
          <w:sz w:val="24"/>
          <w:szCs w:val="24"/>
        </w:rPr>
        <w:t>Le r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écépissé</w:t>
      </w:r>
      <w:r w:rsidR="00FA2C9F" w:rsidRPr="00CB3F4D">
        <w:rPr>
          <w:rFonts w:eastAsia="Arial"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de</w:t>
      </w:r>
      <w:r w:rsidR="00FA2C9F" w:rsidRPr="00CB3F4D">
        <w:rPr>
          <w:rFonts w:eastAsia="Arial"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déclaration</w:t>
      </w:r>
      <w:r w:rsidRPr="00CB3F4D">
        <w:rPr>
          <w:rFonts w:eastAsia="Arial" w:cstheme="minorHAnsi"/>
          <w:bCs/>
          <w:sz w:val="24"/>
          <w:szCs w:val="24"/>
        </w:rPr>
        <w:t xml:space="preserve"> de l’association</w:t>
      </w:r>
      <w:r w:rsidR="00FA2C9F" w:rsidRPr="00CB3F4D">
        <w:rPr>
          <w:rFonts w:eastAsia="Arial" w:cstheme="minorHAnsi"/>
          <w:bCs/>
          <w:spacing w:val="-4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à</w:t>
      </w:r>
      <w:r w:rsidR="00FA2C9F" w:rsidRPr="00CB3F4D">
        <w:rPr>
          <w:rFonts w:eastAsia="Arial"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la</w:t>
      </w:r>
      <w:r w:rsidR="00FA2C9F" w:rsidRPr="00CB3F4D">
        <w:rPr>
          <w:rFonts w:eastAsia="Arial" w:cstheme="minorHAnsi"/>
          <w:bCs/>
          <w:spacing w:val="-5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préfecture</w:t>
      </w:r>
      <w:r w:rsidR="00FA2C9F" w:rsidRPr="00CB3F4D">
        <w:rPr>
          <w:rFonts w:eastAsia="Arial"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ou</w:t>
      </w:r>
      <w:r w:rsidR="00FA2C9F" w:rsidRPr="00CB3F4D">
        <w:rPr>
          <w:rFonts w:eastAsia="Arial"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sous-préfecture</w:t>
      </w:r>
      <w:r w:rsidR="00FA2C9F" w:rsidRPr="00CB3F4D">
        <w:rPr>
          <w:rFonts w:eastAsia="Arial" w:cstheme="minorHAnsi"/>
          <w:bCs/>
          <w:spacing w:val="21"/>
          <w:sz w:val="24"/>
          <w:szCs w:val="24"/>
        </w:rPr>
        <w:t xml:space="preserve"> </w:t>
      </w:r>
    </w:p>
    <w:p w14:paraId="1242FFD0" w14:textId="77777777" w:rsidR="00FA2C9F" w:rsidRPr="00CB3F4D" w:rsidRDefault="00A26E35" w:rsidP="00D243C4">
      <w:pPr>
        <w:pStyle w:val="Paragraphedeliste"/>
        <w:numPr>
          <w:ilvl w:val="0"/>
          <w:numId w:val="2"/>
        </w:numPr>
        <w:spacing w:after="0"/>
        <w:ind w:left="737" w:right="282"/>
        <w:jc w:val="both"/>
        <w:rPr>
          <w:rFonts w:eastAsia="Arial" w:cstheme="minorHAnsi"/>
          <w:bCs/>
          <w:sz w:val="24"/>
          <w:szCs w:val="24"/>
        </w:rPr>
      </w:pPr>
      <w:r w:rsidRPr="00CB3F4D">
        <w:rPr>
          <w:rFonts w:eastAsia="Arial" w:cstheme="minorHAnsi"/>
          <w:bCs/>
          <w:spacing w:val="-1"/>
          <w:sz w:val="24"/>
          <w:szCs w:val="24"/>
        </w:rPr>
        <w:t>La c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opie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de </w:t>
      </w:r>
      <w:r w:rsidR="00FA2C9F" w:rsidRPr="00CB3F4D">
        <w:rPr>
          <w:rFonts w:eastAsia="Arial" w:cstheme="minorHAnsi"/>
          <w:bCs/>
          <w:sz w:val="24"/>
          <w:szCs w:val="24"/>
        </w:rPr>
        <w:t>l’extrait</w:t>
      </w:r>
      <w:r w:rsidR="00FA2C9F" w:rsidRPr="00CB3F4D">
        <w:rPr>
          <w:rFonts w:eastAsia="Arial" w:cstheme="minorHAnsi"/>
          <w:bCs/>
          <w:spacing w:val="-8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de</w:t>
      </w:r>
      <w:r w:rsidR="00FA2C9F" w:rsidRPr="00CB3F4D">
        <w:rPr>
          <w:rFonts w:eastAsia="Arial" w:cstheme="minorHAnsi"/>
          <w:bCs/>
          <w:spacing w:val="-6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publication</w:t>
      </w:r>
      <w:r w:rsidR="00FA2C9F" w:rsidRPr="00CB3F4D">
        <w:rPr>
          <w:rFonts w:eastAsia="Arial" w:cstheme="minorHAnsi"/>
          <w:bCs/>
          <w:spacing w:val="-6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au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Journal</w:t>
      </w:r>
      <w:r w:rsidR="00FA2C9F" w:rsidRPr="00CB3F4D">
        <w:rPr>
          <w:rFonts w:eastAsia="Arial" w:cstheme="minorHAnsi"/>
          <w:bCs/>
          <w:spacing w:val="-6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Officiel</w:t>
      </w:r>
    </w:p>
    <w:p w14:paraId="2F5C8736" w14:textId="77777777" w:rsidR="00FA2C9F" w:rsidRPr="00CB3F4D" w:rsidRDefault="00A26E35" w:rsidP="00BD748D">
      <w:pPr>
        <w:pStyle w:val="Paragraphedeliste"/>
        <w:numPr>
          <w:ilvl w:val="0"/>
          <w:numId w:val="2"/>
        </w:numPr>
        <w:ind w:left="737"/>
        <w:rPr>
          <w:rFonts w:eastAsia="Arial" w:cstheme="minorHAnsi"/>
          <w:bCs/>
          <w:sz w:val="24"/>
          <w:szCs w:val="24"/>
        </w:rPr>
      </w:pPr>
      <w:r w:rsidRPr="00CB3F4D">
        <w:rPr>
          <w:rFonts w:cstheme="minorHAnsi"/>
          <w:bCs/>
          <w:sz w:val="24"/>
          <w:szCs w:val="24"/>
        </w:rPr>
        <w:t>Les s</w:t>
      </w:r>
      <w:r w:rsidR="00FA2C9F" w:rsidRPr="00CB3F4D">
        <w:rPr>
          <w:rFonts w:cstheme="minorHAnsi"/>
          <w:bCs/>
          <w:sz w:val="24"/>
          <w:szCs w:val="24"/>
        </w:rPr>
        <w:t>tatuts</w:t>
      </w:r>
      <w:r w:rsidR="00FA2C9F"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="00FA2C9F" w:rsidRPr="00CB3F4D">
        <w:rPr>
          <w:rFonts w:cstheme="minorHAnsi"/>
          <w:bCs/>
          <w:spacing w:val="-1"/>
          <w:sz w:val="24"/>
          <w:szCs w:val="24"/>
        </w:rPr>
        <w:t>signés</w:t>
      </w:r>
      <w:r w:rsidR="00FA2C9F" w:rsidRPr="00CB3F4D">
        <w:rPr>
          <w:rFonts w:cstheme="minorHAnsi"/>
          <w:bCs/>
          <w:spacing w:val="-4"/>
          <w:sz w:val="24"/>
          <w:szCs w:val="24"/>
        </w:rPr>
        <w:t xml:space="preserve"> </w:t>
      </w:r>
      <w:r w:rsidR="00FA2C9F" w:rsidRPr="00CB3F4D">
        <w:rPr>
          <w:rFonts w:cstheme="minorHAnsi"/>
          <w:bCs/>
          <w:sz w:val="24"/>
          <w:szCs w:val="24"/>
        </w:rPr>
        <w:t>du</w:t>
      </w:r>
      <w:r w:rsidR="00FA2C9F" w:rsidRPr="00CB3F4D">
        <w:rPr>
          <w:rFonts w:cstheme="minorHAnsi"/>
          <w:bCs/>
          <w:spacing w:val="-3"/>
          <w:sz w:val="24"/>
          <w:szCs w:val="24"/>
        </w:rPr>
        <w:t xml:space="preserve"> </w:t>
      </w:r>
      <w:r w:rsidR="00FA2C9F" w:rsidRPr="00CB3F4D">
        <w:rPr>
          <w:rFonts w:cstheme="minorHAnsi"/>
          <w:bCs/>
          <w:sz w:val="24"/>
          <w:szCs w:val="24"/>
        </w:rPr>
        <w:t>Président</w:t>
      </w:r>
    </w:p>
    <w:p w14:paraId="0BBBE262" w14:textId="77777777" w:rsidR="008A24C9" w:rsidRPr="00CB3F4D" w:rsidRDefault="00A26E35" w:rsidP="008A639C">
      <w:pPr>
        <w:pStyle w:val="Paragraphedeliste"/>
        <w:numPr>
          <w:ilvl w:val="0"/>
          <w:numId w:val="2"/>
        </w:numPr>
        <w:rPr>
          <w:rFonts w:eastAsia="Arial" w:cstheme="minorHAnsi"/>
          <w:bCs/>
          <w:sz w:val="24"/>
          <w:szCs w:val="24"/>
        </w:rPr>
      </w:pPr>
      <w:r w:rsidRPr="00CB3F4D">
        <w:rPr>
          <w:rFonts w:eastAsia="Arial" w:cstheme="minorHAnsi"/>
          <w:bCs/>
          <w:spacing w:val="-1"/>
          <w:sz w:val="24"/>
          <w:szCs w:val="24"/>
        </w:rPr>
        <w:t>La c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omposition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du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Conseil</w:t>
      </w:r>
      <w:r w:rsidR="00FA2C9F" w:rsidRPr="00CB3F4D">
        <w:rPr>
          <w:rFonts w:eastAsia="Arial" w:cstheme="minorHAnsi"/>
          <w:bCs/>
          <w:spacing w:val="-6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d’Administration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avec</w:t>
      </w:r>
      <w:r w:rsidRPr="00CB3F4D">
        <w:rPr>
          <w:rFonts w:eastAsia="Arial" w:cstheme="minorHAnsi"/>
          <w:bCs/>
          <w:spacing w:val="-1"/>
          <w:sz w:val="24"/>
          <w:szCs w:val="24"/>
        </w:rPr>
        <w:t xml:space="preserve"> le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nom</w:t>
      </w:r>
      <w:r w:rsidR="00FA2C9F" w:rsidRPr="00CB3F4D">
        <w:rPr>
          <w:rFonts w:eastAsia="Arial" w:cstheme="minorHAnsi"/>
          <w:bCs/>
          <w:spacing w:val="-6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et</w:t>
      </w:r>
      <w:r w:rsidRPr="00CB3F4D">
        <w:rPr>
          <w:rFonts w:eastAsia="Arial" w:cstheme="minorHAnsi"/>
          <w:bCs/>
          <w:spacing w:val="-7"/>
          <w:sz w:val="24"/>
          <w:szCs w:val="24"/>
        </w:rPr>
        <w:t xml:space="preserve"> la </w:t>
      </w:r>
      <w:r w:rsidR="00FA2C9F" w:rsidRPr="00CB3F4D">
        <w:rPr>
          <w:rFonts w:eastAsia="Arial" w:cstheme="minorHAnsi"/>
          <w:bCs/>
          <w:sz w:val="24"/>
          <w:szCs w:val="24"/>
        </w:rPr>
        <w:t>fonction</w:t>
      </w:r>
      <w:r w:rsidR="00FA2C9F" w:rsidRPr="00CB3F4D">
        <w:rPr>
          <w:rFonts w:eastAsia="Arial" w:cstheme="minorHAnsi"/>
          <w:bCs/>
          <w:spacing w:val="-7"/>
          <w:sz w:val="24"/>
          <w:szCs w:val="24"/>
        </w:rPr>
        <w:t xml:space="preserve"> </w:t>
      </w:r>
      <w:r w:rsidR="00FA2C9F" w:rsidRPr="00CB3F4D">
        <w:rPr>
          <w:rFonts w:eastAsia="Arial" w:cstheme="minorHAnsi"/>
          <w:bCs/>
          <w:sz w:val="24"/>
          <w:szCs w:val="24"/>
        </w:rPr>
        <w:t>de</w:t>
      </w:r>
      <w:r w:rsidRPr="00CB3F4D">
        <w:rPr>
          <w:rFonts w:eastAsia="Arial" w:cstheme="minorHAnsi"/>
          <w:bCs/>
          <w:sz w:val="24"/>
          <w:szCs w:val="24"/>
        </w:rPr>
        <w:t xml:space="preserve"> s</w:t>
      </w:r>
      <w:r w:rsidR="00BD748D" w:rsidRPr="00CB3F4D">
        <w:rPr>
          <w:rFonts w:eastAsia="Arial" w:cstheme="minorHAnsi"/>
          <w:bCs/>
          <w:sz w:val="24"/>
          <w:szCs w:val="24"/>
        </w:rPr>
        <w:t xml:space="preserve">es </w:t>
      </w:r>
      <w:r w:rsidR="00FA2C9F" w:rsidRPr="00CB3F4D">
        <w:rPr>
          <w:rFonts w:eastAsia="Arial" w:cstheme="minorHAnsi"/>
          <w:bCs/>
          <w:spacing w:val="-1"/>
          <w:sz w:val="24"/>
          <w:szCs w:val="24"/>
        </w:rPr>
        <w:t>membr</w:t>
      </w:r>
      <w:r w:rsidR="00D243C4" w:rsidRPr="00CB3F4D">
        <w:rPr>
          <w:rFonts w:eastAsia="Arial" w:cstheme="minorHAnsi"/>
          <w:bCs/>
          <w:spacing w:val="-1"/>
          <w:sz w:val="24"/>
          <w:szCs w:val="24"/>
        </w:rPr>
        <w:t>es</w:t>
      </w:r>
    </w:p>
    <w:p w14:paraId="41E8932E" w14:textId="77777777" w:rsidR="00752092" w:rsidRPr="00CB3F4D" w:rsidRDefault="00752092" w:rsidP="004A5E40">
      <w:pPr>
        <w:pStyle w:val="Paragraphedeliste"/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126333CA" w14:textId="77777777" w:rsidR="00752092" w:rsidRPr="00CB3F4D" w:rsidRDefault="00752092" w:rsidP="004A5E40">
      <w:pPr>
        <w:pStyle w:val="Paragraphedeliste"/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02C68B54" w14:textId="77777777" w:rsidR="00081ECE" w:rsidRPr="00CB3F4D" w:rsidRDefault="00081ECE" w:rsidP="00081ECE">
      <w:pPr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7A4F4A9C" w14:textId="7BD14A04" w:rsidR="006F017F" w:rsidRPr="00CB3F4D" w:rsidRDefault="006F017F" w:rsidP="004A5E40">
      <w:pPr>
        <w:pStyle w:val="Paragraphedeliste"/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4EEE2E0B" w14:textId="77777777" w:rsidR="006F017F" w:rsidRPr="00CB3F4D" w:rsidRDefault="006F017F" w:rsidP="004A5E40">
      <w:pPr>
        <w:pStyle w:val="Paragraphedeliste"/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22694114" w14:textId="77777777" w:rsidR="006F017F" w:rsidRPr="00CB3F4D" w:rsidRDefault="006F017F" w:rsidP="00081ECE">
      <w:pPr>
        <w:ind w:right="17"/>
        <w:jc w:val="both"/>
        <w:rPr>
          <w:rFonts w:eastAsia="Arial" w:cstheme="minorHAnsi"/>
          <w:bCs/>
          <w:sz w:val="24"/>
          <w:szCs w:val="24"/>
        </w:rPr>
      </w:pPr>
    </w:p>
    <w:p w14:paraId="3AF25104" w14:textId="6BF59DB2" w:rsidR="00EA306D" w:rsidRDefault="00EA306D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14:paraId="48AFA2FC" w14:textId="77777777" w:rsidR="006F017F" w:rsidRDefault="006F017F" w:rsidP="004A5E40">
      <w:pPr>
        <w:pStyle w:val="Paragraphedeliste"/>
        <w:ind w:right="17"/>
        <w:jc w:val="both"/>
        <w:rPr>
          <w:rFonts w:eastAsia="Arial" w:cstheme="minorHAnsi"/>
          <w:sz w:val="24"/>
          <w:szCs w:val="24"/>
        </w:rPr>
      </w:pPr>
    </w:p>
    <w:p w14:paraId="7D1ADB7E" w14:textId="77777777" w:rsidR="00752092" w:rsidRDefault="00752092" w:rsidP="004A5E40">
      <w:pPr>
        <w:pStyle w:val="Paragraphedeliste"/>
        <w:ind w:right="17"/>
        <w:jc w:val="both"/>
        <w:rPr>
          <w:rFonts w:eastAsia="Arial" w:cstheme="minorHAnsi"/>
          <w:sz w:val="24"/>
          <w:szCs w:val="24"/>
        </w:rPr>
      </w:pPr>
    </w:p>
    <w:p w14:paraId="0A637733" w14:textId="57478F4B" w:rsidR="008640DA" w:rsidRDefault="00AF408E" w:rsidP="004A1F37">
      <w:pPr>
        <w:spacing w:before="60"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2D53B" wp14:editId="3B460EEA">
                <wp:simplePos x="0" y="0"/>
                <wp:positionH relativeFrom="column">
                  <wp:posOffset>5715</wp:posOffset>
                </wp:positionH>
                <wp:positionV relativeFrom="paragraph">
                  <wp:posOffset>630555</wp:posOffset>
                </wp:positionV>
                <wp:extent cx="6816090" cy="3629025"/>
                <wp:effectExtent l="0" t="0" r="3810" b="9525"/>
                <wp:wrapNone/>
                <wp:docPr id="16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7F62" w14:textId="77777777" w:rsidR="00604CDE" w:rsidRPr="00A715AF" w:rsidRDefault="00604CDE" w:rsidP="004A1F37">
                            <w:pPr>
                              <w:spacing w:before="60" w:after="0"/>
                              <w:rPr>
                                <w:rFonts w:eastAsia="Arial"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  <w:b/>
                                <w:spacing w:val="-1"/>
                                <w:w w:val="95"/>
                                <w:sz w:val="28"/>
                              </w:rPr>
                              <w:t>Nom</w:t>
                            </w:r>
                            <w:r w:rsidRPr="004A1F37">
                              <w:rPr>
                                <w:rFonts w:cstheme="minorHAnsi"/>
                                <w:b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  <w:b/>
                                <w:spacing w:val="-1"/>
                                <w:w w:val="95"/>
                                <w:sz w:val="28"/>
                              </w:rPr>
                              <w:t>de</w:t>
                            </w:r>
                            <w:r w:rsidRPr="004A1F37">
                              <w:rPr>
                                <w:rFonts w:cstheme="minorHAnsi"/>
                                <w:b/>
                                <w:w w:val="95"/>
                                <w:sz w:val="28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  <w:b/>
                                <w:spacing w:val="-1"/>
                                <w:w w:val="95"/>
                                <w:sz w:val="28"/>
                              </w:rPr>
                              <w:t>l'association </w:t>
                            </w:r>
                            <w:r w:rsidRPr="004A1F37">
                              <w:rPr>
                                <w:rFonts w:cstheme="minorHAnsi"/>
                                <w:b/>
                                <w:spacing w:val="-1"/>
                                <w:w w:val="95"/>
                              </w:rPr>
                              <w:t>: .........................................................................................................</w:t>
                            </w:r>
                            <w:r>
                              <w:rPr>
                                <w:rFonts w:eastAsia="Arial" w:cstheme="minorHAnsi"/>
                              </w:rPr>
                              <w:t>................................</w:t>
                            </w:r>
                          </w:p>
                          <w:p w14:paraId="0588A8C6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B660F2">
                              <w:rPr>
                                <w:rFonts w:cstheme="minorHAnsi"/>
                                <w:b/>
                              </w:rPr>
                              <w:t>Activités principales</w:t>
                            </w:r>
                            <w:proofErr w:type="gramStart"/>
                            <w:r w:rsidRPr="004A1F37">
                              <w:rPr>
                                <w:rFonts w:cstheme="minorHAnsi"/>
                              </w:rPr>
                              <w:t xml:space="preserve"> :…</w:t>
                            </w:r>
                            <w:proofErr w:type="gramEnd"/>
                            <w:r w:rsidRPr="004A1F37">
                              <w:rPr>
                                <w:rFonts w:cstheme="minorHAnsi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…</w:t>
                            </w:r>
                          </w:p>
                          <w:p w14:paraId="66BF630F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14:paraId="574819F4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A715A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Président 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(e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N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 Prén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41887E0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Téléphone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.</w:t>
                            </w:r>
                          </w:p>
                          <w:p w14:paraId="3C2154DF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A715AF">
                              <w:rPr>
                                <w:rFonts w:cstheme="minorHAnsi"/>
                                <w:b/>
                                <w:u w:val="single"/>
                              </w:rPr>
                              <w:t>Secrétair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</w:t>
                            </w:r>
                            <w:r w:rsidRPr="00B660F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5AF">
                              <w:rPr>
                                <w:rFonts w:cstheme="minorHAnsi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 Prén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.</w:t>
                            </w:r>
                          </w:p>
                          <w:p w14:paraId="65C1C733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Téléphone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.</w:t>
                            </w:r>
                          </w:p>
                          <w:p w14:paraId="5603E7B6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B660F2">
                              <w:rPr>
                                <w:rFonts w:cstheme="minorHAnsi"/>
                                <w:b/>
                                <w:u w:val="single"/>
                              </w:rPr>
                              <w:t>Trésorier</w:t>
                            </w: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(e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N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 Prénom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.</w:t>
                            </w:r>
                          </w:p>
                          <w:p w14:paraId="6EDD1871" w14:textId="77777777" w:rsidR="00604CDE" w:rsidRPr="00A715AF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Téléphone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.</w:t>
                            </w:r>
                          </w:p>
                          <w:p w14:paraId="32FF9366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B660F2">
                              <w:rPr>
                                <w:rFonts w:cstheme="minorHAnsi"/>
                                <w:b/>
                              </w:rPr>
                              <w:t>Adresse du siège social</w:t>
                            </w:r>
                            <w:proofErr w:type="gramStart"/>
                            <w:r w:rsidRPr="004A1F37">
                              <w:rPr>
                                <w:rFonts w:cstheme="minorHAnsi"/>
                              </w:rPr>
                              <w:t xml:space="preserve"> :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4A1F37">
                              <w:rPr>
                                <w:rFonts w:cstheme="minorHAnsi"/>
                              </w:rPr>
                              <w:t>...</w:t>
                            </w:r>
                            <w:proofErr w:type="gramEnd"/>
                          </w:p>
                          <w:p w14:paraId="11C67CB6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Code postal : ..................................................... Commune : .................................................................................</w:t>
                            </w:r>
                            <w:r>
                              <w:rPr>
                                <w:rFonts w:cstheme="minorHAnsi"/>
                              </w:rPr>
                              <w:t>...</w:t>
                            </w:r>
                          </w:p>
                          <w:p w14:paraId="06AAFEA1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Téléphone : .................</w:t>
                            </w:r>
                            <w:r>
                              <w:rPr>
                                <w:rFonts w:cstheme="minorHAnsi"/>
                              </w:rPr>
                              <w:t>...................................... Courriel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68F715EA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Site internet : ................................</w:t>
                            </w:r>
                            <w:r>
                              <w:rPr>
                                <w:rFonts w:cstheme="minorHAnsi"/>
                              </w:rPr>
                              <w:t xml:space="preserve">...................... </w:t>
                            </w:r>
                          </w:p>
                          <w:p w14:paraId="6A10B162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B660F2">
                              <w:rPr>
                                <w:rFonts w:cstheme="minorHAnsi"/>
                                <w:b/>
                              </w:rPr>
                              <w:t>Adresse de correspondance (si différente du siège)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: ...............................................................</w:t>
                            </w:r>
                            <w:r>
                              <w:rPr>
                                <w:rFonts w:cstheme="minorHAnsi"/>
                              </w:rPr>
                              <w:t>..............................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D71F4B7" w14:textId="77777777" w:rsidR="00604CDE" w:rsidRPr="004C1F4D" w:rsidRDefault="00604CDE" w:rsidP="008640DA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Code postal : .................................. Commune : .................................................</w:t>
                            </w:r>
                            <w:r>
                              <w:rPr>
                                <w:rFonts w:cstheme="minorHAnsi"/>
                              </w:rPr>
                              <w:t>......................................................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D53B" id="Text Box 787" o:spid="_x0000_s1031" type="#_x0000_t202" style="position:absolute;margin-left:.45pt;margin-top:49.65pt;width:536.7pt;height:28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">
                <v:textbox>
                  <w:txbxContent>
                    <w:p w14:paraId="54A97F62" w14:textId="77777777" w:rsidR="00604CDE" w:rsidRPr="00A715AF" w:rsidRDefault="00604CDE" w:rsidP="004A1F37">
                      <w:pPr>
                        <w:spacing w:before="60" w:after="0"/>
                        <w:rPr>
                          <w:rFonts w:eastAsia="Arial" w:cstheme="minorHAnsi"/>
                        </w:rPr>
                      </w:pPr>
                      <w:r w:rsidRPr="004A1F37">
                        <w:rPr>
                          <w:rFonts w:cstheme="minorHAnsi"/>
                          <w:b/>
                          <w:spacing w:val="-1"/>
                          <w:w w:val="95"/>
                          <w:sz w:val="28"/>
                        </w:rPr>
                        <w:t>Nom</w:t>
                      </w:r>
                      <w:r w:rsidRPr="004A1F37">
                        <w:rPr>
                          <w:rFonts w:cstheme="minorHAnsi"/>
                          <w:b/>
                          <w:w w:val="95"/>
                          <w:sz w:val="28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  <w:b/>
                          <w:spacing w:val="-1"/>
                          <w:w w:val="95"/>
                          <w:sz w:val="28"/>
                        </w:rPr>
                        <w:t>de</w:t>
                      </w:r>
                      <w:r w:rsidRPr="004A1F37">
                        <w:rPr>
                          <w:rFonts w:cstheme="minorHAnsi"/>
                          <w:b/>
                          <w:w w:val="95"/>
                          <w:sz w:val="28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  <w:b/>
                          <w:spacing w:val="-1"/>
                          <w:w w:val="95"/>
                          <w:sz w:val="28"/>
                        </w:rPr>
                        <w:t>l'association </w:t>
                      </w:r>
                      <w:r w:rsidRPr="004A1F37">
                        <w:rPr>
                          <w:rFonts w:cstheme="minorHAnsi"/>
                          <w:b/>
                          <w:spacing w:val="-1"/>
                          <w:w w:val="95"/>
                        </w:rPr>
                        <w:t>: .........................................................................................................</w:t>
                      </w:r>
                      <w:r>
                        <w:rPr>
                          <w:rFonts w:eastAsia="Arial" w:cstheme="minorHAnsi"/>
                        </w:rPr>
                        <w:t>................................</w:t>
                      </w:r>
                    </w:p>
                    <w:p w14:paraId="0588A8C6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B660F2">
                        <w:rPr>
                          <w:rFonts w:cstheme="minorHAnsi"/>
                          <w:b/>
                        </w:rPr>
                        <w:t>Activités principales</w:t>
                      </w:r>
                      <w:proofErr w:type="gramStart"/>
                      <w:r w:rsidRPr="004A1F37">
                        <w:rPr>
                          <w:rFonts w:cstheme="minorHAnsi"/>
                        </w:rPr>
                        <w:t xml:space="preserve"> :…</w:t>
                      </w:r>
                      <w:proofErr w:type="gramEnd"/>
                      <w:r w:rsidRPr="004A1F37">
                        <w:rPr>
                          <w:rFonts w:cstheme="minorHAnsi"/>
                        </w:rPr>
                        <w:t>……………</w:t>
                      </w: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….</w:t>
                      </w:r>
                      <w:proofErr w:type="gramEnd"/>
                      <w:r>
                        <w:rPr>
                          <w:rFonts w:cstheme="minorHAnsi"/>
                        </w:rPr>
                        <w:t>.…</w:t>
                      </w:r>
                    </w:p>
                    <w:p w14:paraId="66BF630F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……………………….</w:t>
                      </w:r>
                    </w:p>
                    <w:p w14:paraId="574819F4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A715AF">
                        <w:rPr>
                          <w:rFonts w:cstheme="minorHAnsi"/>
                          <w:b/>
                          <w:u w:val="single"/>
                        </w:rPr>
                        <w:t xml:space="preserve">Président 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>(e)</w:t>
                      </w:r>
                      <w:r>
                        <w:rPr>
                          <w:rFonts w:cstheme="minorHAnsi"/>
                        </w:rPr>
                        <w:tab/>
                        <w:t xml:space="preserve">   N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 Prén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</w:rPr>
                        <w:t>…….</w:t>
                      </w:r>
                      <w:proofErr w:type="gramEnd"/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041887E0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  Téléphone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.</w:t>
                      </w:r>
                    </w:p>
                    <w:p w14:paraId="3C2154DF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A715AF">
                        <w:rPr>
                          <w:rFonts w:cstheme="minorHAnsi"/>
                          <w:b/>
                          <w:u w:val="single"/>
                        </w:rPr>
                        <w:t>Secrétaire</w:t>
                      </w:r>
                      <w:r>
                        <w:rPr>
                          <w:rFonts w:cstheme="minorHAnsi"/>
                          <w:b/>
                        </w:rPr>
                        <w:t xml:space="preserve">            </w:t>
                      </w:r>
                      <w:r w:rsidRPr="00B660F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715AF">
                        <w:rPr>
                          <w:rFonts w:cstheme="minorHAnsi"/>
                        </w:rPr>
                        <w:t>N</w:t>
                      </w:r>
                      <w:r>
                        <w:rPr>
                          <w:rFonts w:cstheme="minorHAnsi"/>
                        </w:rPr>
                        <w:t>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 Prén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………………………….</w:t>
                      </w:r>
                    </w:p>
                    <w:p w14:paraId="65C1C733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  Téléphone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.</w:t>
                      </w:r>
                    </w:p>
                    <w:p w14:paraId="5603E7B6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B660F2">
                        <w:rPr>
                          <w:rFonts w:cstheme="minorHAnsi"/>
                          <w:b/>
                          <w:u w:val="single"/>
                        </w:rPr>
                        <w:t>Trésorier</w:t>
                      </w:r>
                      <w:r>
                        <w:rPr>
                          <w:rFonts w:cstheme="minorHAnsi"/>
                          <w:b/>
                          <w:u w:val="single"/>
                        </w:rPr>
                        <w:t>(e)</w:t>
                      </w:r>
                      <w:r>
                        <w:rPr>
                          <w:rFonts w:cstheme="minorHAnsi"/>
                        </w:rPr>
                        <w:tab/>
                        <w:t xml:space="preserve">   N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 Prénom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………………………….</w:t>
                      </w:r>
                    </w:p>
                    <w:p w14:paraId="6EDD1871" w14:textId="77777777" w:rsidR="00604CDE" w:rsidRPr="00A715AF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   Téléphone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.</w:t>
                      </w:r>
                    </w:p>
                    <w:p w14:paraId="32FF9366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B660F2">
                        <w:rPr>
                          <w:rFonts w:cstheme="minorHAnsi"/>
                          <w:b/>
                        </w:rPr>
                        <w:t>Adresse du siège social</w:t>
                      </w:r>
                      <w:proofErr w:type="gramStart"/>
                      <w:r w:rsidRPr="004A1F37">
                        <w:rPr>
                          <w:rFonts w:cstheme="minorHAnsi"/>
                        </w:rPr>
                        <w:t xml:space="preserve"> :........................................................................................................................................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Pr="004A1F37">
                        <w:rPr>
                          <w:rFonts w:cstheme="minorHAnsi"/>
                        </w:rPr>
                        <w:t>...</w:t>
                      </w:r>
                      <w:proofErr w:type="gramEnd"/>
                    </w:p>
                    <w:p w14:paraId="11C67CB6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Code postal : ..................................................... Commune : .................................................................................</w:t>
                      </w:r>
                      <w:r>
                        <w:rPr>
                          <w:rFonts w:cstheme="minorHAnsi"/>
                        </w:rPr>
                        <w:t>...</w:t>
                      </w:r>
                    </w:p>
                    <w:p w14:paraId="06AAFEA1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Téléphone : .................</w:t>
                      </w:r>
                      <w:r>
                        <w:rPr>
                          <w:rFonts w:cstheme="minorHAnsi"/>
                        </w:rPr>
                        <w:t>...................................... Courriel</w:t>
                      </w:r>
                      <w:proofErr w:type="gramStart"/>
                      <w:r>
                        <w:rPr>
                          <w:rFonts w:cstheme="minorHAnsi"/>
                        </w:rPr>
                        <w:t> :…</w:t>
                      </w:r>
                      <w:proofErr w:type="gramEnd"/>
                      <w:r>
                        <w:rPr>
                          <w:rFonts w:cstheme="minorHAnsi"/>
                        </w:rPr>
                        <w:t>……………………………………………………………………………………</w:t>
                      </w:r>
                    </w:p>
                    <w:p w14:paraId="68F715EA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Site internet : ................................</w:t>
                      </w:r>
                      <w:r>
                        <w:rPr>
                          <w:rFonts w:cstheme="minorHAnsi"/>
                        </w:rPr>
                        <w:t xml:space="preserve">...................... </w:t>
                      </w:r>
                    </w:p>
                    <w:p w14:paraId="6A10B162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B660F2">
                        <w:rPr>
                          <w:rFonts w:cstheme="minorHAnsi"/>
                          <w:b/>
                        </w:rPr>
                        <w:t>Adresse de correspondance (si différente du siège)</w:t>
                      </w:r>
                      <w:r w:rsidRPr="004A1F37">
                        <w:rPr>
                          <w:rFonts w:cstheme="minorHAnsi"/>
                        </w:rPr>
                        <w:t xml:space="preserve"> : ...............................................................</w:t>
                      </w:r>
                      <w:r>
                        <w:rPr>
                          <w:rFonts w:cstheme="minorHAnsi"/>
                        </w:rPr>
                        <w:t>..............................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D71F4B7" w14:textId="77777777" w:rsidR="00604CDE" w:rsidRPr="004C1F4D" w:rsidRDefault="00604CDE" w:rsidP="008640DA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Code postal : .................................. Commune : .................................................</w:t>
                      </w:r>
                      <w:r>
                        <w:rPr>
                          <w:rFonts w:cstheme="minorHAnsi"/>
                        </w:rPr>
                        <w:t>......................................................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B31E4" wp14:editId="0AA37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9895" cy="421640"/>
                <wp:effectExtent l="0" t="0" r="1905" b="0"/>
                <wp:wrapSquare wrapText="bothSides"/>
                <wp:docPr id="15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746D" w14:textId="77777777" w:rsidR="00604CDE" w:rsidRPr="00A07698" w:rsidRDefault="00604CDE" w:rsidP="009F77D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07698">
                              <w:rPr>
                                <w:b/>
                                <w:sz w:val="36"/>
                              </w:rPr>
                              <w:t>Présent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31E4" id="Text Box 786" o:spid="_x0000_s1032" type="#_x0000_t202" style="position:absolute;margin-left:0;margin-top:0;width:533.85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" fillcolor="#f2f2f2 [3052]">
                <v:textbox style="mso-fit-shape-to-text:t">
                  <w:txbxContent>
                    <w:p w14:paraId="39F5746D" w14:textId="77777777" w:rsidR="00604CDE" w:rsidRPr="00A07698" w:rsidRDefault="00604CDE" w:rsidP="009F77D1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A07698">
                        <w:rPr>
                          <w:b/>
                          <w:sz w:val="36"/>
                        </w:rPr>
                        <w:t>Présentation de l’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8DE9" w14:textId="12761670" w:rsidR="008640DA" w:rsidRDefault="008640DA" w:rsidP="004A1F37">
      <w:pPr>
        <w:spacing w:before="60" w:after="0"/>
        <w:rPr>
          <w:rFonts w:cstheme="minorHAnsi"/>
        </w:rPr>
      </w:pPr>
    </w:p>
    <w:p w14:paraId="55B0E7D4" w14:textId="77777777" w:rsidR="008640DA" w:rsidRDefault="008640DA" w:rsidP="004A1F37">
      <w:pPr>
        <w:spacing w:before="60" w:after="0"/>
        <w:rPr>
          <w:rFonts w:cstheme="minorHAnsi"/>
        </w:rPr>
      </w:pPr>
    </w:p>
    <w:p w14:paraId="7EBA9517" w14:textId="77777777" w:rsidR="008640DA" w:rsidRDefault="008640DA" w:rsidP="004A1F37">
      <w:pPr>
        <w:spacing w:before="60" w:after="0"/>
        <w:rPr>
          <w:rFonts w:cstheme="minorHAnsi"/>
        </w:rPr>
      </w:pPr>
    </w:p>
    <w:p w14:paraId="56F694D5" w14:textId="77777777" w:rsidR="008640DA" w:rsidRDefault="008640DA" w:rsidP="004A1F37">
      <w:pPr>
        <w:spacing w:before="60" w:after="0"/>
        <w:rPr>
          <w:rFonts w:cstheme="minorHAnsi"/>
        </w:rPr>
      </w:pPr>
    </w:p>
    <w:p w14:paraId="4CB8846C" w14:textId="77777777" w:rsidR="008640DA" w:rsidRDefault="008640DA" w:rsidP="004A1F37">
      <w:pPr>
        <w:spacing w:before="60" w:after="0"/>
        <w:rPr>
          <w:rFonts w:cstheme="minorHAnsi"/>
        </w:rPr>
      </w:pPr>
    </w:p>
    <w:p w14:paraId="5DBD034A" w14:textId="77777777" w:rsidR="008640DA" w:rsidRDefault="008640DA" w:rsidP="004A1F37">
      <w:pPr>
        <w:spacing w:before="60" w:after="0"/>
        <w:rPr>
          <w:rFonts w:cstheme="minorHAnsi"/>
        </w:rPr>
      </w:pPr>
    </w:p>
    <w:p w14:paraId="373428D7" w14:textId="77777777" w:rsidR="008640DA" w:rsidRDefault="008640DA" w:rsidP="004A1F37">
      <w:pPr>
        <w:spacing w:before="60" w:after="0"/>
        <w:rPr>
          <w:rFonts w:cstheme="minorHAnsi"/>
        </w:rPr>
      </w:pPr>
    </w:p>
    <w:p w14:paraId="670F9CB7" w14:textId="77777777" w:rsidR="008640DA" w:rsidRDefault="008640DA" w:rsidP="004A1F37">
      <w:pPr>
        <w:spacing w:before="60" w:after="0"/>
        <w:rPr>
          <w:rFonts w:cstheme="minorHAnsi"/>
        </w:rPr>
      </w:pPr>
    </w:p>
    <w:p w14:paraId="5CFC05CD" w14:textId="77777777" w:rsidR="008640DA" w:rsidRDefault="008640DA" w:rsidP="004A1F37">
      <w:pPr>
        <w:spacing w:before="60" w:after="0"/>
        <w:rPr>
          <w:rFonts w:cstheme="minorHAnsi"/>
        </w:rPr>
      </w:pPr>
    </w:p>
    <w:p w14:paraId="4B7763D6" w14:textId="77777777" w:rsidR="008640DA" w:rsidRDefault="008640DA" w:rsidP="004A1F37">
      <w:pPr>
        <w:spacing w:before="60" w:after="0"/>
        <w:rPr>
          <w:rFonts w:cstheme="minorHAnsi"/>
        </w:rPr>
      </w:pPr>
    </w:p>
    <w:p w14:paraId="3E3DE4D4" w14:textId="77777777" w:rsidR="008640DA" w:rsidRDefault="008640DA" w:rsidP="004A1F37">
      <w:pPr>
        <w:spacing w:before="60" w:after="0"/>
        <w:rPr>
          <w:rFonts w:cstheme="minorHAnsi"/>
        </w:rPr>
      </w:pPr>
    </w:p>
    <w:p w14:paraId="67807BEB" w14:textId="77777777" w:rsidR="008640DA" w:rsidRDefault="008640DA" w:rsidP="004A1F37">
      <w:pPr>
        <w:spacing w:before="60" w:after="0"/>
        <w:rPr>
          <w:rFonts w:cstheme="minorHAnsi"/>
        </w:rPr>
      </w:pPr>
    </w:p>
    <w:p w14:paraId="471EDD95" w14:textId="125611D9" w:rsidR="008640DA" w:rsidRDefault="008640DA" w:rsidP="004A1F37">
      <w:pPr>
        <w:spacing w:before="60" w:after="0"/>
        <w:rPr>
          <w:rFonts w:cstheme="minorHAnsi"/>
        </w:rPr>
      </w:pPr>
    </w:p>
    <w:p w14:paraId="06277699" w14:textId="3FEFA75C" w:rsidR="008640DA" w:rsidRDefault="008640DA" w:rsidP="004A1F37">
      <w:pPr>
        <w:spacing w:before="60" w:after="0"/>
        <w:rPr>
          <w:rFonts w:cstheme="minorHAnsi"/>
        </w:rPr>
      </w:pPr>
    </w:p>
    <w:p w14:paraId="32FD7A6A" w14:textId="790F966C" w:rsidR="008640DA" w:rsidRDefault="008640DA" w:rsidP="004A1F37">
      <w:pPr>
        <w:spacing w:before="60" w:after="0"/>
        <w:rPr>
          <w:rFonts w:cstheme="minorHAnsi"/>
        </w:rPr>
      </w:pPr>
    </w:p>
    <w:p w14:paraId="414DFC24" w14:textId="711A049A" w:rsidR="008640DA" w:rsidRDefault="00291AB5" w:rsidP="004A1F37">
      <w:pPr>
        <w:spacing w:before="60"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E5E286" wp14:editId="303CE799">
                <wp:simplePos x="0" y="0"/>
                <wp:positionH relativeFrom="margin">
                  <wp:posOffset>635</wp:posOffset>
                </wp:positionH>
                <wp:positionV relativeFrom="paragraph">
                  <wp:posOffset>236693</wp:posOffset>
                </wp:positionV>
                <wp:extent cx="6816090" cy="1400175"/>
                <wp:effectExtent l="0" t="0" r="22860" b="28575"/>
                <wp:wrapNone/>
                <wp:docPr id="14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B908" w14:textId="77777777" w:rsidR="00604CDE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i l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’association </w:t>
                            </w:r>
                            <w:r>
                              <w:rPr>
                                <w:rFonts w:cstheme="minorHAnsi"/>
                              </w:rPr>
                              <w:t xml:space="preserve">n’est pas communale, 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est-elle (cocher la case) : </w:t>
                            </w:r>
                          </w:p>
                          <w:p w14:paraId="6C6A0DD1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Départementale 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Régionale 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</w:rPr>
                              <w:tab/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Nationale </w:t>
                            </w:r>
                          </w:p>
                          <w:p w14:paraId="3BA107AF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eastAsia="Arial" w:cstheme="minorHAnsi"/>
                              </w:rPr>
                            </w:pPr>
                            <w:r w:rsidRPr="004A1F37">
                              <w:rPr>
                                <w:rFonts w:eastAsia="Arial" w:cstheme="minorHAnsi"/>
                              </w:rPr>
                              <w:t>Fédération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à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laquelle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l’organisme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demandeur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est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affilié</w:t>
                            </w:r>
                            <w:r w:rsidRPr="004A1F37">
                              <w:rPr>
                                <w:rFonts w:eastAsia="Arial" w:cstheme="minorHAnsi"/>
                                <w:spacing w:val="-12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:</w:t>
                            </w:r>
                            <w:r w:rsidRPr="004A1F37">
                              <w:rPr>
                                <w:rFonts w:eastAsia="Arial" w:cstheme="minorHAnsi"/>
                                <w:spacing w:val="-11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.............................................................</w:t>
                            </w:r>
                          </w:p>
                          <w:p w14:paraId="2BB088B0" w14:textId="77777777" w:rsidR="00604CDE" w:rsidRPr="004A1F37" w:rsidRDefault="00604CDE" w:rsidP="004A1F37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Votre association a-t-elle des adhérents personnes morales 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oui 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on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E787FB0" w14:textId="77777777" w:rsidR="00604CDE" w:rsidRPr="00BA353C" w:rsidRDefault="00604CDE" w:rsidP="008640DA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4A1F37">
                              <w:rPr>
                                <w:rFonts w:cstheme="minorHAnsi"/>
                              </w:rPr>
                              <w:t>Lesquelles?</w:t>
                            </w:r>
                            <w:proofErr w:type="gramEnd"/>
                            <w:r w:rsidRPr="004A1F37">
                              <w:rPr>
                                <w:rFonts w:cstheme="minorHAnsi"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E286" id="Text Box 788" o:spid="_x0000_s1033" type="#_x0000_t202" style="position:absolute;margin-left:.05pt;margin-top:18.65pt;width:536.7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">
                <v:textbox>
                  <w:txbxContent>
                    <w:p w14:paraId="0BFFB908" w14:textId="77777777" w:rsidR="00604CDE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i l</w:t>
                      </w:r>
                      <w:r w:rsidRPr="004A1F37">
                        <w:rPr>
                          <w:rFonts w:cstheme="minorHAnsi"/>
                        </w:rPr>
                        <w:t xml:space="preserve">’association </w:t>
                      </w:r>
                      <w:r>
                        <w:rPr>
                          <w:rFonts w:cstheme="minorHAnsi"/>
                        </w:rPr>
                        <w:t xml:space="preserve">n’est pas communale, </w:t>
                      </w:r>
                      <w:r w:rsidRPr="004A1F37">
                        <w:rPr>
                          <w:rFonts w:cstheme="minorHAnsi"/>
                        </w:rPr>
                        <w:t xml:space="preserve">est-elle (cocher la case) : </w:t>
                      </w:r>
                    </w:p>
                    <w:p w14:paraId="6C6A0DD1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cstheme="minorHAnsi"/>
                        </w:rPr>
                        <w:t xml:space="preserve">Départementale </w:t>
                      </w:r>
                      <w:r w:rsidRPr="004A1F37"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cstheme="minorHAnsi"/>
                        </w:rPr>
                        <w:t xml:space="preserve"> Régionale </w:t>
                      </w:r>
                      <w:r w:rsidRPr="004A1F37"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</w:rPr>
                        <w:tab/>
                      </w:r>
                      <w:r w:rsidRPr="004A1F37">
                        <w:rPr>
                          <w:rFonts w:cstheme="minorHAnsi"/>
                        </w:rPr>
                        <w:t xml:space="preserve"> Nationale </w:t>
                      </w:r>
                    </w:p>
                    <w:p w14:paraId="3BA107AF" w14:textId="77777777" w:rsidR="00604CDE" w:rsidRPr="004A1F37" w:rsidRDefault="00604CDE" w:rsidP="004A1F37">
                      <w:pPr>
                        <w:spacing w:before="60" w:after="0"/>
                        <w:rPr>
                          <w:rFonts w:eastAsia="Arial" w:cstheme="minorHAnsi"/>
                        </w:rPr>
                      </w:pPr>
                      <w:r w:rsidRPr="004A1F37">
                        <w:rPr>
                          <w:rFonts w:eastAsia="Arial" w:cstheme="minorHAnsi"/>
                        </w:rPr>
                        <w:t>Fédération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à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laquelle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l’organisme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demandeur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est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affilié</w:t>
                      </w:r>
                      <w:r w:rsidRPr="004A1F37">
                        <w:rPr>
                          <w:rFonts w:eastAsia="Arial" w:cstheme="minorHAnsi"/>
                          <w:spacing w:val="-12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:</w:t>
                      </w:r>
                      <w:r w:rsidRPr="004A1F37">
                        <w:rPr>
                          <w:rFonts w:eastAsia="Arial" w:cstheme="minorHAnsi"/>
                          <w:spacing w:val="-11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.............................................................</w:t>
                      </w:r>
                    </w:p>
                    <w:p w14:paraId="2BB088B0" w14:textId="77777777" w:rsidR="00604CDE" w:rsidRPr="004A1F37" w:rsidRDefault="00604CDE" w:rsidP="004A1F37">
                      <w:pPr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Votre association a-t-elle des adhérents personnes morales 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</w:rPr>
                        <w:t xml:space="preserve">oui 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on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E787FB0" w14:textId="77777777" w:rsidR="00604CDE" w:rsidRPr="00BA353C" w:rsidRDefault="00604CDE" w:rsidP="008640DA">
                      <w:pPr>
                        <w:spacing w:before="60" w:after="0"/>
                        <w:rPr>
                          <w:rFonts w:cstheme="minorHAnsi"/>
                        </w:rPr>
                      </w:pPr>
                      <w:proofErr w:type="gramStart"/>
                      <w:r w:rsidRPr="004A1F37">
                        <w:rPr>
                          <w:rFonts w:cstheme="minorHAnsi"/>
                        </w:rPr>
                        <w:t>Lesquelles?</w:t>
                      </w:r>
                      <w:proofErr w:type="gramEnd"/>
                      <w:r w:rsidRPr="004A1F37">
                        <w:rPr>
                          <w:rFonts w:cstheme="minorHAnsi"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EBD6E" w14:textId="526112C6" w:rsidR="008640DA" w:rsidRDefault="008640DA" w:rsidP="004A1F37">
      <w:pPr>
        <w:spacing w:before="60" w:after="0"/>
        <w:rPr>
          <w:rFonts w:cstheme="minorHAnsi"/>
        </w:rPr>
      </w:pPr>
    </w:p>
    <w:p w14:paraId="01460253" w14:textId="324B24B9" w:rsidR="008640DA" w:rsidRDefault="008640DA" w:rsidP="004A1F37">
      <w:pPr>
        <w:spacing w:before="60" w:after="0"/>
        <w:rPr>
          <w:rFonts w:cstheme="minorHAnsi"/>
        </w:rPr>
      </w:pPr>
    </w:p>
    <w:p w14:paraId="75D3EA10" w14:textId="369D5050" w:rsidR="008640DA" w:rsidRDefault="008640DA" w:rsidP="004A1F37">
      <w:pPr>
        <w:spacing w:before="60" w:after="0"/>
        <w:rPr>
          <w:rFonts w:cstheme="minorHAnsi"/>
        </w:rPr>
      </w:pPr>
    </w:p>
    <w:p w14:paraId="5DC765B1" w14:textId="74F940F6" w:rsidR="008640DA" w:rsidRDefault="008640DA" w:rsidP="004A1F37">
      <w:pPr>
        <w:spacing w:before="60" w:after="0"/>
        <w:rPr>
          <w:rFonts w:cstheme="minorHAnsi"/>
        </w:rPr>
      </w:pPr>
    </w:p>
    <w:p w14:paraId="459522AC" w14:textId="583A64B5" w:rsidR="008640DA" w:rsidRDefault="008640DA" w:rsidP="004A1F37">
      <w:pPr>
        <w:spacing w:before="60" w:after="0"/>
        <w:rPr>
          <w:rFonts w:cstheme="minorHAnsi"/>
        </w:rPr>
      </w:pPr>
    </w:p>
    <w:p w14:paraId="0560057E" w14:textId="7DCC44F0" w:rsidR="008640DA" w:rsidRDefault="008640DA" w:rsidP="004A1F37">
      <w:pPr>
        <w:spacing w:before="60" w:after="0"/>
        <w:rPr>
          <w:rFonts w:cstheme="minorHAnsi"/>
        </w:rPr>
      </w:pPr>
    </w:p>
    <w:p w14:paraId="4FBF608E" w14:textId="207DA0C1" w:rsidR="008640DA" w:rsidRDefault="00291AB5" w:rsidP="004A1F37">
      <w:pPr>
        <w:spacing w:before="60"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021B2" wp14:editId="3BA3EAAF">
                <wp:simplePos x="0" y="0"/>
                <wp:positionH relativeFrom="margin">
                  <wp:posOffset>0</wp:posOffset>
                </wp:positionH>
                <wp:positionV relativeFrom="paragraph">
                  <wp:posOffset>97317</wp:posOffset>
                </wp:positionV>
                <wp:extent cx="6816090" cy="1600200"/>
                <wp:effectExtent l="0" t="0" r="22860" b="19050"/>
                <wp:wrapNone/>
                <wp:docPr id="13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48DD" w14:textId="77777777" w:rsidR="00604CDE" w:rsidRPr="008640DA" w:rsidRDefault="00604CDE" w:rsidP="008640DA">
                            <w:pPr>
                              <w:spacing w:before="60" w:after="0"/>
                              <w:rPr>
                                <w:b/>
                              </w:rPr>
                            </w:pPr>
                            <w:r w:rsidRPr="008640DA">
                              <w:rPr>
                                <w:b/>
                              </w:rPr>
                              <w:t xml:space="preserve">Renseignements administratifs et juridiques </w:t>
                            </w:r>
                          </w:p>
                          <w:p w14:paraId="4B4E503A" w14:textId="77777777" w:rsidR="00604CDE" w:rsidRDefault="00604CDE" w:rsidP="00265210">
                            <w:pPr>
                              <w:tabs>
                                <w:tab w:val="left" w:pos="6621"/>
                              </w:tabs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</w:rPr>
                              <w:t>SIRET</w:t>
                            </w:r>
                            <w:r w:rsidRPr="004A1F37">
                              <w:rPr>
                                <w:rFonts w:cstheme="minorHAnsi"/>
                                <w:spacing w:val="-31"/>
                              </w:rPr>
                              <w:t xml:space="preserve"> : </w:t>
                            </w:r>
                            <w:r w:rsidRPr="004A1F37">
                              <w:rPr>
                                <w:rFonts w:cstheme="minorHAnsi"/>
                              </w:rPr>
                              <w:t>................................................................................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  <w:t>APE</w:t>
                            </w:r>
                            <w:r w:rsidRPr="004A1F37">
                              <w:rPr>
                                <w:rFonts w:cstheme="minorHAnsi"/>
                                <w:spacing w:val="-16"/>
                              </w:rPr>
                              <w:t xml:space="preserve"> : </w:t>
                            </w:r>
                            <w:r w:rsidRPr="004A1F37">
                              <w:rPr>
                                <w:rFonts w:cstheme="minorHAnsi"/>
                              </w:rPr>
                              <w:t>.................................</w:t>
                            </w:r>
                          </w:p>
                          <w:p w14:paraId="1668AA59" w14:textId="77777777" w:rsidR="00604CDE" w:rsidRPr="00265210" w:rsidRDefault="00604CDE" w:rsidP="00265210">
                            <w:pPr>
                              <w:tabs>
                                <w:tab w:val="left" w:pos="6621"/>
                              </w:tabs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 w:rsidRPr="004A1F37">
                              <w:rPr>
                                <w:rFonts w:cstheme="minorHAnsi"/>
                                <w:spacing w:val="-1"/>
                              </w:rPr>
                              <w:t>Date</w:t>
                            </w:r>
                            <w:r w:rsidRPr="004A1F37">
                              <w:rPr>
                                <w:rFonts w:cstheme="minorHAnsi"/>
                                <w:spacing w:val="-24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</w:rPr>
                              <w:t>de</w:t>
                            </w:r>
                            <w:r w:rsidRPr="004A1F37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  <w:spacing w:val="-1"/>
                              </w:rPr>
                              <w:t>création</w:t>
                            </w:r>
                            <w:r w:rsidRPr="004A1F37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</w:rPr>
                              <w:t>de</w:t>
                            </w:r>
                            <w:r w:rsidRPr="004A1F37">
                              <w:rPr>
                                <w:rFonts w:cstheme="minorHAnsi"/>
                                <w:spacing w:val="-23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  <w:spacing w:val="-1"/>
                              </w:rPr>
                              <w:t>l'association : .................................................................................................</w:t>
                            </w:r>
                          </w:p>
                          <w:p w14:paraId="485BD3AD" w14:textId="77777777" w:rsidR="00604CDE" w:rsidRPr="004A1F37" w:rsidRDefault="00604CDE" w:rsidP="00265210">
                            <w:pPr>
                              <w:spacing w:before="60" w:after="0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spacing w:val="4"/>
                              </w:rPr>
                              <w:t>N</w:t>
                            </w:r>
                            <w:r w:rsidRPr="004A1F37">
                              <w:rPr>
                                <w:rFonts w:eastAsia="Arial" w:cstheme="minorHAnsi"/>
                                <w:spacing w:val="4"/>
                              </w:rPr>
                              <w:t>°</w:t>
                            </w:r>
                            <w:r>
                              <w:rPr>
                                <w:rFonts w:eastAsia="Arial" w:cstheme="minorHAnsi"/>
                                <w:spacing w:val="4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  <w:spacing w:val="4"/>
                              </w:rPr>
                              <w:t>du</w:t>
                            </w:r>
                            <w:r w:rsidRPr="004A1F37">
                              <w:rPr>
                                <w:rFonts w:eastAsia="Arial" w:cstheme="minorHAnsi"/>
                                <w:spacing w:val="-19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  <w:spacing w:val="-1"/>
                              </w:rPr>
                              <w:t>récépissé</w:t>
                            </w:r>
                            <w:r w:rsidRPr="004A1F37">
                              <w:rPr>
                                <w:rFonts w:eastAsia="Times New Roman" w:cstheme="minorHAnsi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de</w:t>
                            </w:r>
                            <w:r w:rsidRPr="004A1F37">
                              <w:rPr>
                                <w:rFonts w:eastAsia="Arial" w:cstheme="minorHAnsi"/>
                                <w:spacing w:val="-18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  <w:spacing w:val="-1"/>
                              </w:rPr>
                              <w:t>déclaration</w:t>
                            </w:r>
                            <w:r w:rsidRPr="004A1F37">
                              <w:rPr>
                                <w:rFonts w:eastAsia="Arial" w:cstheme="minorHAnsi"/>
                                <w:spacing w:val="-18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en</w:t>
                            </w:r>
                            <w:r w:rsidRPr="004A1F37">
                              <w:rPr>
                                <w:rFonts w:eastAsia="Arial" w:cstheme="minorHAnsi"/>
                                <w:spacing w:val="-18"/>
                              </w:rPr>
                              <w:t xml:space="preserve"> </w:t>
                            </w:r>
                            <w:r w:rsidRPr="004A1F37">
                              <w:rPr>
                                <w:rFonts w:eastAsia="Arial" w:cstheme="minorHAnsi"/>
                              </w:rPr>
                              <w:t>Préfecture : ...........................................................................</w:t>
                            </w:r>
                            <w:r>
                              <w:rPr>
                                <w:rFonts w:eastAsia="Arial" w:cstheme="minorHAnsi"/>
                              </w:rPr>
                              <w:t>.</w:t>
                            </w:r>
                          </w:p>
                          <w:p w14:paraId="05D4684C" w14:textId="77777777" w:rsidR="00604CDE" w:rsidRPr="00853080" w:rsidRDefault="00604CDE" w:rsidP="00265210">
                            <w:pPr>
                              <w:spacing w:before="60"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Votre association est-elle reconnue d’utilité publique :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oui 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on</w:t>
                            </w:r>
                          </w:p>
                          <w:p w14:paraId="40B1D3EC" w14:textId="77777777" w:rsidR="00604CDE" w:rsidRPr="00397175" w:rsidRDefault="00604CDE" w:rsidP="008640DA">
                            <w:pPr>
                              <w:spacing w:before="60" w:after="0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Votre association dispose-t-elle d’un commissaire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</w:rPr>
                              <w:t>aux compte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 xml:space="preserve">oui 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4A1F37">
                              <w:rPr>
                                <w:rFonts w:cstheme="minorHAnsi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A1F37">
                              <w:rPr>
                                <w:rFonts w:ascii="Wingdings" w:hAnsi="Wingdings" w:cstheme="minorHAnsi"/>
                              </w:rPr>
                              <w:t></w:t>
                            </w:r>
                            <w:r w:rsidRPr="004A1F3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21B2" id="Text Box 790" o:spid="_x0000_s1034" type="#_x0000_t202" style="position:absolute;margin-left:0;margin-top:7.65pt;width:536.7pt;height:12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">
                <v:textbox>
                  <w:txbxContent>
                    <w:p w14:paraId="794E48DD" w14:textId="77777777" w:rsidR="00604CDE" w:rsidRPr="008640DA" w:rsidRDefault="00604CDE" w:rsidP="008640DA">
                      <w:pPr>
                        <w:spacing w:before="60" w:after="0"/>
                        <w:rPr>
                          <w:b/>
                        </w:rPr>
                      </w:pPr>
                      <w:r w:rsidRPr="008640DA">
                        <w:rPr>
                          <w:b/>
                        </w:rPr>
                        <w:t xml:space="preserve">Renseignements administratifs et juridiques </w:t>
                      </w:r>
                    </w:p>
                    <w:p w14:paraId="4B4E503A" w14:textId="77777777" w:rsidR="00604CDE" w:rsidRDefault="00604CDE" w:rsidP="00265210">
                      <w:pPr>
                        <w:tabs>
                          <w:tab w:val="left" w:pos="6621"/>
                        </w:tabs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</w:rPr>
                        <w:t>SIRET</w:t>
                      </w:r>
                      <w:r w:rsidRPr="004A1F37">
                        <w:rPr>
                          <w:rFonts w:cstheme="minorHAnsi"/>
                          <w:spacing w:val="-31"/>
                        </w:rPr>
                        <w:t xml:space="preserve"> : </w:t>
                      </w:r>
                      <w:r w:rsidRPr="004A1F37">
                        <w:rPr>
                          <w:rFonts w:cstheme="minorHAnsi"/>
                        </w:rPr>
                        <w:t>................................................................................</w:t>
                      </w:r>
                      <w:r w:rsidRPr="004A1F37">
                        <w:rPr>
                          <w:rFonts w:cstheme="minorHAnsi"/>
                        </w:rPr>
                        <w:tab/>
                        <w:t>APE</w:t>
                      </w:r>
                      <w:r w:rsidRPr="004A1F37">
                        <w:rPr>
                          <w:rFonts w:cstheme="minorHAnsi"/>
                          <w:spacing w:val="-16"/>
                        </w:rPr>
                        <w:t xml:space="preserve"> : </w:t>
                      </w:r>
                      <w:r w:rsidRPr="004A1F37">
                        <w:rPr>
                          <w:rFonts w:cstheme="minorHAnsi"/>
                        </w:rPr>
                        <w:t>.................................</w:t>
                      </w:r>
                    </w:p>
                    <w:p w14:paraId="1668AA59" w14:textId="77777777" w:rsidR="00604CDE" w:rsidRPr="00265210" w:rsidRDefault="00604CDE" w:rsidP="00265210">
                      <w:pPr>
                        <w:tabs>
                          <w:tab w:val="left" w:pos="6621"/>
                        </w:tabs>
                        <w:spacing w:before="60" w:after="0"/>
                        <w:rPr>
                          <w:rFonts w:cstheme="minorHAnsi"/>
                        </w:rPr>
                      </w:pPr>
                      <w:r w:rsidRPr="004A1F37">
                        <w:rPr>
                          <w:rFonts w:cstheme="minorHAnsi"/>
                          <w:spacing w:val="-1"/>
                        </w:rPr>
                        <w:t>Date</w:t>
                      </w:r>
                      <w:r w:rsidRPr="004A1F37">
                        <w:rPr>
                          <w:rFonts w:cstheme="minorHAnsi"/>
                          <w:spacing w:val="-24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</w:rPr>
                        <w:t>de</w:t>
                      </w:r>
                      <w:r w:rsidRPr="004A1F37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  <w:spacing w:val="-1"/>
                        </w:rPr>
                        <w:t>création</w:t>
                      </w:r>
                      <w:r w:rsidRPr="004A1F37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</w:rPr>
                        <w:t>de</w:t>
                      </w:r>
                      <w:r w:rsidRPr="004A1F37">
                        <w:rPr>
                          <w:rFonts w:cstheme="minorHAnsi"/>
                          <w:spacing w:val="-23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  <w:spacing w:val="-1"/>
                        </w:rPr>
                        <w:t>l'association : .................................................................................................</w:t>
                      </w:r>
                    </w:p>
                    <w:p w14:paraId="485BD3AD" w14:textId="77777777" w:rsidR="00604CDE" w:rsidRPr="004A1F37" w:rsidRDefault="00604CDE" w:rsidP="00265210">
                      <w:pPr>
                        <w:spacing w:before="60" w:after="0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Arial" w:cstheme="minorHAnsi"/>
                          <w:spacing w:val="4"/>
                        </w:rPr>
                        <w:t>N</w:t>
                      </w:r>
                      <w:r w:rsidRPr="004A1F37">
                        <w:rPr>
                          <w:rFonts w:eastAsia="Arial" w:cstheme="minorHAnsi"/>
                          <w:spacing w:val="4"/>
                        </w:rPr>
                        <w:t>°</w:t>
                      </w:r>
                      <w:r>
                        <w:rPr>
                          <w:rFonts w:eastAsia="Arial" w:cstheme="minorHAnsi"/>
                          <w:spacing w:val="4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  <w:spacing w:val="4"/>
                        </w:rPr>
                        <w:t>du</w:t>
                      </w:r>
                      <w:r w:rsidRPr="004A1F37">
                        <w:rPr>
                          <w:rFonts w:eastAsia="Arial" w:cstheme="minorHAnsi"/>
                          <w:spacing w:val="-19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  <w:spacing w:val="-1"/>
                        </w:rPr>
                        <w:t>récépissé</w:t>
                      </w:r>
                      <w:r w:rsidRPr="004A1F37">
                        <w:rPr>
                          <w:rFonts w:eastAsia="Times New Roman" w:cstheme="minorHAnsi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de</w:t>
                      </w:r>
                      <w:r w:rsidRPr="004A1F37">
                        <w:rPr>
                          <w:rFonts w:eastAsia="Arial" w:cstheme="minorHAnsi"/>
                          <w:spacing w:val="-18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  <w:spacing w:val="-1"/>
                        </w:rPr>
                        <w:t>déclaration</w:t>
                      </w:r>
                      <w:r w:rsidRPr="004A1F37">
                        <w:rPr>
                          <w:rFonts w:eastAsia="Arial" w:cstheme="minorHAnsi"/>
                          <w:spacing w:val="-18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en</w:t>
                      </w:r>
                      <w:r w:rsidRPr="004A1F37">
                        <w:rPr>
                          <w:rFonts w:eastAsia="Arial" w:cstheme="minorHAnsi"/>
                          <w:spacing w:val="-18"/>
                        </w:rPr>
                        <w:t xml:space="preserve"> </w:t>
                      </w:r>
                      <w:r w:rsidRPr="004A1F37">
                        <w:rPr>
                          <w:rFonts w:eastAsia="Arial" w:cstheme="minorHAnsi"/>
                        </w:rPr>
                        <w:t>Préfecture : ...........................................................................</w:t>
                      </w:r>
                      <w:r>
                        <w:rPr>
                          <w:rFonts w:eastAsia="Arial" w:cstheme="minorHAnsi"/>
                        </w:rPr>
                        <w:t>.</w:t>
                      </w:r>
                    </w:p>
                    <w:p w14:paraId="05D4684C" w14:textId="77777777" w:rsidR="00604CDE" w:rsidRPr="00853080" w:rsidRDefault="00604CDE" w:rsidP="00265210">
                      <w:pPr>
                        <w:spacing w:before="60" w:after="0"/>
                        <w:rPr>
                          <w:rFonts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Votre association est-elle reconnue d’utilité publique : </w:t>
                      </w:r>
                      <w:r>
                        <w:rPr>
                          <w:rFonts w:eastAsia="Times New Roman"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</w:rPr>
                        <w:t xml:space="preserve">oui 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on</w:t>
                      </w:r>
                    </w:p>
                    <w:p w14:paraId="40B1D3EC" w14:textId="77777777" w:rsidR="00604CDE" w:rsidRPr="00397175" w:rsidRDefault="00604CDE" w:rsidP="008640DA">
                      <w:pPr>
                        <w:spacing w:before="60" w:after="0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Votre association dispose-t-elle d’un commissaire </w:t>
                      </w:r>
                      <w:proofErr w:type="gramStart"/>
                      <w:r>
                        <w:rPr>
                          <w:rFonts w:eastAsia="Times New Roman" w:cstheme="minorHAnsi"/>
                        </w:rPr>
                        <w:t>aux compte</w:t>
                      </w:r>
                      <w:proofErr w:type="gramEnd"/>
                      <w:r>
                        <w:rPr>
                          <w:rFonts w:eastAsia="Times New Roman" w:cstheme="minorHAnsi"/>
                        </w:rPr>
                        <w:t xml:space="preserve"> :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</w:rPr>
                        <w:t xml:space="preserve">oui 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 w:rsidRPr="004A1F37">
                        <w:rPr>
                          <w:rFonts w:cstheme="minorHAnsi"/>
                        </w:rPr>
                        <w:tab/>
                      </w:r>
                      <w:proofErr w:type="gramEnd"/>
                      <w:r>
                        <w:rPr>
                          <w:rFonts w:cstheme="minorHAnsi"/>
                        </w:rPr>
                        <w:tab/>
                      </w:r>
                      <w:r w:rsidRPr="004A1F37">
                        <w:rPr>
                          <w:rFonts w:ascii="Wingdings" w:hAnsi="Wingdings" w:cstheme="minorHAnsi"/>
                        </w:rPr>
                        <w:t></w:t>
                      </w:r>
                      <w:r w:rsidRPr="004A1F3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800BF" w14:textId="1F5602A3" w:rsidR="008640DA" w:rsidRDefault="008640DA" w:rsidP="004A1F37">
      <w:pPr>
        <w:spacing w:before="60" w:after="0"/>
        <w:rPr>
          <w:rFonts w:cstheme="minorHAnsi"/>
        </w:rPr>
      </w:pPr>
    </w:p>
    <w:p w14:paraId="0E71A570" w14:textId="77777777" w:rsidR="008640DA" w:rsidRDefault="008640DA" w:rsidP="004A1F37">
      <w:pPr>
        <w:spacing w:before="60" w:after="0"/>
        <w:rPr>
          <w:rFonts w:cstheme="minorHAnsi"/>
        </w:rPr>
      </w:pPr>
    </w:p>
    <w:p w14:paraId="38E46B84" w14:textId="77777777" w:rsidR="00CE504B" w:rsidRDefault="00CE504B" w:rsidP="00CE504B">
      <w:pPr>
        <w:rPr>
          <w:rFonts w:cstheme="minorHAnsi"/>
        </w:rPr>
      </w:pPr>
    </w:p>
    <w:p w14:paraId="2DFD78C7" w14:textId="77777777" w:rsidR="00CE504B" w:rsidRDefault="00CE504B" w:rsidP="00CE504B">
      <w:pPr>
        <w:rPr>
          <w:rFonts w:cstheme="minorHAnsi"/>
        </w:rPr>
      </w:pPr>
    </w:p>
    <w:p w14:paraId="700F2B41" w14:textId="53B9C50C" w:rsidR="003C3AEE" w:rsidRDefault="003C3AEE" w:rsidP="00CE504B">
      <w:pPr>
        <w:rPr>
          <w:rFonts w:cstheme="minorHAnsi"/>
        </w:rPr>
      </w:pPr>
    </w:p>
    <w:p w14:paraId="10FB48F6" w14:textId="79637575" w:rsidR="003C3AEE" w:rsidRDefault="00291AB5" w:rsidP="00CE504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97C9D" wp14:editId="411330CD">
                <wp:simplePos x="0" y="0"/>
                <wp:positionH relativeFrom="column">
                  <wp:posOffset>5715</wp:posOffset>
                </wp:positionH>
                <wp:positionV relativeFrom="paragraph">
                  <wp:posOffset>139538</wp:posOffset>
                </wp:positionV>
                <wp:extent cx="6821805" cy="1524000"/>
                <wp:effectExtent l="0" t="0" r="17145" b="19050"/>
                <wp:wrapNone/>
                <wp:docPr id="1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5171" w14:textId="77777777" w:rsidR="00604CDE" w:rsidRPr="003C3AEE" w:rsidRDefault="00604CDE">
                            <w:pPr>
                              <w:rPr>
                                <w:b/>
                              </w:rPr>
                            </w:pPr>
                            <w:r w:rsidRPr="003C3AEE">
                              <w:rPr>
                                <w:b/>
                              </w:rPr>
                              <w:t>Renseignement concernant les Ressources Humaines</w:t>
                            </w:r>
                          </w:p>
                          <w:p w14:paraId="0BA718D3" w14:textId="77777777" w:rsidR="00604CDE" w:rsidRDefault="00604CDE">
                            <w:r>
                              <w:t>Nombre d’adhérents (au 31 décembre de l’année écoulée)</w:t>
                            </w:r>
                            <w:proofErr w:type="gramStart"/>
                            <w:r>
                              <w:t xml:space="preserve"> :..........................................................................................</w:t>
                            </w:r>
                            <w:proofErr w:type="gramEnd"/>
                          </w:p>
                          <w:p w14:paraId="246FFB2F" w14:textId="77777777" w:rsidR="00604CDE" w:rsidRDefault="00604CDE">
                            <w:r>
                              <w:t>Nombre de bénévoles (</w:t>
                            </w:r>
                            <w:r w:rsidRPr="003C3AEE">
                              <w:rPr>
                                <w:sz w:val="18"/>
                                <w:szCs w:val="18"/>
                              </w:rPr>
                              <w:t>personne contribuant régulièrement à l’activité de l’association de manière non rémunérée</w:t>
                            </w:r>
                            <w:proofErr w:type="gramStart"/>
                            <w:r w:rsidRPr="003C3AE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7703EF75" w14:textId="77777777" w:rsidR="00604CDE" w:rsidRDefault="00604CDE">
                            <w:r>
                              <w:t>Nombre de salariés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    Nombre de salariés en équivalent temps plei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</w:t>
                            </w:r>
                          </w:p>
                          <w:p w14:paraId="6D065898" w14:textId="77777777" w:rsidR="00604CDE" w:rsidRDefault="00604CDE"/>
                          <w:p w14:paraId="2781B5D5" w14:textId="77777777" w:rsidR="00604CDE" w:rsidRDefault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7C9D" id="Text Box 819" o:spid="_x0000_s1035" type="#_x0000_t202" style="position:absolute;margin-left:.45pt;margin-top:11pt;width:537.15pt;height:1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">
                <v:textbox>
                  <w:txbxContent>
                    <w:p w14:paraId="239E5171" w14:textId="77777777" w:rsidR="00604CDE" w:rsidRPr="003C3AEE" w:rsidRDefault="00604CDE">
                      <w:pPr>
                        <w:rPr>
                          <w:b/>
                        </w:rPr>
                      </w:pPr>
                      <w:r w:rsidRPr="003C3AEE">
                        <w:rPr>
                          <w:b/>
                        </w:rPr>
                        <w:t>Renseignement concernant les Ressources Humaines</w:t>
                      </w:r>
                    </w:p>
                    <w:p w14:paraId="0BA718D3" w14:textId="77777777" w:rsidR="00604CDE" w:rsidRDefault="00604CDE">
                      <w:r>
                        <w:t>Nombre d’adhérents (au 31 décembre de l’année écoulée)</w:t>
                      </w:r>
                      <w:proofErr w:type="gramStart"/>
                      <w:r>
                        <w:t xml:space="preserve"> :..........................................................................................</w:t>
                      </w:r>
                      <w:proofErr w:type="gramEnd"/>
                    </w:p>
                    <w:p w14:paraId="246FFB2F" w14:textId="77777777" w:rsidR="00604CDE" w:rsidRDefault="00604CDE">
                      <w:r>
                        <w:t>Nombre de bénévoles (</w:t>
                      </w:r>
                      <w:r w:rsidRPr="003C3AEE">
                        <w:rPr>
                          <w:sz w:val="18"/>
                          <w:szCs w:val="18"/>
                        </w:rPr>
                        <w:t>personne contribuant régulièrement à l’activité de l’association de manière non rémunérée</w:t>
                      </w:r>
                      <w:proofErr w:type="gramStart"/>
                      <w:r w:rsidRPr="003C3AEE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t>:…</w:t>
                      </w:r>
                      <w:proofErr w:type="gramEnd"/>
                      <w:r>
                        <w:t>………………………</w:t>
                      </w:r>
                    </w:p>
                    <w:p w14:paraId="7703EF75" w14:textId="77777777" w:rsidR="00604CDE" w:rsidRDefault="00604CDE">
                      <w:r>
                        <w:t>Nombre de salariés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    Nombre de salariés en équivalent temps plein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</w:t>
                      </w:r>
                    </w:p>
                    <w:p w14:paraId="6D065898" w14:textId="77777777" w:rsidR="00604CDE" w:rsidRDefault="00604CDE"/>
                    <w:p w14:paraId="2781B5D5" w14:textId="77777777" w:rsidR="00604CDE" w:rsidRDefault="00604CDE"/>
                  </w:txbxContent>
                </v:textbox>
              </v:shape>
            </w:pict>
          </mc:Fallback>
        </mc:AlternateContent>
      </w:r>
    </w:p>
    <w:p w14:paraId="132AD206" w14:textId="2325BA29" w:rsidR="003C3AEE" w:rsidRDefault="003C3AEE" w:rsidP="00CE504B">
      <w:pPr>
        <w:rPr>
          <w:rFonts w:cstheme="minorHAnsi"/>
        </w:rPr>
      </w:pPr>
    </w:p>
    <w:p w14:paraId="6CC7DCAF" w14:textId="77777777" w:rsidR="003C3AEE" w:rsidRDefault="003C3AEE" w:rsidP="00CE504B">
      <w:pPr>
        <w:rPr>
          <w:rFonts w:cstheme="minorHAnsi"/>
        </w:rPr>
      </w:pPr>
    </w:p>
    <w:p w14:paraId="4A6A21BB" w14:textId="77777777" w:rsidR="000366A8" w:rsidRDefault="000366A8" w:rsidP="000366A8"/>
    <w:p w14:paraId="649CDC05" w14:textId="77777777" w:rsidR="000366A8" w:rsidRDefault="000366A8" w:rsidP="000366A8"/>
    <w:p w14:paraId="70B1AAE4" w14:textId="77777777" w:rsidR="00081ECE" w:rsidRDefault="00081ECE" w:rsidP="000366A8"/>
    <w:p w14:paraId="6AF5EF6D" w14:textId="77777777" w:rsidR="00081ECE" w:rsidRDefault="00081ECE" w:rsidP="000366A8"/>
    <w:p w14:paraId="77EF1983" w14:textId="44750FD7" w:rsidR="000366A8" w:rsidRDefault="00AF408E" w:rsidP="000366A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7E4970" wp14:editId="76EEDBD9">
                <wp:simplePos x="0" y="0"/>
                <wp:positionH relativeFrom="column">
                  <wp:posOffset>1438275</wp:posOffset>
                </wp:positionH>
                <wp:positionV relativeFrom="paragraph">
                  <wp:posOffset>-69850</wp:posOffset>
                </wp:positionV>
                <wp:extent cx="3893820" cy="538480"/>
                <wp:effectExtent l="0" t="0" r="0" b="0"/>
                <wp:wrapSquare wrapText="bothSides"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8289" w14:textId="77777777" w:rsidR="00604CDE" w:rsidRPr="00895EBA" w:rsidRDefault="00604CDE" w:rsidP="000366A8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ECLARATION</w:t>
                            </w:r>
                            <w:r w:rsidRPr="00895EBA">
                              <w:rPr>
                                <w:b/>
                                <w:sz w:val="32"/>
                              </w:rPr>
                              <w:t xml:space="preserve">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4970" id="Text Box 820" o:spid="_x0000_s1036" type="#_x0000_t202" style="position:absolute;margin-left:113.25pt;margin-top:-5.5pt;width:306.6pt;height:4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">
                <v:textbox style="mso-fit-shape-to-text:t">
                  <w:txbxContent>
                    <w:p w14:paraId="6F688289" w14:textId="77777777" w:rsidR="00604CDE" w:rsidRPr="00895EBA" w:rsidRDefault="00604CDE" w:rsidP="000366A8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ECLARATION</w:t>
                      </w:r>
                      <w:r w:rsidRPr="00895EBA">
                        <w:rPr>
                          <w:b/>
                          <w:sz w:val="32"/>
                        </w:rPr>
                        <w:t xml:space="preserve"> SUR L’HONN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2AC9B" w14:textId="77777777" w:rsidR="000366A8" w:rsidRDefault="000366A8" w:rsidP="000366A8"/>
    <w:p w14:paraId="23946D15" w14:textId="77777777" w:rsidR="000366A8" w:rsidRDefault="000366A8" w:rsidP="000366A8">
      <w:pPr>
        <w:jc w:val="both"/>
        <w:rPr>
          <w:b/>
        </w:rPr>
      </w:pPr>
    </w:p>
    <w:p w14:paraId="10299001" w14:textId="77777777" w:rsidR="000366A8" w:rsidRDefault="000366A8" w:rsidP="000366A8">
      <w:pPr>
        <w:jc w:val="both"/>
      </w:pPr>
      <w:r w:rsidRPr="00913316">
        <w:rPr>
          <w:b/>
        </w:rPr>
        <w:t>Cette fiche doit obligatoirement être remplie pour toute demande</w:t>
      </w:r>
      <w:r>
        <w:t xml:space="preserve"> (initiale ou renouvellement) </w:t>
      </w:r>
      <w:r w:rsidRPr="00913316">
        <w:rPr>
          <w:b/>
        </w:rPr>
        <w:t>quel que soit le montant de la subvention sollicitée.</w:t>
      </w:r>
      <w:r>
        <w:t xml:space="preserve"> </w:t>
      </w:r>
    </w:p>
    <w:p w14:paraId="258633E2" w14:textId="77777777" w:rsidR="000366A8" w:rsidRDefault="000366A8" w:rsidP="000366A8">
      <w:pPr>
        <w:jc w:val="both"/>
      </w:pPr>
      <w:r>
        <w:t>Je soussigné(e), (nom et prénom) ……………………………………………………………………, Président(e)</w:t>
      </w:r>
    </w:p>
    <w:p w14:paraId="28811D73" w14:textId="77777777" w:rsidR="000366A8" w:rsidRDefault="000366A8" w:rsidP="000366A8">
      <w:pPr>
        <w:jc w:val="both"/>
      </w:pPr>
      <w:proofErr w:type="gramStart"/>
      <w:r>
        <w:t>représentant</w:t>
      </w:r>
      <w:proofErr w:type="gramEnd"/>
      <w:r>
        <w:t xml:space="preserve">(e) légal(e) de l’association </w:t>
      </w:r>
    </w:p>
    <w:p w14:paraId="7C538F07" w14:textId="77777777" w:rsidR="000366A8" w:rsidRDefault="000366A8" w:rsidP="000366A8">
      <w:pPr>
        <w:pStyle w:val="Paragraphedeliste"/>
        <w:numPr>
          <w:ilvl w:val="1"/>
          <w:numId w:val="7"/>
        </w:numPr>
        <w:ind w:left="851" w:hanging="284"/>
        <w:jc w:val="both"/>
      </w:pPr>
      <w:proofErr w:type="gramStart"/>
      <w:r>
        <w:t>certifie</w:t>
      </w:r>
      <w:proofErr w:type="gramEnd"/>
      <w:r>
        <w:t xml:space="preserve"> que l’association est régulièrement déclarée</w:t>
      </w:r>
    </w:p>
    <w:p w14:paraId="2CA2FFF9" w14:textId="77777777" w:rsidR="000366A8" w:rsidRDefault="000366A8" w:rsidP="000366A8">
      <w:pPr>
        <w:pStyle w:val="Paragraphedeliste"/>
        <w:ind w:left="851"/>
        <w:jc w:val="both"/>
      </w:pPr>
    </w:p>
    <w:p w14:paraId="0442B3D3" w14:textId="77777777" w:rsidR="000366A8" w:rsidRDefault="000366A8" w:rsidP="000366A8">
      <w:pPr>
        <w:pStyle w:val="Paragraphedeliste"/>
        <w:numPr>
          <w:ilvl w:val="1"/>
          <w:numId w:val="7"/>
        </w:numPr>
        <w:ind w:left="851" w:hanging="284"/>
        <w:jc w:val="both"/>
      </w:pPr>
      <w:proofErr w:type="gramStart"/>
      <w:r>
        <w:t>certifie</w:t>
      </w:r>
      <w:proofErr w:type="gramEnd"/>
      <w:r>
        <w:t xml:space="preserve"> que l’association est en règle au regard de l’ensemble des déclarations sociales et fiscales ainsi que des cotisations et paiements correspondants </w:t>
      </w:r>
    </w:p>
    <w:p w14:paraId="0DF95A41" w14:textId="77777777" w:rsidR="000366A8" w:rsidRDefault="000366A8" w:rsidP="000366A8">
      <w:pPr>
        <w:pStyle w:val="Paragraphedeliste"/>
        <w:ind w:left="851"/>
        <w:jc w:val="both"/>
      </w:pPr>
      <w:r>
        <w:t xml:space="preserve"> </w:t>
      </w:r>
    </w:p>
    <w:p w14:paraId="320836B9" w14:textId="77777777" w:rsidR="000366A8" w:rsidRDefault="000366A8" w:rsidP="000366A8">
      <w:pPr>
        <w:pStyle w:val="Paragraphedeliste"/>
        <w:numPr>
          <w:ilvl w:val="1"/>
          <w:numId w:val="7"/>
        </w:numPr>
        <w:ind w:left="851" w:hanging="284"/>
        <w:jc w:val="both"/>
      </w:pPr>
      <w:proofErr w:type="gramStart"/>
      <w:r>
        <w:t>certifie</w:t>
      </w:r>
      <w:proofErr w:type="gramEnd"/>
      <w:r>
        <w:t xml:space="preserve"> exactes et sincères les informations </w:t>
      </w:r>
      <w:proofErr w:type="gramStart"/>
      <w:r>
        <w:t>du  présent</w:t>
      </w:r>
      <w:proofErr w:type="gramEnd"/>
      <w:r>
        <w:t xml:space="preserve"> dossier, notamment la mention de l’ensemble des demandes de subventions déposées auprès d’autres financeurs publics ainsi que l’approbation du budget par les instances statutaires  </w:t>
      </w:r>
    </w:p>
    <w:p w14:paraId="00281926" w14:textId="77777777" w:rsidR="000366A8" w:rsidRDefault="000366A8" w:rsidP="000366A8">
      <w:pPr>
        <w:pStyle w:val="Paragraphedeliste"/>
        <w:ind w:left="851"/>
        <w:jc w:val="both"/>
      </w:pPr>
    </w:p>
    <w:p w14:paraId="1D59744A" w14:textId="77777777" w:rsidR="000366A8" w:rsidRDefault="000366A8" w:rsidP="000366A8">
      <w:pPr>
        <w:pStyle w:val="Paragraphedeliste"/>
        <w:numPr>
          <w:ilvl w:val="1"/>
          <w:numId w:val="7"/>
        </w:numPr>
        <w:ind w:left="851" w:hanging="284"/>
        <w:jc w:val="both"/>
      </w:pPr>
      <w:proofErr w:type="gramStart"/>
      <w:r>
        <w:t>demande</w:t>
      </w:r>
      <w:proofErr w:type="gramEnd"/>
      <w:r>
        <w:t xml:space="preserve"> une subvention de : ……………</w:t>
      </w:r>
      <w:proofErr w:type="gramStart"/>
      <w:r>
        <w:t>…….</w:t>
      </w:r>
      <w:proofErr w:type="gramEnd"/>
      <w:r>
        <w:t xml:space="preserve">.………………€ </w:t>
      </w:r>
    </w:p>
    <w:p w14:paraId="0BCEF82E" w14:textId="77777777" w:rsidR="000366A8" w:rsidRDefault="000366A8" w:rsidP="000366A8">
      <w:pPr>
        <w:pStyle w:val="Paragraphedeliste"/>
        <w:ind w:left="851"/>
        <w:jc w:val="both"/>
      </w:pPr>
    </w:p>
    <w:p w14:paraId="1E13AE8A" w14:textId="77777777" w:rsidR="000366A8" w:rsidRDefault="000366A8" w:rsidP="000366A8">
      <w:pPr>
        <w:pStyle w:val="Paragraphedeliste"/>
        <w:numPr>
          <w:ilvl w:val="1"/>
          <w:numId w:val="7"/>
        </w:numPr>
        <w:ind w:left="851" w:hanging="284"/>
        <w:jc w:val="both"/>
      </w:pPr>
      <w:proofErr w:type="gramStart"/>
      <w:r>
        <w:t>précise</w:t>
      </w:r>
      <w:proofErr w:type="gramEnd"/>
      <w:r>
        <w:t xml:space="preserve"> que cette subvention, si elle est accordée, devra être versée au compte bancaire de l’association : </w:t>
      </w:r>
    </w:p>
    <w:p w14:paraId="741BB5F4" w14:textId="77777777" w:rsidR="000366A8" w:rsidRDefault="000366A8" w:rsidP="000366A8">
      <w:pPr>
        <w:jc w:val="both"/>
      </w:pPr>
      <w:r>
        <w:t xml:space="preserve">Nom du titulaire du </w:t>
      </w:r>
      <w:proofErr w:type="gramStart"/>
      <w:r>
        <w:t>compte:</w:t>
      </w:r>
      <w:proofErr w:type="gramEnd"/>
      <w:r>
        <w:t xml:space="preserve"> .............................................................................................................. </w:t>
      </w:r>
    </w:p>
    <w:p w14:paraId="662038F7" w14:textId="77777777" w:rsidR="000366A8" w:rsidRDefault="000366A8" w:rsidP="000366A8">
      <w:pPr>
        <w:jc w:val="both"/>
      </w:pPr>
      <w:proofErr w:type="gramStart"/>
      <w:r>
        <w:t>Banque:</w:t>
      </w:r>
      <w:proofErr w:type="gramEnd"/>
      <w:r>
        <w:t xml:space="preserve"> .............................................................................................................................................. </w:t>
      </w:r>
    </w:p>
    <w:p w14:paraId="7D364826" w14:textId="77777777" w:rsidR="000366A8" w:rsidRDefault="000366A8" w:rsidP="000366A8">
      <w:pPr>
        <w:jc w:val="both"/>
      </w:pPr>
      <w:r>
        <w:t xml:space="preserve">Domiciliation : ......................................................................................................................................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969"/>
        <w:gridCol w:w="1709"/>
      </w:tblGrid>
      <w:tr w:rsidR="000366A8" w:rsidRPr="00B90685" w14:paraId="3CC8365F" w14:textId="77777777" w:rsidTr="00604CDE">
        <w:tc>
          <w:tcPr>
            <w:tcW w:w="2518" w:type="dxa"/>
          </w:tcPr>
          <w:p w14:paraId="267AD3A4" w14:textId="77777777" w:rsidR="000366A8" w:rsidRPr="00B90685" w:rsidRDefault="000366A8" w:rsidP="00604CDE">
            <w:pPr>
              <w:jc w:val="both"/>
            </w:pPr>
            <w:r w:rsidRPr="00B90685">
              <w:t xml:space="preserve">Code Banque  </w:t>
            </w:r>
          </w:p>
        </w:tc>
        <w:tc>
          <w:tcPr>
            <w:tcW w:w="2410" w:type="dxa"/>
          </w:tcPr>
          <w:p w14:paraId="5115FB8A" w14:textId="77777777" w:rsidR="000366A8" w:rsidRPr="00B90685" w:rsidRDefault="000366A8" w:rsidP="00604CDE">
            <w:pPr>
              <w:jc w:val="both"/>
            </w:pPr>
            <w:r w:rsidRPr="00B90685">
              <w:t>Code guichet</w:t>
            </w:r>
          </w:p>
        </w:tc>
        <w:tc>
          <w:tcPr>
            <w:tcW w:w="3969" w:type="dxa"/>
          </w:tcPr>
          <w:p w14:paraId="535FC97A" w14:textId="77777777" w:rsidR="000366A8" w:rsidRPr="00B90685" w:rsidRDefault="000366A8" w:rsidP="00604CDE">
            <w:pPr>
              <w:jc w:val="both"/>
            </w:pPr>
            <w:r w:rsidRPr="00B90685">
              <w:t xml:space="preserve">Numéro de compte  </w:t>
            </w:r>
          </w:p>
        </w:tc>
        <w:tc>
          <w:tcPr>
            <w:tcW w:w="1709" w:type="dxa"/>
          </w:tcPr>
          <w:p w14:paraId="1CC14030" w14:textId="77777777" w:rsidR="000366A8" w:rsidRPr="00B90685" w:rsidRDefault="000366A8" w:rsidP="00604CDE">
            <w:pPr>
              <w:jc w:val="both"/>
            </w:pPr>
            <w:r w:rsidRPr="00B90685">
              <w:t>Clé RIB</w:t>
            </w:r>
          </w:p>
        </w:tc>
      </w:tr>
      <w:tr w:rsidR="000366A8" w:rsidRPr="00B90685" w14:paraId="03E0DED8" w14:textId="77777777" w:rsidTr="00604CDE">
        <w:tc>
          <w:tcPr>
            <w:tcW w:w="2518" w:type="dxa"/>
          </w:tcPr>
          <w:p w14:paraId="67DAB88B" w14:textId="77777777" w:rsidR="000366A8" w:rsidRPr="00B90685" w:rsidRDefault="000366A8" w:rsidP="00604CDE">
            <w:pPr>
              <w:jc w:val="both"/>
              <w:rPr>
                <w:sz w:val="56"/>
              </w:rPr>
            </w:pPr>
          </w:p>
        </w:tc>
        <w:tc>
          <w:tcPr>
            <w:tcW w:w="2410" w:type="dxa"/>
          </w:tcPr>
          <w:p w14:paraId="4CE6AB20" w14:textId="77777777" w:rsidR="000366A8" w:rsidRPr="00B90685" w:rsidRDefault="000366A8" w:rsidP="00604CDE">
            <w:pPr>
              <w:jc w:val="both"/>
              <w:rPr>
                <w:sz w:val="56"/>
              </w:rPr>
            </w:pPr>
          </w:p>
        </w:tc>
        <w:tc>
          <w:tcPr>
            <w:tcW w:w="3969" w:type="dxa"/>
          </w:tcPr>
          <w:p w14:paraId="483FC36A" w14:textId="77777777" w:rsidR="000366A8" w:rsidRPr="00B90685" w:rsidRDefault="000366A8" w:rsidP="00604CDE">
            <w:pPr>
              <w:jc w:val="both"/>
              <w:rPr>
                <w:sz w:val="56"/>
              </w:rPr>
            </w:pPr>
          </w:p>
        </w:tc>
        <w:tc>
          <w:tcPr>
            <w:tcW w:w="1709" w:type="dxa"/>
          </w:tcPr>
          <w:p w14:paraId="51389CB6" w14:textId="77777777" w:rsidR="000366A8" w:rsidRPr="00B90685" w:rsidRDefault="000366A8" w:rsidP="00604CDE">
            <w:pPr>
              <w:jc w:val="both"/>
              <w:rPr>
                <w:sz w:val="56"/>
              </w:rPr>
            </w:pPr>
          </w:p>
        </w:tc>
      </w:tr>
    </w:tbl>
    <w:p w14:paraId="64D1A715" w14:textId="77777777" w:rsidR="000366A8" w:rsidRDefault="000366A8" w:rsidP="000366A8">
      <w:pPr>
        <w:jc w:val="both"/>
      </w:pPr>
    </w:p>
    <w:p w14:paraId="5A03CDAF" w14:textId="77777777" w:rsidR="000366A8" w:rsidRDefault="000366A8" w:rsidP="000366A8">
      <w:pPr>
        <w:jc w:val="both"/>
      </w:pPr>
    </w:p>
    <w:p w14:paraId="5EF6927B" w14:textId="77777777" w:rsidR="000366A8" w:rsidRDefault="000366A8" w:rsidP="000366A8">
      <w:pPr>
        <w:jc w:val="both"/>
      </w:pPr>
    </w:p>
    <w:p w14:paraId="345E65B5" w14:textId="77777777" w:rsidR="000366A8" w:rsidRDefault="000366A8" w:rsidP="000366A8">
      <w:pPr>
        <w:jc w:val="both"/>
      </w:pPr>
      <w:r>
        <w:t xml:space="preserve">Fait, </w:t>
      </w:r>
      <w:proofErr w:type="gramStart"/>
      <w:r>
        <w:t>le  ..........................................</w:t>
      </w:r>
      <w:proofErr w:type="gramEnd"/>
      <w:r>
        <w:t xml:space="preserve"> </w:t>
      </w:r>
      <w:proofErr w:type="gramStart"/>
      <w:r>
        <w:t>à  ................................................................................................</w:t>
      </w:r>
      <w:proofErr w:type="gramEnd"/>
      <w:r>
        <w:t xml:space="preserve"> </w:t>
      </w:r>
    </w:p>
    <w:p w14:paraId="1920F690" w14:textId="394F8AE8" w:rsidR="000366A8" w:rsidRPr="00973A77" w:rsidRDefault="000366A8" w:rsidP="00973A77">
      <w:pPr>
        <w:ind w:left="6372" w:firstLine="708"/>
        <w:jc w:val="both"/>
      </w:pPr>
      <w:r>
        <w:t>Signatur</w:t>
      </w:r>
      <w:r w:rsidR="00973A77">
        <w:t>e</w:t>
      </w:r>
    </w:p>
    <w:p w14:paraId="209FAB1C" w14:textId="77777777" w:rsidR="000366A8" w:rsidRDefault="000366A8" w:rsidP="000366A8">
      <w:pPr>
        <w:spacing w:after="0"/>
        <w:jc w:val="both"/>
        <w:rPr>
          <w:b/>
          <w:sz w:val="18"/>
          <w:szCs w:val="18"/>
        </w:rPr>
      </w:pPr>
    </w:p>
    <w:p w14:paraId="28741EE0" w14:textId="77777777" w:rsidR="000366A8" w:rsidRDefault="000366A8" w:rsidP="000366A8">
      <w:pPr>
        <w:spacing w:after="0"/>
        <w:jc w:val="both"/>
        <w:rPr>
          <w:b/>
          <w:sz w:val="18"/>
          <w:szCs w:val="18"/>
        </w:rPr>
      </w:pPr>
    </w:p>
    <w:p w14:paraId="09D138B7" w14:textId="77777777" w:rsidR="000366A8" w:rsidRPr="00913316" w:rsidRDefault="000366A8" w:rsidP="001B64E3">
      <w:pPr>
        <w:spacing w:after="0"/>
        <w:jc w:val="both"/>
        <w:outlineLvl w:val="0"/>
        <w:rPr>
          <w:b/>
          <w:sz w:val="18"/>
          <w:szCs w:val="18"/>
        </w:rPr>
      </w:pPr>
      <w:r w:rsidRPr="00913316">
        <w:rPr>
          <w:b/>
          <w:sz w:val="18"/>
          <w:szCs w:val="18"/>
        </w:rPr>
        <w:t xml:space="preserve">Attention </w:t>
      </w:r>
    </w:p>
    <w:p w14:paraId="3A7986F1" w14:textId="77777777" w:rsidR="000366A8" w:rsidRPr="00913316" w:rsidRDefault="000366A8" w:rsidP="000366A8">
      <w:pPr>
        <w:spacing w:after="0"/>
        <w:jc w:val="both"/>
        <w:rPr>
          <w:sz w:val="18"/>
          <w:szCs w:val="18"/>
        </w:rPr>
      </w:pPr>
      <w:r w:rsidRPr="00913316">
        <w:rPr>
          <w:sz w:val="18"/>
          <w:szCs w:val="18"/>
        </w:rPr>
        <w:t xml:space="preserve">Toute fausse déclaration est passible de peines d’emprisonnement et d’amendes prévues par les articles441-6 et 441-7 du code pénal. </w:t>
      </w:r>
    </w:p>
    <w:p w14:paraId="633AA9CF" w14:textId="77777777" w:rsidR="000366A8" w:rsidRPr="00913316" w:rsidRDefault="000366A8" w:rsidP="000366A8">
      <w:pPr>
        <w:spacing w:after="0"/>
        <w:jc w:val="both"/>
        <w:rPr>
          <w:sz w:val="18"/>
          <w:szCs w:val="18"/>
        </w:rPr>
      </w:pPr>
      <w:r w:rsidRPr="00913316">
        <w:rPr>
          <w:sz w:val="18"/>
          <w:szCs w:val="18"/>
        </w:rPr>
        <w:t xml:space="preserve">Le droit d’accès aux </w:t>
      </w:r>
      <w:proofErr w:type="gramStart"/>
      <w:r w:rsidRPr="00913316">
        <w:rPr>
          <w:sz w:val="18"/>
          <w:szCs w:val="18"/>
        </w:rPr>
        <w:t>informations  prévues</w:t>
      </w:r>
      <w:proofErr w:type="gramEnd"/>
      <w:r w:rsidRPr="00913316">
        <w:rPr>
          <w:sz w:val="18"/>
          <w:szCs w:val="18"/>
        </w:rPr>
        <w:t xml:space="preserve"> </w:t>
      </w:r>
      <w:proofErr w:type="gramStart"/>
      <w:r w:rsidRPr="00913316">
        <w:rPr>
          <w:sz w:val="18"/>
          <w:szCs w:val="18"/>
        </w:rPr>
        <w:t>par  la</w:t>
      </w:r>
      <w:proofErr w:type="gramEnd"/>
      <w:r w:rsidRPr="00913316">
        <w:rPr>
          <w:sz w:val="18"/>
          <w:szCs w:val="18"/>
        </w:rPr>
        <w:t xml:space="preserve">  </w:t>
      </w:r>
      <w:proofErr w:type="gramStart"/>
      <w:r w:rsidRPr="00913316">
        <w:rPr>
          <w:sz w:val="18"/>
          <w:szCs w:val="18"/>
        </w:rPr>
        <w:t>loi  n°  78</w:t>
      </w:r>
      <w:proofErr w:type="gramEnd"/>
      <w:r w:rsidRPr="00913316">
        <w:rPr>
          <w:sz w:val="18"/>
          <w:szCs w:val="18"/>
        </w:rPr>
        <w:t>-</w:t>
      </w:r>
      <w:proofErr w:type="gramStart"/>
      <w:r w:rsidRPr="00913316">
        <w:rPr>
          <w:sz w:val="18"/>
          <w:szCs w:val="18"/>
        </w:rPr>
        <w:t>17  du</w:t>
      </w:r>
      <w:proofErr w:type="gramEnd"/>
      <w:r w:rsidRPr="00913316">
        <w:rPr>
          <w:sz w:val="18"/>
          <w:szCs w:val="18"/>
        </w:rPr>
        <w:t xml:space="preserve">  </w:t>
      </w:r>
      <w:proofErr w:type="gramStart"/>
      <w:r w:rsidRPr="00913316">
        <w:rPr>
          <w:sz w:val="18"/>
          <w:szCs w:val="18"/>
        </w:rPr>
        <w:t>6  janvier</w:t>
      </w:r>
      <w:proofErr w:type="gramEnd"/>
      <w:r w:rsidRPr="00913316">
        <w:rPr>
          <w:sz w:val="18"/>
          <w:szCs w:val="18"/>
        </w:rPr>
        <w:t xml:space="preserve"> 1978 relative </w:t>
      </w:r>
      <w:proofErr w:type="gramStart"/>
      <w:r w:rsidRPr="00913316">
        <w:rPr>
          <w:sz w:val="18"/>
          <w:szCs w:val="18"/>
        </w:rPr>
        <w:t>à  l’informatique</w:t>
      </w:r>
      <w:proofErr w:type="gramEnd"/>
      <w:r w:rsidRPr="00913316">
        <w:rPr>
          <w:sz w:val="18"/>
          <w:szCs w:val="18"/>
        </w:rPr>
        <w:t>, aux fichiers et aux libertés s’exerce auprès du service ou de l’Etablissement auprès duquel vous avez déposé votre dossier.</w:t>
      </w:r>
    </w:p>
    <w:p w14:paraId="5B8B1284" w14:textId="77777777" w:rsidR="000366A8" w:rsidRDefault="000366A8" w:rsidP="00111CF3">
      <w:pPr>
        <w:spacing w:after="0"/>
      </w:pPr>
    </w:p>
    <w:p w14:paraId="0152341D" w14:textId="5D1123F5" w:rsidR="00944FD8" w:rsidRDefault="00AF408E" w:rsidP="00111CF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3FC38" wp14:editId="1B9277F8">
                <wp:simplePos x="0" y="0"/>
                <wp:positionH relativeFrom="column">
                  <wp:posOffset>0</wp:posOffset>
                </wp:positionH>
                <wp:positionV relativeFrom="paragraph">
                  <wp:posOffset>-100965</wp:posOffset>
                </wp:positionV>
                <wp:extent cx="6894195" cy="647700"/>
                <wp:effectExtent l="0" t="0" r="1905" b="0"/>
                <wp:wrapSquare wrapText="bothSides"/>
                <wp:docPr id="10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19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AAEB" w14:textId="7D0FD173" w:rsidR="00604CDE" w:rsidRPr="00853080" w:rsidRDefault="00604CDE" w:rsidP="00853080">
                            <w:pPr>
                              <w:spacing w:before="60"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MPTE DE RESULTAT</w:t>
                            </w:r>
                            <w:r w:rsidRPr="00853080">
                              <w:rPr>
                                <w:b/>
                                <w:sz w:val="36"/>
                              </w:rPr>
                              <w:t xml:space="preserve"> EXERCIC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202</w:t>
                            </w:r>
                            <w:r w:rsidR="00591180">
                              <w:rPr>
                                <w:b/>
                                <w:sz w:val="36"/>
                              </w:rPr>
                              <w:t>5</w:t>
                            </w:r>
                          </w:p>
                          <w:p w14:paraId="13F7BF35" w14:textId="77777777" w:rsidR="00604CDE" w:rsidRPr="000F101A" w:rsidRDefault="00604CDE" w:rsidP="00A264E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53080">
                              <w:rPr>
                                <w:sz w:val="28"/>
                              </w:rPr>
                              <w:t>(Approuvé par les instances statutair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FC38" id="Text Box 795" o:spid="_x0000_s1037" type="#_x0000_t202" style="position:absolute;margin-left:0;margin-top:-7.95pt;width:542.8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" fillcolor="#f2f2f2 [3052]">
                <v:textbox>
                  <w:txbxContent>
                    <w:p w14:paraId="0BA6AAEB" w14:textId="7D0FD173" w:rsidR="00604CDE" w:rsidRPr="00853080" w:rsidRDefault="00604CDE" w:rsidP="00853080">
                      <w:pPr>
                        <w:spacing w:before="60"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MPTE DE RESULTAT</w:t>
                      </w:r>
                      <w:r w:rsidRPr="00853080">
                        <w:rPr>
                          <w:b/>
                          <w:sz w:val="36"/>
                        </w:rPr>
                        <w:t xml:space="preserve"> EXERCICE </w:t>
                      </w:r>
                      <w:r>
                        <w:rPr>
                          <w:b/>
                          <w:sz w:val="36"/>
                        </w:rPr>
                        <w:t>202</w:t>
                      </w:r>
                      <w:r w:rsidR="00591180">
                        <w:rPr>
                          <w:b/>
                          <w:sz w:val="36"/>
                        </w:rPr>
                        <w:t>5</w:t>
                      </w:r>
                    </w:p>
                    <w:p w14:paraId="13F7BF35" w14:textId="77777777" w:rsidR="00604CDE" w:rsidRPr="000F101A" w:rsidRDefault="00604CDE" w:rsidP="00A264E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53080">
                        <w:rPr>
                          <w:sz w:val="28"/>
                        </w:rPr>
                        <w:t>(Approuvé par les instances statutaire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1494"/>
        <w:gridCol w:w="4003"/>
        <w:gridCol w:w="1521"/>
      </w:tblGrid>
      <w:tr w:rsidR="00944FD8" w14:paraId="3B9E1BFB" w14:textId="77777777" w:rsidTr="007707D8">
        <w:tc>
          <w:tcPr>
            <w:tcW w:w="3936" w:type="dxa"/>
          </w:tcPr>
          <w:p w14:paraId="49A5EE10" w14:textId="77777777" w:rsidR="00944FD8" w:rsidRPr="00944FD8" w:rsidRDefault="00944FD8" w:rsidP="00944FD8">
            <w:pPr>
              <w:jc w:val="center"/>
              <w:rPr>
                <w:b/>
              </w:rPr>
            </w:pPr>
            <w:r w:rsidRPr="00944FD8">
              <w:rPr>
                <w:b/>
              </w:rPr>
              <w:t>CHARG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DAAB81F" w14:textId="77777777" w:rsidR="00944FD8" w:rsidRPr="00944FD8" w:rsidRDefault="00944FD8" w:rsidP="00944FD8">
            <w:pPr>
              <w:jc w:val="center"/>
              <w:rPr>
                <w:b/>
              </w:rPr>
            </w:pPr>
            <w:r w:rsidRPr="00944FD8">
              <w:rPr>
                <w:b/>
              </w:rPr>
              <w:t>MONTANT</w:t>
            </w:r>
          </w:p>
          <w:p w14:paraId="1966808A" w14:textId="77777777" w:rsidR="00944FD8" w:rsidRPr="00944FD8" w:rsidRDefault="00944FD8" w:rsidP="00944FD8">
            <w:pPr>
              <w:jc w:val="center"/>
              <w:rPr>
                <w:b/>
                <w:sz w:val="16"/>
                <w:szCs w:val="16"/>
              </w:rPr>
            </w:pPr>
            <w:r w:rsidRPr="00944FD8">
              <w:rPr>
                <w:b/>
                <w:sz w:val="16"/>
                <w:szCs w:val="16"/>
              </w:rPr>
              <w:t>(</w:t>
            </w:r>
            <w:proofErr w:type="gramStart"/>
            <w:r w:rsidRPr="00944FD8">
              <w:rPr>
                <w:b/>
                <w:sz w:val="16"/>
                <w:szCs w:val="16"/>
              </w:rPr>
              <w:t>arrondi</w:t>
            </w:r>
            <w:proofErr w:type="gramEnd"/>
            <w:r w:rsidRPr="00944FD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14:paraId="0C5DEA9A" w14:textId="77777777" w:rsidR="00944FD8" w:rsidRPr="00944FD8" w:rsidRDefault="00944FD8" w:rsidP="00944FD8">
            <w:pPr>
              <w:jc w:val="center"/>
              <w:rPr>
                <w:b/>
              </w:rPr>
            </w:pPr>
            <w:r w:rsidRPr="00944FD8">
              <w:rPr>
                <w:b/>
              </w:rPr>
              <w:t>PR</w:t>
            </w:r>
            <w:r>
              <w:rPr>
                <w:b/>
              </w:rPr>
              <w:t>O</w:t>
            </w:r>
            <w:r w:rsidRPr="00944FD8">
              <w:rPr>
                <w:b/>
              </w:rPr>
              <w:t>DUIT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9FDDFD4" w14:textId="77777777" w:rsidR="00944FD8" w:rsidRPr="00944FD8" w:rsidRDefault="00944FD8" w:rsidP="00944FD8">
            <w:pPr>
              <w:jc w:val="center"/>
              <w:rPr>
                <w:b/>
              </w:rPr>
            </w:pPr>
            <w:r w:rsidRPr="00944FD8">
              <w:rPr>
                <w:b/>
              </w:rPr>
              <w:t>MONTANT</w:t>
            </w:r>
          </w:p>
          <w:p w14:paraId="6B807F3C" w14:textId="77777777" w:rsidR="00944FD8" w:rsidRPr="00944FD8" w:rsidRDefault="00944FD8" w:rsidP="00944FD8">
            <w:pPr>
              <w:jc w:val="center"/>
              <w:rPr>
                <w:b/>
              </w:rPr>
            </w:pPr>
            <w:r w:rsidRPr="00944FD8">
              <w:rPr>
                <w:b/>
                <w:sz w:val="16"/>
                <w:szCs w:val="16"/>
              </w:rPr>
              <w:t>(</w:t>
            </w:r>
            <w:proofErr w:type="gramStart"/>
            <w:r w:rsidRPr="00944FD8">
              <w:rPr>
                <w:b/>
                <w:sz w:val="16"/>
                <w:szCs w:val="16"/>
              </w:rPr>
              <w:t>arrondi</w:t>
            </w:r>
            <w:proofErr w:type="gramEnd"/>
            <w:r w:rsidRPr="00944FD8">
              <w:rPr>
                <w:b/>
                <w:sz w:val="16"/>
                <w:szCs w:val="16"/>
              </w:rPr>
              <w:t>)</w:t>
            </w:r>
          </w:p>
        </w:tc>
      </w:tr>
      <w:tr w:rsidR="007707D8" w14:paraId="2EEBB30F" w14:textId="77777777" w:rsidTr="00F90F06">
        <w:tc>
          <w:tcPr>
            <w:tcW w:w="5456" w:type="dxa"/>
            <w:gridSpan w:val="2"/>
          </w:tcPr>
          <w:p w14:paraId="3BA43756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60– Achats</w:t>
            </w:r>
          </w:p>
        </w:tc>
        <w:tc>
          <w:tcPr>
            <w:tcW w:w="4008" w:type="dxa"/>
            <w:vMerge w:val="restart"/>
          </w:tcPr>
          <w:p w14:paraId="25EBBF34" w14:textId="77777777" w:rsidR="007707D8" w:rsidRDefault="007707D8" w:rsidP="00F90F06">
            <w:pPr>
              <w:spacing w:before="120"/>
              <w:rPr>
                <w:b/>
                <w:sz w:val="16"/>
                <w:szCs w:val="16"/>
              </w:rPr>
            </w:pPr>
            <w:r w:rsidRPr="00944FD8">
              <w:rPr>
                <w:b/>
                <w:sz w:val="16"/>
                <w:szCs w:val="16"/>
              </w:rPr>
              <w:t>70 – Vente de produits finis, prestations de service</w:t>
            </w:r>
          </w:p>
          <w:p w14:paraId="6012E303" w14:textId="77777777" w:rsidR="007707D8" w:rsidRDefault="007707D8" w:rsidP="00F90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rchandises, billetterie, produits des activités annexes</w:t>
            </w:r>
          </w:p>
          <w:p w14:paraId="4F9BE1F9" w14:textId="77777777" w:rsidR="007707D8" w:rsidRDefault="007707D8" w:rsidP="00944FD8">
            <w:pPr>
              <w:rPr>
                <w:sz w:val="16"/>
                <w:szCs w:val="16"/>
              </w:rPr>
            </w:pPr>
          </w:p>
          <w:p w14:paraId="2A38FF46" w14:textId="77777777" w:rsidR="007707D8" w:rsidRDefault="007707D8" w:rsidP="00944FD8">
            <w:pPr>
              <w:rPr>
                <w:sz w:val="16"/>
                <w:szCs w:val="16"/>
              </w:rPr>
            </w:pPr>
          </w:p>
          <w:p w14:paraId="67A5F6E5" w14:textId="77777777" w:rsidR="007707D8" w:rsidRPr="00B94C4F" w:rsidRDefault="007707D8" w:rsidP="00944FD8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74 – Subvention d’exp</w:t>
            </w:r>
            <w:r>
              <w:rPr>
                <w:b/>
                <w:sz w:val="16"/>
                <w:szCs w:val="16"/>
              </w:rPr>
              <w:t>l</w:t>
            </w:r>
            <w:r w:rsidRPr="00B94C4F">
              <w:rPr>
                <w:b/>
                <w:sz w:val="16"/>
                <w:szCs w:val="16"/>
              </w:rPr>
              <w:t>oitation</w:t>
            </w:r>
          </w:p>
          <w:p w14:paraId="64FDA08E" w14:textId="77777777" w:rsidR="007707D8" w:rsidRDefault="007707D8" w:rsidP="00B94C4F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Etat………………………………………………………………………………</w:t>
            </w:r>
          </w:p>
          <w:p w14:paraId="710560F8" w14:textId="77777777" w:rsidR="007707D8" w:rsidRDefault="007707D8" w:rsidP="00B94C4F">
            <w:pPr>
              <w:rPr>
                <w:sz w:val="16"/>
                <w:szCs w:val="16"/>
              </w:rPr>
            </w:pPr>
          </w:p>
          <w:p w14:paraId="7665EDD2" w14:textId="77777777" w:rsidR="007707D8" w:rsidRDefault="007707D8" w:rsidP="00B94C4F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Région………………………………………………………………………….</w:t>
            </w:r>
          </w:p>
          <w:p w14:paraId="3F618880" w14:textId="77777777" w:rsidR="007707D8" w:rsidRDefault="007707D8" w:rsidP="00B94C4F">
            <w:pPr>
              <w:rPr>
                <w:sz w:val="16"/>
                <w:szCs w:val="16"/>
              </w:rPr>
            </w:pPr>
          </w:p>
          <w:p w14:paraId="1BBE700B" w14:textId="77777777" w:rsidR="007707D8" w:rsidRDefault="007707D8" w:rsidP="00B94C4F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Département ………………………………………………………………</w:t>
            </w:r>
          </w:p>
          <w:p w14:paraId="73DD0BCB" w14:textId="77777777" w:rsidR="007707D8" w:rsidRDefault="007707D8" w:rsidP="00B94C4F">
            <w:pPr>
              <w:rPr>
                <w:sz w:val="16"/>
                <w:szCs w:val="16"/>
              </w:rPr>
            </w:pPr>
          </w:p>
          <w:p w14:paraId="021A54A0" w14:textId="77777777" w:rsidR="007707D8" w:rsidRPr="007707D8" w:rsidRDefault="007707D8" w:rsidP="007707D8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</w:t>
            </w:r>
            <w:r w:rsidRPr="007707D8">
              <w:rPr>
                <w:sz w:val="16"/>
                <w:szCs w:val="16"/>
              </w:rPr>
              <w:t>Communes de (détaillez)</w:t>
            </w:r>
          </w:p>
          <w:p w14:paraId="472D2490" w14:textId="77777777" w:rsidR="007707D8" w:rsidRPr="00B94C4F" w:rsidRDefault="007707D8" w:rsidP="00B94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29E08920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25F94ED1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6851789F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188D5DA8" w14:textId="77777777" w:rsidR="007707D8" w:rsidRPr="00B94C4F" w:rsidRDefault="007707D8" w:rsidP="007707D8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Fonds europée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24EAD1C" w14:textId="77777777" w:rsidR="007707D8" w:rsidRDefault="007707D8" w:rsidP="00B94C4F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CNASEA (emplois aidés)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1F53ABB1" w14:textId="77777777" w:rsidR="007707D8" w:rsidRPr="00B94C4F" w:rsidRDefault="007707D8" w:rsidP="007707D8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Autres (précisez)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67EE78B2" w14:textId="77777777" w:rsidR="007707D8" w:rsidRPr="007707D8" w:rsidRDefault="007707D8" w:rsidP="00B94C4F">
            <w:pPr>
              <w:rPr>
                <w:sz w:val="16"/>
                <w:szCs w:val="16"/>
              </w:rPr>
            </w:pPr>
          </w:p>
          <w:p w14:paraId="42993BE0" w14:textId="77777777" w:rsidR="007707D8" w:rsidRPr="007707D8" w:rsidRDefault="007707D8" w:rsidP="007707D8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  <w:p w14:paraId="0B9AD9D8" w14:textId="77777777" w:rsidR="007707D8" w:rsidRPr="007707D8" w:rsidRDefault="007707D8" w:rsidP="00F90F06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 xml:space="preserve">75 – Autres produits de </w:t>
            </w:r>
            <w:r w:rsidR="00C86316" w:rsidRPr="007707D8">
              <w:rPr>
                <w:b/>
                <w:sz w:val="16"/>
                <w:szCs w:val="16"/>
              </w:rPr>
              <w:t>gestions courantes</w:t>
            </w:r>
          </w:p>
          <w:p w14:paraId="4EA3E24C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Cotisatio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02D6B9C" w14:textId="77777777" w:rsidR="007707D8" w:rsidRDefault="007707D8" w:rsidP="00F90F0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Do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………………………</w:t>
            </w:r>
          </w:p>
          <w:p w14:paraId="6985E5A9" w14:textId="77777777" w:rsidR="007707D8" w:rsidRDefault="007707D8" w:rsidP="007707D8">
            <w:pPr>
              <w:rPr>
                <w:b/>
                <w:sz w:val="16"/>
                <w:szCs w:val="16"/>
              </w:rPr>
            </w:pPr>
          </w:p>
          <w:p w14:paraId="50C861C2" w14:textId="77777777" w:rsidR="007707D8" w:rsidRPr="00F90F06" w:rsidRDefault="007707D8" w:rsidP="007707D8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6 </w:t>
            </w:r>
            <w:r w:rsidRPr="007707D8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 xml:space="preserve">Produits </w:t>
            </w:r>
            <w:proofErr w:type="gramStart"/>
            <w:r>
              <w:rPr>
                <w:b/>
                <w:sz w:val="16"/>
                <w:szCs w:val="16"/>
              </w:rPr>
              <w:t>financier</w:t>
            </w:r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325B1DC7" w14:textId="77777777" w:rsidR="007707D8" w:rsidRDefault="007707D8" w:rsidP="007707D8">
            <w:pPr>
              <w:rPr>
                <w:sz w:val="16"/>
                <w:szCs w:val="16"/>
              </w:rPr>
            </w:pPr>
          </w:p>
          <w:p w14:paraId="6C922E03" w14:textId="77777777" w:rsidR="007707D8" w:rsidRPr="007707D8" w:rsidRDefault="007707D8" w:rsidP="007707D8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 xml:space="preserve">75 – </w:t>
            </w:r>
            <w:r>
              <w:rPr>
                <w:b/>
                <w:sz w:val="16"/>
                <w:szCs w:val="16"/>
              </w:rPr>
              <w:t>Produits exceptionnels</w:t>
            </w:r>
          </w:p>
          <w:p w14:paraId="3EFC174F" w14:textId="77777777" w:rsidR="007707D8" w:rsidRDefault="007707D8" w:rsidP="007707D8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mécénat, ventes exceptionnelles 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…………</w:t>
            </w:r>
          </w:p>
          <w:p w14:paraId="68171307" w14:textId="77777777" w:rsidR="007707D8" w:rsidRDefault="007707D8" w:rsidP="007707D8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subventions exceptionnelles 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…………</w:t>
            </w:r>
          </w:p>
          <w:p w14:paraId="5841F1DF" w14:textId="77777777" w:rsidR="005A502F" w:rsidRDefault="005A502F" w:rsidP="007707D8">
            <w:pPr>
              <w:rPr>
                <w:sz w:val="16"/>
                <w:szCs w:val="16"/>
              </w:rPr>
            </w:pPr>
          </w:p>
          <w:p w14:paraId="74E8DB4A" w14:textId="77777777" w:rsidR="005A502F" w:rsidRPr="007707D8" w:rsidRDefault="005A502F" w:rsidP="005A502F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  <w:p w14:paraId="24319993" w14:textId="77777777" w:rsidR="007707D8" w:rsidRDefault="007707D8" w:rsidP="007707D8">
            <w:pPr>
              <w:rPr>
                <w:b/>
                <w:sz w:val="16"/>
                <w:szCs w:val="16"/>
              </w:rPr>
            </w:pPr>
          </w:p>
          <w:p w14:paraId="1DDD6144" w14:textId="77777777" w:rsidR="005A502F" w:rsidRPr="00F90F06" w:rsidRDefault="005A502F" w:rsidP="007707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8 – Reprise sur amortissements et provisions </w:t>
            </w:r>
            <w:r w:rsidRPr="005A502F">
              <w:rPr>
                <w:sz w:val="16"/>
                <w:szCs w:val="16"/>
              </w:rPr>
              <w:t>………………</w:t>
            </w:r>
          </w:p>
        </w:tc>
        <w:tc>
          <w:tcPr>
            <w:tcW w:w="1521" w:type="dxa"/>
            <w:vMerge w:val="restart"/>
          </w:tcPr>
          <w:p w14:paraId="50E91E68" w14:textId="77777777" w:rsidR="007707D8" w:rsidRDefault="007707D8" w:rsidP="00CE36B4">
            <w:pPr>
              <w:rPr>
                <w:b/>
                <w:sz w:val="16"/>
                <w:szCs w:val="16"/>
              </w:rPr>
            </w:pPr>
          </w:p>
          <w:p w14:paraId="1A40582C" w14:textId="77777777" w:rsidR="007707D8" w:rsidRDefault="007707D8" w:rsidP="00CE36B4">
            <w:pPr>
              <w:spacing w:before="120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183420A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13893A00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1282C69A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3E09C90D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872E007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0A091A07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A383BD6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7A5C4A8B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41A4B37A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66862842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43C35D1E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8D82C61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582B4EF7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0814FBF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4BDD0915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79B25B65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4A6919B1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D0B79A3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</w:p>
          <w:p w14:paraId="7C462FFD" w14:textId="77777777" w:rsidR="007707D8" w:rsidRDefault="007707D8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2BABEB95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7D79718A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705C71A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73B3EF9B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58FC123B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59544443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10CBAE96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70F567B6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198AC4D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2916D121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6B619994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A4DC49E" w14:textId="77777777" w:rsidR="005A502F" w:rsidRDefault="005A502F" w:rsidP="00F90F06">
            <w:pPr>
              <w:rPr>
                <w:b/>
                <w:sz w:val="16"/>
                <w:szCs w:val="16"/>
              </w:rPr>
            </w:pPr>
          </w:p>
          <w:p w14:paraId="347CB2FF" w14:textId="77777777" w:rsidR="005A502F" w:rsidRPr="00F90F06" w:rsidRDefault="005A502F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</w:tc>
      </w:tr>
      <w:tr w:rsidR="007707D8" w14:paraId="23E95037" w14:textId="77777777" w:rsidTr="00F90F06">
        <w:tc>
          <w:tcPr>
            <w:tcW w:w="3936" w:type="dxa"/>
          </w:tcPr>
          <w:p w14:paraId="234118CC" w14:textId="77777777" w:rsidR="007707D8" w:rsidRPr="00F90F06" w:rsidRDefault="007707D8" w:rsidP="00F90F0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>-  études et prestations de service</w:t>
            </w:r>
          </w:p>
        </w:tc>
        <w:tc>
          <w:tcPr>
            <w:tcW w:w="1520" w:type="dxa"/>
          </w:tcPr>
          <w:p w14:paraId="1361157E" w14:textId="77777777" w:rsidR="007707D8" w:rsidRPr="00F90F06" w:rsidRDefault="007707D8" w:rsidP="005A502F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E822BEA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2DB58C5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2E92945" w14:textId="77777777" w:rsidTr="00F90F06">
        <w:tc>
          <w:tcPr>
            <w:tcW w:w="3936" w:type="dxa"/>
          </w:tcPr>
          <w:p w14:paraId="48B70EDE" w14:textId="77777777" w:rsidR="007707D8" w:rsidRPr="00B94C4F" w:rsidRDefault="007707D8" w:rsidP="00F90F0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>-  Matériels</w:t>
            </w:r>
          </w:p>
        </w:tc>
        <w:tc>
          <w:tcPr>
            <w:tcW w:w="1520" w:type="dxa"/>
          </w:tcPr>
          <w:p w14:paraId="31C24007" w14:textId="77777777" w:rsidR="007707D8" w:rsidRPr="00F90F06" w:rsidRDefault="007707D8" w:rsidP="00F90F0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41F1D2B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8AEBF2E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1FCE7BE8" w14:textId="77777777" w:rsidTr="00F90F06">
        <w:tc>
          <w:tcPr>
            <w:tcW w:w="3936" w:type="dxa"/>
          </w:tcPr>
          <w:p w14:paraId="65E10292" w14:textId="77777777" w:rsidR="007707D8" w:rsidRPr="00F90F06" w:rsidRDefault="007707D8" w:rsidP="00F90F0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 w:rsidRPr="00F90F06">
              <w:rPr>
                <w:sz w:val="16"/>
                <w:szCs w:val="16"/>
              </w:rPr>
              <w:t>Fournitures</w:t>
            </w:r>
          </w:p>
        </w:tc>
        <w:tc>
          <w:tcPr>
            <w:tcW w:w="1520" w:type="dxa"/>
          </w:tcPr>
          <w:p w14:paraId="042C9853" w14:textId="77777777" w:rsidR="007707D8" w:rsidRPr="00B94C4F" w:rsidRDefault="007707D8" w:rsidP="00F90F0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DDC503D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7FF14D1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757BB44C" w14:textId="77777777" w:rsidTr="00F90F06">
        <w:tc>
          <w:tcPr>
            <w:tcW w:w="3936" w:type="dxa"/>
          </w:tcPr>
          <w:p w14:paraId="4F742EEC" w14:textId="77777777" w:rsidR="007707D8" w:rsidRPr="00B94C4F" w:rsidRDefault="007707D8" w:rsidP="00F90F0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Autres </w:t>
            </w:r>
          </w:p>
        </w:tc>
        <w:tc>
          <w:tcPr>
            <w:tcW w:w="1520" w:type="dxa"/>
          </w:tcPr>
          <w:p w14:paraId="3739040E" w14:textId="77777777" w:rsidR="007707D8" w:rsidRPr="00F90F06" w:rsidRDefault="007707D8" w:rsidP="00F90F0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15D4B47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31DB37E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696912B" w14:textId="77777777" w:rsidTr="00F90F06">
        <w:tc>
          <w:tcPr>
            <w:tcW w:w="3936" w:type="dxa"/>
          </w:tcPr>
          <w:p w14:paraId="25C0CB69" w14:textId="77777777" w:rsidR="007707D8" w:rsidRPr="00F90F06" w:rsidRDefault="007707D8" w:rsidP="00F90F0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F90F0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</w:tcPr>
          <w:p w14:paraId="70484219" w14:textId="77777777" w:rsidR="007707D8" w:rsidRPr="00B94C4F" w:rsidRDefault="007707D8" w:rsidP="00F90F0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F1CB9D0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2C111670" w14:textId="77777777" w:rsidR="007707D8" w:rsidRPr="00F90F06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69773757" w14:textId="77777777" w:rsidTr="00CE36B4">
        <w:trPr>
          <w:trHeight w:val="228"/>
        </w:trPr>
        <w:tc>
          <w:tcPr>
            <w:tcW w:w="5456" w:type="dxa"/>
            <w:gridSpan w:val="2"/>
            <w:tcBorders>
              <w:bottom w:val="single" w:sz="4" w:space="0" w:color="auto"/>
            </w:tcBorders>
          </w:tcPr>
          <w:p w14:paraId="794BE739" w14:textId="77777777" w:rsidR="007707D8" w:rsidRPr="00B94C4F" w:rsidRDefault="007707D8" w:rsidP="00B94C4F">
            <w:pPr>
              <w:rPr>
                <w:b/>
                <w:sz w:val="18"/>
                <w:szCs w:val="18"/>
              </w:rPr>
            </w:pPr>
            <w:r w:rsidRPr="00CE36B4">
              <w:rPr>
                <w:b/>
                <w:sz w:val="16"/>
                <w:szCs w:val="16"/>
              </w:rPr>
              <w:t>61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CE36B4">
              <w:rPr>
                <w:b/>
                <w:sz w:val="16"/>
                <w:szCs w:val="16"/>
              </w:rPr>
              <w:t xml:space="preserve"> Services</w:t>
            </w:r>
            <w:proofErr w:type="gramEnd"/>
            <w:r w:rsidRPr="00CE36B4">
              <w:rPr>
                <w:b/>
                <w:sz w:val="16"/>
                <w:szCs w:val="16"/>
              </w:rPr>
              <w:t xml:space="preserve"> extérieurs</w:t>
            </w:r>
          </w:p>
        </w:tc>
        <w:tc>
          <w:tcPr>
            <w:tcW w:w="4008" w:type="dxa"/>
            <w:vMerge/>
          </w:tcPr>
          <w:p w14:paraId="6FF27648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3B09CAB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606B640A" w14:textId="77777777" w:rsidTr="00CE36B4">
        <w:trPr>
          <w:trHeight w:val="2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D93020A" w14:textId="77777777" w:rsidR="007707D8" w:rsidRPr="00CE36B4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Loc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BC1EFA8" w14:textId="77777777" w:rsidR="007707D8" w:rsidRPr="00CE36B4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4A13D872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6637423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F64B6E6" w14:textId="77777777" w:rsidTr="00CE36B4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2E9C142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Entretien et répar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CA7AA7D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7444903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1B1DC7E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3D5BE45" w14:textId="77777777" w:rsidTr="00CE36B4">
        <w:trPr>
          <w:trHeight w:val="16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5C96953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Assuranc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ADA71D6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94E1309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33CF027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5528FE7C" w14:textId="77777777" w:rsidTr="00CE36B4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9F11616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iver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10E92C9A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5C60C4EB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76F5553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9680BBB" w14:textId="77777777" w:rsidTr="00CE36B4">
        <w:trPr>
          <w:trHeight w:val="2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0B7B0C4" w14:textId="77777777" w:rsidR="007707D8" w:rsidRPr="00CE36B4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CE36B4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2052140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59D96A1E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4C8E0E3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6B6923" w14:paraId="2628B04F" w14:textId="77777777" w:rsidTr="00A264EB">
        <w:trPr>
          <w:trHeight w:val="228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6BF4E" w14:textId="77777777" w:rsidR="006B6923" w:rsidRPr="00B94C4F" w:rsidRDefault="006B6923" w:rsidP="006B6923">
            <w:pPr>
              <w:rPr>
                <w:b/>
                <w:sz w:val="16"/>
                <w:szCs w:val="16"/>
              </w:rPr>
            </w:pPr>
            <w:r w:rsidRPr="00CE69A7">
              <w:rPr>
                <w:b/>
                <w:sz w:val="16"/>
                <w:szCs w:val="16"/>
              </w:rPr>
              <w:t>62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CE69A7">
              <w:rPr>
                <w:b/>
                <w:sz w:val="16"/>
                <w:szCs w:val="16"/>
              </w:rPr>
              <w:t xml:space="preserve"> Autres</w:t>
            </w:r>
            <w:proofErr w:type="gramEnd"/>
            <w:r w:rsidRPr="00CE69A7">
              <w:rPr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4008" w:type="dxa"/>
            <w:vMerge/>
          </w:tcPr>
          <w:p w14:paraId="0D35D9EC" w14:textId="77777777" w:rsidR="006B6923" w:rsidRPr="00B94C4F" w:rsidRDefault="006B6923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65F5EA41" w14:textId="77777777" w:rsidR="006B6923" w:rsidRPr="00B94C4F" w:rsidRDefault="006B6923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07C36429" w14:textId="77777777" w:rsidTr="00F12512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200815F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Honoraires/personnel extérieur à l’associ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86FD59A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56268B7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B57F0F2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63E2D1B4" w14:textId="77777777" w:rsidTr="00870EB8">
        <w:trPr>
          <w:trHeight w:val="19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DE6301D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Publicité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2D0C3B8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DF13500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98AFB97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5FBE2E33" w14:textId="77777777" w:rsidTr="00870EB8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F93DE5B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Frais postaux et de télécommunication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6C5F51E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6359523E" w14:textId="77777777" w:rsidR="007707D8" w:rsidRPr="00B86416" w:rsidRDefault="007707D8" w:rsidP="00F90F06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4B50643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6AF727F7" w14:textId="77777777" w:rsidTr="00870EB8">
        <w:trPr>
          <w:trHeight w:val="22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DFF5018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iver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6B05BF8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6C51C3A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22D89C76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30FFE38" w14:textId="77777777" w:rsidTr="00870EB8">
        <w:trPr>
          <w:trHeight w:val="2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6C52B6A" w14:textId="77777777" w:rsidR="007707D8" w:rsidRPr="00B94C4F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Transports et déplacements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51F3E92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4AB068AA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6CAC24E3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0CDCABF4" w14:textId="77777777" w:rsidTr="00870EB8">
        <w:trPr>
          <w:trHeight w:val="1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37987798" w14:textId="77777777" w:rsidR="007707D8" w:rsidRPr="00CE69A7" w:rsidRDefault="007707D8" w:rsidP="00CE69A7">
            <w:pPr>
              <w:jc w:val="right"/>
              <w:rPr>
                <w:b/>
                <w:sz w:val="16"/>
                <w:szCs w:val="16"/>
              </w:rPr>
            </w:pPr>
            <w:r w:rsidRPr="00CE69A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F30E678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42068B25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014E688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1BB603A5" w14:textId="77777777" w:rsidTr="00870EB8">
        <w:trPr>
          <w:trHeight w:val="43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8BD5A21" w14:textId="77777777" w:rsidR="007707D8" w:rsidRDefault="007707D8" w:rsidP="00CE36B4">
            <w:pPr>
              <w:rPr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 xml:space="preserve">63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>Impôts et taxes</w:t>
            </w:r>
            <w:r>
              <w:rPr>
                <w:sz w:val="16"/>
                <w:szCs w:val="16"/>
              </w:rPr>
              <w:t xml:space="preserve"> (taxe sur les salaires, taxe </w:t>
            </w:r>
          </w:p>
          <w:p w14:paraId="63375716" w14:textId="77777777" w:rsidR="007707D8" w:rsidRDefault="007707D8" w:rsidP="005B7F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entissage                                     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D14E28C" w14:textId="77777777" w:rsidR="007707D8" w:rsidRDefault="007707D8" w:rsidP="00CE36B4">
            <w:pPr>
              <w:jc w:val="right"/>
              <w:rPr>
                <w:b/>
                <w:sz w:val="16"/>
                <w:szCs w:val="16"/>
              </w:rPr>
            </w:pPr>
          </w:p>
          <w:p w14:paraId="054402DC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  <w:tcBorders>
              <w:bottom w:val="single" w:sz="4" w:space="0" w:color="000000" w:themeColor="text1"/>
            </w:tcBorders>
          </w:tcPr>
          <w:p w14:paraId="1D2E57EA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5EF6302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C86316" w14:paraId="2324B368" w14:textId="77777777" w:rsidTr="00A264EB">
        <w:trPr>
          <w:trHeight w:val="245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68218" w14:textId="77777777" w:rsidR="00C86316" w:rsidRPr="00B94C4F" w:rsidRDefault="00C86316" w:rsidP="006B6923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4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5B7F1C">
              <w:rPr>
                <w:b/>
                <w:sz w:val="16"/>
                <w:szCs w:val="16"/>
              </w:rPr>
              <w:t xml:space="preserve"> Charges de personnel</w:t>
            </w:r>
          </w:p>
        </w:tc>
        <w:tc>
          <w:tcPr>
            <w:tcW w:w="4008" w:type="dxa"/>
            <w:vMerge/>
          </w:tcPr>
          <w:p w14:paraId="64A9B28D" w14:textId="77777777" w:rsidR="00C86316" w:rsidRPr="00B94C4F" w:rsidRDefault="00C86316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D33B146" w14:textId="77777777" w:rsidR="00C86316" w:rsidRPr="00B94C4F" w:rsidRDefault="00C86316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1B817FFD" w14:textId="77777777" w:rsidTr="00870EB8">
        <w:trPr>
          <w:trHeight w:val="19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203629D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Rémunérations du personne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6EB05F6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6150A1E8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6D601E91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5917453F" w14:textId="77777777" w:rsidTr="00870EB8">
        <w:trPr>
          <w:trHeight w:val="2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217C22F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Charges social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4816488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2FA9EFB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3B1DA7B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BAFCC5D" w14:textId="77777777" w:rsidTr="00870EB8">
        <w:trPr>
          <w:trHeight w:val="22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CC8744D" w14:textId="77777777" w:rsidR="007707D8" w:rsidRDefault="007707D8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Autres charges de personne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12295D2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6DA9034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9DAD87C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70A4E459" w14:textId="77777777" w:rsidTr="00870EB8">
        <w:trPr>
          <w:trHeight w:val="21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23FD1EC" w14:textId="77777777" w:rsidR="007707D8" w:rsidRPr="005B7F1C" w:rsidRDefault="007707D8" w:rsidP="005B7F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564FECF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7E902E40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C4B5265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63FD54D4" w14:textId="77777777" w:rsidTr="00870EB8">
        <w:trPr>
          <w:trHeight w:val="43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0D92DAF" w14:textId="77777777" w:rsidR="007707D8" w:rsidRDefault="007707D8" w:rsidP="005B7F1C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5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 xml:space="preserve"> Autres</w:t>
            </w:r>
            <w:proofErr w:type="gramEnd"/>
            <w:r w:rsidRPr="005B7F1C">
              <w:rPr>
                <w:b/>
                <w:sz w:val="16"/>
                <w:szCs w:val="16"/>
              </w:rPr>
              <w:t xml:space="preserve"> charges de gestion courante</w:t>
            </w:r>
          </w:p>
          <w:p w14:paraId="26BA5616" w14:textId="77777777" w:rsidR="007707D8" w:rsidRPr="005B7F1C" w:rsidRDefault="007707D8" w:rsidP="005B7F1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ex</w:t>
            </w:r>
            <w:proofErr w:type="gramEnd"/>
            <w:r>
              <w:rPr>
                <w:sz w:val="16"/>
                <w:szCs w:val="16"/>
              </w:rPr>
              <w:t xml:space="preserve"> droit d’auteur, </w:t>
            </w:r>
            <w:proofErr w:type="gramStart"/>
            <w:r>
              <w:rPr>
                <w:sz w:val="16"/>
                <w:szCs w:val="16"/>
              </w:rPr>
              <w:t>SACEM,…</w:t>
            </w:r>
            <w:proofErr w:type="gramEnd"/>
            <w:r>
              <w:rPr>
                <w:sz w:val="16"/>
                <w:szCs w:val="16"/>
              </w:rPr>
              <w:t xml:space="preserve">)           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58556B8" w14:textId="77777777" w:rsidR="007707D8" w:rsidRDefault="007707D8" w:rsidP="00CE36B4">
            <w:pPr>
              <w:jc w:val="right"/>
              <w:rPr>
                <w:b/>
                <w:sz w:val="16"/>
                <w:szCs w:val="16"/>
              </w:rPr>
            </w:pPr>
          </w:p>
          <w:p w14:paraId="775CB62E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AC6096F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A64B194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E91E539" w14:textId="77777777" w:rsidTr="00870EB8">
        <w:trPr>
          <w:trHeight w:val="21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8AC2F99" w14:textId="77777777" w:rsidR="007707D8" w:rsidRPr="005B7F1C" w:rsidRDefault="007707D8" w:rsidP="005B7F1C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 xml:space="preserve">66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 xml:space="preserve">Charges </w:t>
            </w:r>
            <w:proofErr w:type="gramStart"/>
            <w:r w:rsidRPr="005B7F1C">
              <w:rPr>
                <w:b/>
                <w:sz w:val="16"/>
                <w:szCs w:val="16"/>
              </w:rPr>
              <w:t xml:space="preserve">financières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intérêts des emprunts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0AAA73F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DDEEB3C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2BF34459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557C2A6E" w14:textId="77777777" w:rsidTr="00870EB8">
        <w:trPr>
          <w:trHeight w:val="26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E137BD9" w14:textId="77777777" w:rsidR="007707D8" w:rsidRPr="005B7F1C" w:rsidRDefault="007707D8" w:rsidP="00CE36B4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7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5B7F1C">
              <w:rPr>
                <w:b/>
                <w:sz w:val="16"/>
                <w:szCs w:val="16"/>
              </w:rPr>
              <w:t xml:space="preserve"> Charges exceptionnell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C82F9E4" w14:textId="77777777" w:rsidR="007707D8" w:rsidRPr="00B94C4F" w:rsidRDefault="007707D8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7B9734D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08911C8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7707D8" w14:paraId="2139AE0B" w14:textId="77777777" w:rsidTr="00870EB8">
        <w:trPr>
          <w:trHeight w:val="44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77492B5" w14:textId="77777777" w:rsidR="007707D8" w:rsidRPr="005B7F1C" w:rsidRDefault="007707D8" w:rsidP="00CE36B4">
            <w:pPr>
              <w:rPr>
                <w:b/>
                <w:sz w:val="16"/>
                <w:szCs w:val="16"/>
              </w:rPr>
            </w:pPr>
            <w:r w:rsidRPr="00F12512">
              <w:rPr>
                <w:b/>
                <w:sz w:val="16"/>
                <w:szCs w:val="16"/>
              </w:rPr>
              <w:t>68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F12512">
              <w:rPr>
                <w:b/>
                <w:sz w:val="16"/>
                <w:szCs w:val="16"/>
              </w:rPr>
              <w:t xml:space="preserve"> Dotations aux amortissements, provisions et engagement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E2CEDF0" w14:textId="77777777" w:rsidR="007707D8" w:rsidRDefault="007707D8" w:rsidP="00CE36B4">
            <w:pPr>
              <w:jc w:val="right"/>
              <w:rPr>
                <w:b/>
                <w:sz w:val="16"/>
                <w:szCs w:val="16"/>
              </w:rPr>
            </w:pPr>
          </w:p>
          <w:p w14:paraId="4CB0F544" w14:textId="77777777" w:rsidR="007707D8" w:rsidRPr="00B94C4F" w:rsidRDefault="007707D8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3BBE0CE4" w14:textId="77777777" w:rsidR="007707D8" w:rsidRPr="00B94C4F" w:rsidRDefault="007707D8" w:rsidP="00F90F06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14:paraId="050162D8" w14:textId="77777777" w:rsidR="007707D8" w:rsidRPr="00B94C4F" w:rsidRDefault="007707D8" w:rsidP="00F90F06">
            <w:pPr>
              <w:rPr>
                <w:b/>
                <w:sz w:val="16"/>
                <w:szCs w:val="16"/>
              </w:rPr>
            </w:pPr>
          </w:p>
        </w:tc>
      </w:tr>
      <w:tr w:rsidR="00F12512" w14:paraId="35B12D80" w14:textId="77777777" w:rsidTr="00F12512">
        <w:trPr>
          <w:trHeight w:val="2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3CD6B0F7" w14:textId="77777777" w:rsidR="00F12512" w:rsidRPr="006B6923" w:rsidRDefault="00F12512" w:rsidP="006B6923">
            <w:pPr>
              <w:jc w:val="center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TOTAL DES CHARG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134FCCD3" w14:textId="77777777" w:rsidR="00F12512" w:rsidRPr="006B6923" w:rsidRDefault="00B86416" w:rsidP="006B6923">
            <w:pPr>
              <w:jc w:val="right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77716D00" w14:textId="77777777" w:rsidR="00F12512" w:rsidRPr="006B6923" w:rsidRDefault="00F12512" w:rsidP="006B6923">
            <w:pPr>
              <w:jc w:val="center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TOTAL DES PRODUITS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556F9B99" w14:textId="77777777" w:rsidR="00F12512" w:rsidRPr="00B94C4F" w:rsidRDefault="00B86416" w:rsidP="006B6923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F12512" w14:paraId="3EFB8A29" w14:textId="77777777" w:rsidTr="00F12512">
        <w:trPr>
          <w:trHeight w:val="243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B5712" w14:textId="77777777" w:rsidR="00F12512" w:rsidRPr="00B94C4F" w:rsidRDefault="00F12512" w:rsidP="00F125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 Emploi des contributions volontaires en nature</w:t>
            </w:r>
            <w:r w:rsidR="00B8641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849FF" w14:textId="77777777" w:rsidR="00F12512" w:rsidRPr="00B94C4F" w:rsidRDefault="00F12512" w:rsidP="00F90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 Contributions volontaires en nature</w:t>
            </w:r>
            <w:r w:rsidR="00B8641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2512" w14:paraId="4CA57814" w14:textId="77777777" w:rsidTr="00F12512">
        <w:trPr>
          <w:trHeight w:val="20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2F02E85" w14:textId="77777777" w:rsidR="00F12512" w:rsidRDefault="00F12512" w:rsidP="00CE36B4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Secours et aides en natur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335862C" w14:textId="77777777" w:rsidR="00F12512" w:rsidRPr="00B94C4F" w:rsidRDefault="00B86416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1769285E" w14:textId="77777777" w:rsidR="00F12512" w:rsidRDefault="00B86416" w:rsidP="00B86416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on en nature</w:t>
            </w:r>
            <w:r w:rsidRPr="00B94C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383E6495" w14:textId="77777777" w:rsidR="00F12512" w:rsidRPr="00B94C4F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F12512" w14:paraId="5B4F603E" w14:textId="77777777" w:rsidTr="00F12512">
        <w:trPr>
          <w:trHeight w:val="2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2FC69D7" w14:textId="77777777" w:rsidR="00F12512" w:rsidRPr="00B94C4F" w:rsidRDefault="00F12512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 w:rsidR="00B86416">
              <w:rPr>
                <w:sz w:val="16"/>
                <w:szCs w:val="16"/>
              </w:rPr>
              <w:t>Valorisation des heures de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bénévolat</w:t>
            </w:r>
            <w:r w:rsidR="00EF5DEE">
              <w:rPr>
                <w:sz w:val="16"/>
                <w:szCs w:val="16"/>
              </w:rPr>
              <w:t>(</w:t>
            </w:r>
            <w:proofErr w:type="gramEnd"/>
            <w:r w:rsidR="00EF5DEE">
              <w:rPr>
                <w:sz w:val="16"/>
                <w:szCs w:val="16"/>
              </w:rPr>
              <w:t>1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8751707" w14:textId="77777777" w:rsidR="00F12512" w:rsidRPr="00B94C4F" w:rsidRDefault="00B86416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2F012AAF" w14:textId="77777777" w:rsidR="00F12512" w:rsidRDefault="00B86416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Valorisation des heures de </w:t>
            </w:r>
            <w:proofErr w:type="gramStart"/>
            <w:r>
              <w:rPr>
                <w:sz w:val="16"/>
                <w:szCs w:val="16"/>
              </w:rPr>
              <w:t>bénévolat</w:t>
            </w:r>
            <w:r w:rsidR="00EF5DEE">
              <w:rPr>
                <w:sz w:val="16"/>
                <w:szCs w:val="16"/>
              </w:rPr>
              <w:t>(</w:t>
            </w:r>
            <w:proofErr w:type="gramEnd"/>
            <w:r w:rsidR="00EF5DEE">
              <w:rPr>
                <w:sz w:val="16"/>
                <w:szCs w:val="16"/>
              </w:rPr>
              <w:t>1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5ACF3C76" w14:textId="77777777" w:rsidR="00F12512" w:rsidRPr="00B94C4F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F12512" w14:paraId="3D8C8C2A" w14:textId="77777777" w:rsidTr="00F12512">
        <w:trPr>
          <w:trHeight w:val="2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F2C2183" w14:textId="77777777" w:rsidR="00F12512" w:rsidRPr="00B94C4F" w:rsidRDefault="00F12512" w:rsidP="00CE36B4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Mise à disposition gratuite de biens </w:t>
            </w:r>
            <w:proofErr w:type="gramStart"/>
            <w:r>
              <w:rPr>
                <w:sz w:val="16"/>
                <w:szCs w:val="16"/>
              </w:rPr>
              <w:t>et  de</w:t>
            </w:r>
            <w:proofErr w:type="gramEnd"/>
            <w:r>
              <w:rPr>
                <w:sz w:val="16"/>
                <w:szCs w:val="16"/>
              </w:rPr>
              <w:t xml:space="preserve"> prestation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B0E6327" w14:textId="77777777" w:rsidR="00F12512" w:rsidRPr="00B94C4F" w:rsidRDefault="00B86416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61FE8A5C" w14:textId="77777777" w:rsidR="00F12512" w:rsidRPr="00B86416" w:rsidRDefault="00B86416" w:rsidP="00B86416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Prestations en natur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7D0ED84A" w14:textId="77777777" w:rsidR="00F12512" w:rsidRPr="00B94C4F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F12512" w14:paraId="60F06305" w14:textId="77777777" w:rsidTr="00B86416">
        <w:trPr>
          <w:trHeight w:val="27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3E9F5B5" w14:textId="77777777" w:rsidR="00F12512" w:rsidRPr="00B94C4F" w:rsidRDefault="00F12512" w:rsidP="00B86416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 w:rsidR="00B86416">
              <w:rPr>
                <w:sz w:val="16"/>
                <w:szCs w:val="16"/>
              </w:rPr>
              <w:t>Valorisation</w:t>
            </w:r>
            <w:r w:rsidR="006E4F1C">
              <w:rPr>
                <w:sz w:val="16"/>
                <w:szCs w:val="16"/>
              </w:rPr>
              <w:t xml:space="preserve"> de locaux de la </w:t>
            </w:r>
            <w:proofErr w:type="gramStart"/>
            <w:r w:rsidR="006E4F1C">
              <w:rPr>
                <w:sz w:val="16"/>
                <w:szCs w:val="16"/>
              </w:rPr>
              <w:t>CCSB</w:t>
            </w:r>
            <w:r w:rsidR="00EF5DEE">
              <w:rPr>
                <w:sz w:val="16"/>
                <w:szCs w:val="16"/>
              </w:rPr>
              <w:t xml:space="preserve"> </w:t>
            </w:r>
            <w:r w:rsidR="00B86416">
              <w:rPr>
                <w:sz w:val="16"/>
                <w:szCs w:val="16"/>
              </w:rPr>
              <w:t xml:space="preserve"> mis</w:t>
            </w:r>
            <w:proofErr w:type="gramEnd"/>
            <w:r w:rsidR="00B86416">
              <w:rPr>
                <w:sz w:val="16"/>
                <w:szCs w:val="16"/>
              </w:rPr>
              <w:t xml:space="preserve"> à disposi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1840169" w14:textId="77777777" w:rsidR="00F12512" w:rsidRPr="00B94C4F" w:rsidRDefault="00B86416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5036FF1F" w14:textId="77777777" w:rsidR="00F12512" w:rsidRDefault="00B86416" w:rsidP="00F90F06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V</w:t>
            </w:r>
            <w:r w:rsidR="00EF5DEE">
              <w:rPr>
                <w:sz w:val="16"/>
                <w:szCs w:val="16"/>
              </w:rPr>
              <w:t>alorisation de locaux de la CCL</w:t>
            </w:r>
            <w:r>
              <w:rPr>
                <w:sz w:val="16"/>
                <w:szCs w:val="16"/>
              </w:rPr>
              <w:t xml:space="preserve"> mis à disposi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68E62A44" w14:textId="77777777" w:rsidR="00F12512" w:rsidRPr="00B94C4F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F12512" w14:paraId="3F1119D5" w14:textId="77777777" w:rsidTr="00B86416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1139B60" w14:textId="77777777" w:rsidR="00F12512" w:rsidRPr="00B86416" w:rsidRDefault="00F12512" w:rsidP="00B86416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83C5C35" w14:textId="77777777" w:rsidR="00F12512" w:rsidRPr="00B94C4F" w:rsidRDefault="00B86416" w:rsidP="00CE36B4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6EAA4F25" w14:textId="77777777" w:rsidR="00F12512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16AB2758" w14:textId="77777777" w:rsidR="00F12512" w:rsidRPr="00B94C4F" w:rsidRDefault="00B86416" w:rsidP="00B86416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B86416" w14:paraId="06F5C654" w14:textId="77777777" w:rsidTr="00B86416">
        <w:trPr>
          <w:trHeight w:val="420"/>
        </w:trPr>
        <w:tc>
          <w:tcPr>
            <w:tcW w:w="3936" w:type="dxa"/>
            <w:tcBorders>
              <w:top w:val="single" w:sz="4" w:space="0" w:color="auto"/>
            </w:tcBorders>
          </w:tcPr>
          <w:p w14:paraId="0E18E96F" w14:textId="77777777" w:rsidR="00B86416" w:rsidRPr="006B6923" w:rsidRDefault="00B86416" w:rsidP="00870E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TOTAL GENERAL DES CHARGES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6CBFEDC3" w14:textId="77777777" w:rsidR="00B86416" w:rsidRPr="006B6923" w:rsidRDefault="00B86416" w:rsidP="006B692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………………….. €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14:paraId="1A1132A6" w14:textId="77777777" w:rsidR="00B86416" w:rsidRPr="006B6923" w:rsidRDefault="00B86416" w:rsidP="00870EB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 xml:space="preserve">TOTAL </w:t>
            </w:r>
            <w:proofErr w:type="gramStart"/>
            <w:r w:rsidRPr="006B6923">
              <w:rPr>
                <w:b/>
                <w:sz w:val="18"/>
                <w:szCs w:val="18"/>
              </w:rPr>
              <w:t>GENERAL  DES</w:t>
            </w:r>
            <w:proofErr w:type="gramEnd"/>
            <w:r w:rsidRPr="006B6923">
              <w:rPr>
                <w:b/>
                <w:sz w:val="18"/>
                <w:szCs w:val="18"/>
              </w:rPr>
              <w:t xml:space="preserve"> PRODUITS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20D0D7DC" w14:textId="77777777" w:rsidR="00B86416" w:rsidRPr="006B6923" w:rsidRDefault="00B86416" w:rsidP="006B6923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6B6923">
              <w:rPr>
                <w:b/>
                <w:sz w:val="18"/>
                <w:szCs w:val="18"/>
              </w:rPr>
              <w:t>………………….. €</w:t>
            </w:r>
          </w:p>
        </w:tc>
      </w:tr>
    </w:tbl>
    <w:p w14:paraId="1DC628DC" w14:textId="56EB18F4" w:rsidR="00626057" w:rsidRDefault="00AF408E" w:rsidP="0062605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FC278" wp14:editId="69BEC727">
                <wp:simplePos x="0" y="0"/>
                <wp:positionH relativeFrom="column">
                  <wp:posOffset>-83820</wp:posOffset>
                </wp:positionH>
                <wp:positionV relativeFrom="paragraph">
                  <wp:posOffset>174625</wp:posOffset>
                </wp:positionV>
                <wp:extent cx="6901815" cy="2032000"/>
                <wp:effectExtent l="0" t="0" r="0" b="6985"/>
                <wp:wrapSquare wrapText="bothSides"/>
                <wp:docPr id="9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815" cy="20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CF78" w14:textId="4026713E" w:rsidR="00604CDE" w:rsidRDefault="00604CDE" w:rsidP="0062605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26057">
                              <w:rPr>
                                <w:b/>
                              </w:rPr>
                              <w:t>Au 3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6057">
                              <w:rPr>
                                <w:b/>
                              </w:rPr>
                              <w:t>décem</w:t>
                            </w:r>
                            <w:r>
                              <w:rPr>
                                <w:b/>
                              </w:rPr>
                              <w:t>bre 202</w:t>
                            </w:r>
                            <w:r w:rsidR="00591180">
                              <w:rPr>
                                <w:b/>
                              </w:rPr>
                              <w:t>5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2"/>
                              <w:gridCol w:w="142"/>
                              <w:gridCol w:w="1921"/>
                              <w:gridCol w:w="3178"/>
                              <w:gridCol w:w="141"/>
                              <w:gridCol w:w="1968"/>
                            </w:tblGrid>
                            <w:tr w:rsidR="00604CDE" w14:paraId="6F18D05D" w14:textId="77777777" w:rsidTr="00626057">
                              <w:tc>
                                <w:tcPr>
                                  <w:tcW w:w="3227" w:type="dxa"/>
                                </w:tcPr>
                                <w:p w14:paraId="03F0E585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 Caisse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gridSpan w:val="2"/>
                                </w:tcPr>
                                <w:p w14:paraId="4BA1D843" w14:textId="77777777" w:rsidR="00604CDE" w:rsidRDefault="00604CDE" w:rsidP="00626057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14:paraId="1AF25DFB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tes courant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gridSpan w:val="2"/>
                                </w:tcPr>
                                <w:p w14:paraId="5F0C1F47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04CDE" w14:paraId="58BC2555" w14:textId="77777777" w:rsidTr="00626057">
                              <w:tc>
                                <w:tcPr>
                                  <w:tcW w:w="3227" w:type="dxa"/>
                                </w:tcPr>
                                <w:p w14:paraId="25FE7D5E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ptes sur livret 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gridSpan w:val="2"/>
                                </w:tcPr>
                                <w:p w14:paraId="2F1C431C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14:paraId="6A475958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cement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gridSpan w:val="2"/>
                                </w:tcPr>
                                <w:p w14:paraId="4E3B6C72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04CDE" w14:paraId="15AEBC05" w14:textId="77777777" w:rsidTr="00626057">
                              <w:tc>
                                <w:tcPr>
                                  <w:tcW w:w="3227" w:type="dxa"/>
                                </w:tcPr>
                                <w:p w14:paraId="44F11880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duits à recevoir, Créances</w:t>
                                  </w:r>
                                </w:p>
                                <w:p w14:paraId="7045D28B" w14:textId="77777777" w:rsidR="00604CDE" w:rsidRPr="00870EB8" w:rsidRDefault="00604CDE" w:rsidP="006260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0EB8">
                                    <w:rPr>
                                      <w:sz w:val="16"/>
                                      <w:szCs w:val="16"/>
                                    </w:rPr>
                                    <w:t>(Exemples : subventions attendues)</w:t>
                                  </w:r>
                                </w:p>
                              </w:tc>
                              <w:tc>
                                <w:tcPr>
                                  <w:tcW w:w="2063" w:type="dxa"/>
                                  <w:gridSpan w:val="2"/>
                                </w:tcPr>
                                <w:p w14:paraId="41AB1BDA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</w:tcPr>
                                <w:p w14:paraId="5C584FB0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arges à régler </w:t>
                                  </w:r>
                                </w:p>
                                <w:p w14:paraId="42F5F671" w14:textId="77777777" w:rsidR="00604CDE" w:rsidRPr="00870EB8" w:rsidRDefault="00604CDE" w:rsidP="00870EB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0EB8">
                                    <w:rPr>
                                      <w:sz w:val="16"/>
                                      <w:szCs w:val="16"/>
                                    </w:rPr>
                                    <w:t>(Charges de l’exercice non encore débité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870EB8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gridSpan w:val="2"/>
                                </w:tcPr>
                                <w:p w14:paraId="70FC2F47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04CDE" w14:paraId="38D0F481" w14:textId="77777777" w:rsidTr="00870EB8">
                              <w:tc>
                                <w:tcPr>
                                  <w:tcW w:w="10581" w:type="dxa"/>
                                  <w:gridSpan w:val="6"/>
                                </w:tcPr>
                                <w:p w14:paraId="6B6FBDCB" w14:textId="77777777" w:rsidR="00604CDE" w:rsidRDefault="00604CDE" w:rsidP="004A5E4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pargne réalisée dans l’objectif de la réalisation d’une action, d’un investissement ou d’une manifestation importante qui se fera sur l’année ou les années suivantes (précisez)</w:t>
                                  </w:r>
                                </w:p>
                              </w:tc>
                            </w:tr>
                            <w:tr w:rsidR="00604CDE" w14:paraId="3B62A855" w14:textId="77777777" w:rsidTr="00870EB8">
                              <w:tc>
                                <w:tcPr>
                                  <w:tcW w:w="5290" w:type="dxa"/>
                                  <w:gridSpan w:val="3"/>
                                </w:tcPr>
                                <w:p w14:paraId="4340D819" w14:textId="1A116F3E" w:rsidR="00604CDE" w:rsidRDefault="00604CDE" w:rsidP="006B69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née 202</w:t>
                                  </w:r>
                                  <w:r w:rsidR="00591180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  <w:gridSpan w:val="3"/>
                                </w:tcPr>
                                <w:p w14:paraId="29AF0BC1" w14:textId="5DE298DA" w:rsidR="00604CDE" w:rsidRDefault="00604CDE" w:rsidP="00870EB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née 202</w:t>
                                  </w:r>
                                  <w:r w:rsidR="00591180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04CDE" w14:paraId="29AFA4A4" w14:textId="77777777" w:rsidTr="00870EB8"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14:paraId="52E087B7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0AC35239" w14:textId="77777777" w:rsidR="00604CDE" w:rsidRPr="00870EB8" w:rsidRDefault="00604CDE" w:rsidP="00870EB8">
                                  <w:pPr>
                                    <w:jc w:val="right"/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  <w:gridSpan w:val="2"/>
                                </w:tcPr>
                                <w:p w14:paraId="023606EA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6DB3E6F1" w14:textId="77777777" w:rsidR="00604CDE" w:rsidRPr="00870EB8" w:rsidRDefault="00604CDE" w:rsidP="00870EB8">
                                  <w:pPr>
                                    <w:jc w:val="right"/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604CDE" w14:paraId="50DDFC38" w14:textId="77777777" w:rsidTr="00870EB8"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14:paraId="524BE026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43E2F0F7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  <w:gridSpan w:val="2"/>
                                </w:tcPr>
                                <w:p w14:paraId="7443016E" w14:textId="77777777" w:rsidR="00604CDE" w:rsidRDefault="00604CDE" w:rsidP="0062605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499AC0A9" w14:textId="77777777" w:rsidR="00604CDE" w:rsidRDefault="00604CDE" w:rsidP="00870EB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70EB8">
                                    <w:t>………………………….</w:t>
                                  </w:r>
                                  <w:r>
                                    <w:rPr>
                                      <w:b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6F21CE9A" w14:textId="77777777" w:rsidR="00604CDE" w:rsidRPr="00626057" w:rsidRDefault="00604CDE" w:rsidP="0062605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C278" id="Text Box 794" o:spid="_x0000_s1038" type="#_x0000_t202" style="position:absolute;margin-left:-6.6pt;margin-top:13.75pt;width:543.45pt;height:1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" fillcolor="#f2f2f2 [3052]">
                <v:textbox style="mso-fit-shape-to-text:t">
                  <w:txbxContent>
                    <w:p w14:paraId="1A31CF78" w14:textId="4026713E" w:rsidR="00604CDE" w:rsidRDefault="00604CDE" w:rsidP="0062605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26057">
                        <w:rPr>
                          <w:b/>
                        </w:rPr>
                        <w:t>Au 3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6057">
                        <w:rPr>
                          <w:b/>
                        </w:rPr>
                        <w:t>décem</w:t>
                      </w:r>
                      <w:r>
                        <w:rPr>
                          <w:b/>
                        </w:rPr>
                        <w:t>bre 202</w:t>
                      </w:r>
                      <w:r w:rsidR="00591180">
                        <w:rPr>
                          <w:b/>
                        </w:rPr>
                        <w:t>5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2"/>
                        <w:gridCol w:w="142"/>
                        <w:gridCol w:w="1921"/>
                        <w:gridCol w:w="3178"/>
                        <w:gridCol w:w="141"/>
                        <w:gridCol w:w="1968"/>
                      </w:tblGrid>
                      <w:tr w:rsidR="00604CDE" w14:paraId="6F18D05D" w14:textId="77777777" w:rsidTr="00626057">
                        <w:tc>
                          <w:tcPr>
                            <w:tcW w:w="3227" w:type="dxa"/>
                          </w:tcPr>
                          <w:p w14:paraId="03F0E585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Caisse</w:t>
                            </w:r>
                          </w:p>
                        </w:tc>
                        <w:tc>
                          <w:tcPr>
                            <w:tcW w:w="2063" w:type="dxa"/>
                            <w:gridSpan w:val="2"/>
                          </w:tcPr>
                          <w:p w14:paraId="4BA1D843" w14:textId="77777777" w:rsidR="00604CDE" w:rsidRDefault="00604CDE" w:rsidP="0062605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14:paraId="1AF25DFB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tes courants</w:t>
                            </w:r>
                          </w:p>
                        </w:tc>
                        <w:tc>
                          <w:tcPr>
                            <w:tcW w:w="2109" w:type="dxa"/>
                            <w:gridSpan w:val="2"/>
                          </w:tcPr>
                          <w:p w14:paraId="5F0C1F47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604CDE" w14:paraId="58BC2555" w14:textId="77777777" w:rsidTr="00626057">
                        <w:tc>
                          <w:tcPr>
                            <w:tcW w:w="3227" w:type="dxa"/>
                          </w:tcPr>
                          <w:p w14:paraId="25FE7D5E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tes sur livret </w:t>
                            </w:r>
                          </w:p>
                        </w:tc>
                        <w:tc>
                          <w:tcPr>
                            <w:tcW w:w="2063" w:type="dxa"/>
                            <w:gridSpan w:val="2"/>
                          </w:tcPr>
                          <w:p w14:paraId="2F1C431C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14:paraId="6A475958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ments</w:t>
                            </w:r>
                          </w:p>
                        </w:tc>
                        <w:tc>
                          <w:tcPr>
                            <w:tcW w:w="2109" w:type="dxa"/>
                            <w:gridSpan w:val="2"/>
                          </w:tcPr>
                          <w:p w14:paraId="4E3B6C72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604CDE" w14:paraId="15AEBC05" w14:textId="77777777" w:rsidTr="00626057">
                        <w:tc>
                          <w:tcPr>
                            <w:tcW w:w="3227" w:type="dxa"/>
                          </w:tcPr>
                          <w:p w14:paraId="44F11880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its à recevoir, Créances</w:t>
                            </w:r>
                          </w:p>
                          <w:p w14:paraId="7045D28B" w14:textId="77777777" w:rsidR="00604CDE" w:rsidRPr="00870EB8" w:rsidRDefault="00604CDE" w:rsidP="0062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EB8">
                              <w:rPr>
                                <w:sz w:val="16"/>
                                <w:szCs w:val="16"/>
                              </w:rPr>
                              <w:t>(Exemples : subventions attendues)</w:t>
                            </w:r>
                          </w:p>
                        </w:tc>
                        <w:tc>
                          <w:tcPr>
                            <w:tcW w:w="2063" w:type="dxa"/>
                            <w:gridSpan w:val="2"/>
                          </w:tcPr>
                          <w:p w14:paraId="41AB1BDA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182" w:type="dxa"/>
                          </w:tcPr>
                          <w:p w14:paraId="5C584FB0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rges à régler </w:t>
                            </w:r>
                          </w:p>
                          <w:p w14:paraId="42F5F671" w14:textId="77777777" w:rsidR="00604CDE" w:rsidRPr="00870EB8" w:rsidRDefault="00604CDE" w:rsidP="00870E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0EB8">
                              <w:rPr>
                                <w:sz w:val="16"/>
                                <w:szCs w:val="16"/>
                              </w:rPr>
                              <w:t>(Charges de l’exercice non encore débit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 w:rsidRPr="00870EB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09" w:type="dxa"/>
                            <w:gridSpan w:val="2"/>
                          </w:tcPr>
                          <w:p w14:paraId="70FC2F47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604CDE" w14:paraId="38D0F481" w14:textId="77777777" w:rsidTr="00870EB8">
                        <w:tc>
                          <w:tcPr>
                            <w:tcW w:w="10581" w:type="dxa"/>
                            <w:gridSpan w:val="6"/>
                          </w:tcPr>
                          <w:p w14:paraId="6B6FBDCB" w14:textId="77777777" w:rsidR="00604CDE" w:rsidRDefault="00604CDE" w:rsidP="004A5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pargne réalisée dans l’objectif de la réalisation d’une action, d’un investissement ou d’une manifestation importante qui se fera sur l’année ou les années suivantes (précisez)</w:t>
                            </w:r>
                          </w:p>
                        </w:tc>
                      </w:tr>
                      <w:tr w:rsidR="00604CDE" w14:paraId="3B62A855" w14:textId="77777777" w:rsidTr="00870EB8">
                        <w:tc>
                          <w:tcPr>
                            <w:tcW w:w="5290" w:type="dxa"/>
                            <w:gridSpan w:val="3"/>
                          </w:tcPr>
                          <w:p w14:paraId="4340D819" w14:textId="1A116F3E" w:rsidR="00604CDE" w:rsidRDefault="00604CDE" w:rsidP="006B69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202</w:t>
                            </w:r>
                            <w:r w:rsidR="00591180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91" w:type="dxa"/>
                            <w:gridSpan w:val="3"/>
                          </w:tcPr>
                          <w:p w14:paraId="29AF0BC1" w14:textId="5DE298DA" w:rsidR="00604CDE" w:rsidRDefault="00604CDE" w:rsidP="00870E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202</w:t>
                            </w:r>
                            <w:r w:rsidR="00591180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604CDE" w14:paraId="29AFA4A4" w14:textId="77777777" w:rsidTr="00870EB8">
                        <w:tc>
                          <w:tcPr>
                            <w:tcW w:w="3369" w:type="dxa"/>
                            <w:gridSpan w:val="2"/>
                          </w:tcPr>
                          <w:p w14:paraId="52E087B7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14:paraId="0AC35239" w14:textId="77777777" w:rsidR="00604CDE" w:rsidRPr="00870EB8" w:rsidRDefault="00604CDE" w:rsidP="00870EB8">
                            <w:pPr>
                              <w:jc w:val="right"/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323" w:type="dxa"/>
                            <w:gridSpan w:val="2"/>
                          </w:tcPr>
                          <w:p w14:paraId="023606EA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</w:tcPr>
                          <w:p w14:paraId="6DB3E6F1" w14:textId="77777777" w:rsidR="00604CDE" w:rsidRPr="00870EB8" w:rsidRDefault="00604CDE" w:rsidP="00870EB8">
                            <w:pPr>
                              <w:jc w:val="right"/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  <w:tr w:rsidR="00604CDE" w14:paraId="50DDFC38" w14:textId="77777777" w:rsidTr="00870EB8">
                        <w:tc>
                          <w:tcPr>
                            <w:tcW w:w="3369" w:type="dxa"/>
                            <w:gridSpan w:val="2"/>
                          </w:tcPr>
                          <w:p w14:paraId="524BE026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14:paraId="43E2F0F7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323" w:type="dxa"/>
                            <w:gridSpan w:val="2"/>
                          </w:tcPr>
                          <w:p w14:paraId="7443016E" w14:textId="77777777" w:rsidR="00604CDE" w:rsidRDefault="00604CDE" w:rsidP="0062605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</w:tcPr>
                          <w:p w14:paraId="499AC0A9" w14:textId="77777777" w:rsidR="00604CDE" w:rsidRDefault="00604CDE" w:rsidP="00870EB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70EB8">
                              <w:t>………………………….</w:t>
                            </w:r>
                            <w:r>
                              <w:rPr>
                                <w:b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6F21CE9A" w14:textId="77777777" w:rsidR="00604CDE" w:rsidRPr="00626057" w:rsidRDefault="00604CDE" w:rsidP="00626057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6057">
        <w:br w:type="page"/>
      </w:r>
    </w:p>
    <w:p w14:paraId="561A3711" w14:textId="77CA6EC0" w:rsidR="006B6923" w:rsidRDefault="00AF408E" w:rsidP="002C014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42C11" wp14:editId="7934C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4195" cy="582295"/>
                <wp:effectExtent l="0" t="0" r="1905" b="8890"/>
                <wp:wrapSquare wrapText="bothSides"/>
                <wp:docPr id="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195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6667" w14:textId="2659E9BA" w:rsidR="00604CDE" w:rsidRPr="00C42287" w:rsidRDefault="00604CDE" w:rsidP="00C4228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UDGET PREVISIONNEL 202</w:t>
                            </w:r>
                            <w:r w:rsidR="00591180">
                              <w:rPr>
                                <w:b/>
                                <w:sz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853080">
                              <w:rPr>
                                <w:sz w:val="28"/>
                              </w:rPr>
                              <w:t>(Approuvé par les instances statutaires</w:t>
                            </w:r>
                            <w:r>
                              <w:t>)</w:t>
                            </w:r>
                          </w:p>
                          <w:p w14:paraId="0321426E" w14:textId="77777777" w:rsidR="00604CDE" w:rsidRPr="006B6923" w:rsidRDefault="00604CDE" w:rsidP="006B69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.B : ne complétez que les rubriques vous concer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2C11" id="Text Box 796" o:spid="_x0000_s1039" type="#_x0000_t202" style="position:absolute;margin-left:0;margin-top:0;width:542.85pt;height:4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" fillcolor="#f2f2f2 [3052]">
                <v:textbox style="mso-fit-shape-to-text:t">
                  <w:txbxContent>
                    <w:p w14:paraId="37EC6667" w14:textId="2659E9BA" w:rsidR="00604CDE" w:rsidRPr="00C42287" w:rsidRDefault="00604CDE" w:rsidP="00C4228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UDGET PREVISIONNEL 202</w:t>
                      </w:r>
                      <w:r w:rsidR="00591180">
                        <w:rPr>
                          <w:b/>
                          <w:sz w:val="36"/>
                        </w:rPr>
                        <w:t>6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 w:rsidRPr="00853080">
                        <w:rPr>
                          <w:sz w:val="28"/>
                        </w:rPr>
                        <w:t>(Approuvé par les instances statutaires</w:t>
                      </w:r>
                      <w:r>
                        <w:t>)</w:t>
                      </w:r>
                    </w:p>
                    <w:p w14:paraId="0321426E" w14:textId="77777777" w:rsidR="00604CDE" w:rsidRPr="006B6923" w:rsidRDefault="00604CDE" w:rsidP="006B69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.B : ne complétez que les rubriques vous concern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1494"/>
        <w:gridCol w:w="4003"/>
        <w:gridCol w:w="1521"/>
      </w:tblGrid>
      <w:tr w:rsidR="006B6923" w14:paraId="66F5D7E0" w14:textId="77777777" w:rsidTr="00A264EB">
        <w:tc>
          <w:tcPr>
            <w:tcW w:w="3936" w:type="dxa"/>
          </w:tcPr>
          <w:p w14:paraId="46BF7B64" w14:textId="77777777" w:rsidR="006B6923" w:rsidRPr="00944FD8" w:rsidRDefault="006B6923" w:rsidP="00A264EB">
            <w:pPr>
              <w:jc w:val="center"/>
              <w:rPr>
                <w:b/>
              </w:rPr>
            </w:pPr>
            <w:r w:rsidRPr="00944FD8">
              <w:rPr>
                <w:b/>
              </w:rPr>
              <w:t>CHARG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AED7A9A" w14:textId="77777777" w:rsidR="006B6923" w:rsidRPr="00944FD8" w:rsidRDefault="006B6923" w:rsidP="00A264EB">
            <w:pPr>
              <w:jc w:val="center"/>
              <w:rPr>
                <w:b/>
              </w:rPr>
            </w:pPr>
            <w:r w:rsidRPr="00944FD8">
              <w:rPr>
                <w:b/>
              </w:rPr>
              <w:t>MONTANT</w:t>
            </w:r>
          </w:p>
          <w:p w14:paraId="43854687" w14:textId="77777777" w:rsidR="006B6923" w:rsidRPr="00944FD8" w:rsidRDefault="006B6923" w:rsidP="00A264EB">
            <w:pPr>
              <w:jc w:val="center"/>
              <w:rPr>
                <w:b/>
                <w:sz w:val="16"/>
                <w:szCs w:val="16"/>
              </w:rPr>
            </w:pPr>
            <w:r w:rsidRPr="00944FD8">
              <w:rPr>
                <w:b/>
                <w:sz w:val="16"/>
                <w:szCs w:val="16"/>
              </w:rPr>
              <w:t>(</w:t>
            </w:r>
            <w:proofErr w:type="gramStart"/>
            <w:r w:rsidRPr="00944FD8">
              <w:rPr>
                <w:b/>
                <w:sz w:val="16"/>
                <w:szCs w:val="16"/>
              </w:rPr>
              <w:t>arrondi</w:t>
            </w:r>
            <w:proofErr w:type="gramEnd"/>
            <w:r w:rsidRPr="00944FD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14:paraId="6AEF880D" w14:textId="77777777" w:rsidR="006B6923" w:rsidRPr="00944FD8" w:rsidRDefault="006B6923" w:rsidP="00A264EB">
            <w:pPr>
              <w:jc w:val="center"/>
              <w:rPr>
                <w:b/>
              </w:rPr>
            </w:pPr>
            <w:r w:rsidRPr="00944FD8">
              <w:rPr>
                <w:b/>
              </w:rPr>
              <w:t>PR</w:t>
            </w:r>
            <w:r>
              <w:rPr>
                <w:b/>
              </w:rPr>
              <w:t>O</w:t>
            </w:r>
            <w:r w:rsidRPr="00944FD8">
              <w:rPr>
                <w:b/>
              </w:rPr>
              <w:t>DUIT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24340DB" w14:textId="77777777" w:rsidR="006B6923" w:rsidRPr="00944FD8" w:rsidRDefault="006B6923" w:rsidP="00A264EB">
            <w:pPr>
              <w:jc w:val="center"/>
              <w:rPr>
                <w:b/>
              </w:rPr>
            </w:pPr>
            <w:r w:rsidRPr="00944FD8">
              <w:rPr>
                <w:b/>
              </w:rPr>
              <w:t>MONTANT</w:t>
            </w:r>
          </w:p>
          <w:p w14:paraId="691BB4D9" w14:textId="77777777" w:rsidR="006B6923" w:rsidRPr="00944FD8" w:rsidRDefault="006B6923" w:rsidP="00A264EB">
            <w:pPr>
              <w:jc w:val="center"/>
              <w:rPr>
                <w:b/>
              </w:rPr>
            </w:pPr>
            <w:r w:rsidRPr="00944FD8">
              <w:rPr>
                <w:b/>
                <w:sz w:val="16"/>
                <w:szCs w:val="16"/>
              </w:rPr>
              <w:t>(</w:t>
            </w:r>
            <w:proofErr w:type="gramStart"/>
            <w:r w:rsidRPr="00944FD8">
              <w:rPr>
                <w:b/>
                <w:sz w:val="16"/>
                <w:szCs w:val="16"/>
              </w:rPr>
              <w:t>arrondi</w:t>
            </w:r>
            <w:proofErr w:type="gramEnd"/>
            <w:r w:rsidRPr="00944FD8">
              <w:rPr>
                <w:b/>
                <w:sz w:val="16"/>
                <w:szCs w:val="16"/>
              </w:rPr>
              <w:t>)</w:t>
            </w:r>
          </w:p>
        </w:tc>
      </w:tr>
      <w:tr w:rsidR="006B6923" w14:paraId="46A50E0D" w14:textId="77777777" w:rsidTr="00A264EB">
        <w:tc>
          <w:tcPr>
            <w:tcW w:w="5456" w:type="dxa"/>
            <w:gridSpan w:val="2"/>
          </w:tcPr>
          <w:p w14:paraId="0067A490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60– Achats</w:t>
            </w:r>
          </w:p>
        </w:tc>
        <w:tc>
          <w:tcPr>
            <w:tcW w:w="4008" w:type="dxa"/>
            <w:vMerge w:val="restart"/>
          </w:tcPr>
          <w:p w14:paraId="2320E947" w14:textId="77777777" w:rsidR="006B6923" w:rsidRDefault="006B6923" w:rsidP="00A264EB">
            <w:pPr>
              <w:spacing w:before="120"/>
              <w:rPr>
                <w:b/>
                <w:sz w:val="16"/>
                <w:szCs w:val="16"/>
              </w:rPr>
            </w:pPr>
            <w:r w:rsidRPr="00944FD8">
              <w:rPr>
                <w:b/>
                <w:sz w:val="16"/>
                <w:szCs w:val="16"/>
              </w:rPr>
              <w:t>70 – Vente de produits finis, prestations de service</w:t>
            </w:r>
          </w:p>
          <w:p w14:paraId="40A20EC7" w14:textId="77777777" w:rsidR="006B6923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archandises, billetterie, produits des activités annexes</w:t>
            </w:r>
          </w:p>
          <w:p w14:paraId="241DC32F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24D5A237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32BCDE0A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74 – Subvention d’exp</w:t>
            </w:r>
            <w:r>
              <w:rPr>
                <w:b/>
                <w:sz w:val="16"/>
                <w:szCs w:val="16"/>
              </w:rPr>
              <w:t>l</w:t>
            </w:r>
            <w:r w:rsidRPr="00B94C4F">
              <w:rPr>
                <w:b/>
                <w:sz w:val="16"/>
                <w:szCs w:val="16"/>
              </w:rPr>
              <w:t>oitation</w:t>
            </w:r>
          </w:p>
          <w:p w14:paraId="129EF91B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Etat………………………………………………………………………………</w:t>
            </w:r>
          </w:p>
          <w:p w14:paraId="77C7419E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322D4F2C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Région………………………………………………………………………….</w:t>
            </w:r>
          </w:p>
          <w:p w14:paraId="0F431FBB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1D250D1F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Département ………………………………………………………………</w:t>
            </w:r>
          </w:p>
          <w:p w14:paraId="31751CFA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74E57DEE" w14:textId="77777777" w:rsidR="006B6923" w:rsidRPr="007707D8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</w:t>
            </w:r>
            <w:r w:rsidRPr="007707D8">
              <w:rPr>
                <w:sz w:val="16"/>
                <w:szCs w:val="16"/>
              </w:rPr>
              <w:t>Communes de (détaillez)</w:t>
            </w:r>
          </w:p>
          <w:p w14:paraId="231D0EDF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2CD03AC8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4B6BE638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056BCAD7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..</w:t>
            </w:r>
          </w:p>
          <w:p w14:paraId="13513B14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Fonds europée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2E541EBF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CNASEA (emplois aidés)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6C2C4CDE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Autres (précisez)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7A8DC56C" w14:textId="77777777" w:rsidR="006B6923" w:rsidRPr="007707D8" w:rsidRDefault="006B6923" w:rsidP="00A264EB">
            <w:pPr>
              <w:rPr>
                <w:sz w:val="16"/>
                <w:szCs w:val="16"/>
              </w:rPr>
            </w:pPr>
          </w:p>
          <w:p w14:paraId="2BDBCC47" w14:textId="77777777" w:rsidR="006B6923" w:rsidRPr="007707D8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  <w:p w14:paraId="2A388601" w14:textId="77777777" w:rsidR="006B6923" w:rsidRPr="007707D8" w:rsidRDefault="006B6923" w:rsidP="00A264EB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 xml:space="preserve">75 – Autres produits de </w:t>
            </w:r>
            <w:r w:rsidR="00C86316" w:rsidRPr="007707D8">
              <w:rPr>
                <w:b/>
                <w:sz w:val="16"/>
                <w:szCs w:val="16"/>
              </w:rPr>
              <w:t>gestions courantes</w:t>
            </w:r>
          </w:p>
          <w:p w14:paraId="55798F68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Cotisatio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337F67B7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Dons 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…………………………………………………………</w:t>
            </w:r>
          </w:p>
          <w:p w14:paraId="39BAB6A4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4AFD7F47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6 </w:t>
            </w:r>
            <w:r w:rsidRPr="007707D8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 xml:space="preserve">Produits </w:t>
            </w:r>
            <w:proofErr w:type="gramStart"/>
            <w:r>
              <w:rPr>
                <w:b/>
                <w:sz w:val="16"/>
                <w:szCs w:val="16"/>
              </w:rPr>
              <w:t>financier</w:t>
            </w:r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7A08AE7E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3A1B0099" w14:textId="77777777" w:rsidR="006B6923" w:rsidRPr="007707D8" w:rsidRDefault="006B6923" w:rsidP="00A264EB">
            <w:pPr>
              <w:rPr>
                <w:b/>
                <w:sz w:val="16"/>
                <w:szCs w:val="16"/>
              </w:rPr>
            </w:pPr>
            <w:r w:rsidRPr="007707D8">
              <w:rPr>
                <w:b/>
                <w:sz w:val="16"/>
                <w:szCs w:val="16"/>
              </w:rPr>
              <w:t xml:space="preserve">75 – </w:t>
            </w:r>
            <w:r>
              <w:rPr>
                <w:b/>
                <w:sz w:val="16"/>
                <w:szCs w:val="16"/>
              </w:rPr>
              <w:t>Produits exceptionnels</w:t>
            </w:r>
          </w:p>
          <w:p w14:paraId="38F2CBEB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mécénat, ventes exceptionnelles 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…………</w:t>
            </w:r>
          </w:p>
          <w:p w14:paraId="5585C425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subventions exceptionnelles 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…………</w:t>
            </w:r>
          </w:p>
          <w:p w14:paraId="07C2AE1D" w14:textId="77777777" w:rsidR="006B6923" w:rsidRDefault="006B6923" w:rsidP="00A264EB">
            <w:pPr>
              <w:rPr>
                <w:sz w:val="16"/>
                <w:szCs w:val="16"/>
              </w:rPr>
            </w:pPr>
          </w:p>
          <w:p w14:paraId="529E4CE0" w14:textId="77777777" w:rsidR="006B6923" w:rsidRPr="007707D8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  <w:p w14:paraId="1DF80C03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4FF19260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8 – Reprise sur amortissements et provisions </w:t>
            </w:r>
            <w:r w:rsidRPr="005A502F">
              <w:rPr>
                <w:sz w:val="16"/>
                <w:szCs w:val="16"/>
              </w:rPr>
              <w:t>………………</w:t>
            </w:r>
          </w:p>
        </w:tc>
        <w:tc>
          <w:tcPr>
            <w:tcW w:w="1521" w:type="dxa"/>
            <w:vMerge w:val="restart"/>
          </w:tcPr>
          <w:p w14:paraId="01894B10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0B1164A8" w14:textId="77777777" w:rsidR="006B6923" w:rsidRDefault="006B6923" w:rsidP="00A264EB">
            <w:pPr>
              <w:spacing w:before="120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54F2B38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3939CC70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7964B2A6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27267741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09B9B04A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33ACB8C9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0439CFD0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38E61B68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6EB62B23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5DA1CD0F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23448F4B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839F7BB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02E17F5A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FDF5EF0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5749DC5A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47975E42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507E398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6AB2FAFC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6F537B4C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70AE0612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5F2BDD4B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30D570B8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075220F5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74C70FDF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13B8D90C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356B5EBA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731DD657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5AB4C077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63486E9E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6CC897FC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  <w:p w14:paraId="667B90A9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</w:p>
          <w:p w14:paraId="2D6995D0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……..€</w:t>
            </w:r>
          </w:p>
        </w:tc>
      </w:tr>
      <w:tr w:rsidR="006B6923" w14:paraId="63A335C4" w14:textId="77777777" w:rsidTr="00A264EB">
        <w:tc>
          <w:tcPr>
            <w:tcW w:w="3936" w:type="dxa"/>
          </w:tcPr>
          <w:p w14:paraId="4518D91F" w14:textId="77777777" w:rsidR="006B6923" w:rsidRPr="00F90F06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>-  études et prestations de service</w:t>
            </w:r>
          </w:p>
        </w:tc>
        <w:tc>
          <w:tcPr>
            <w:tcW w:w="1520" w:type="dxa"/>
          </w:tcPr>
          <w:p w14:paraId="654E5047" w14:textId="77777777" w:rsidR="006B6923" w:rsidRPr="00F90F06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86AA1B7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DCAAEDC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4A6CA875" w14:textId="77777777" w:rsidTr="00A264EB">
        <w:tc>
          <w:tcPr>
            <w:tcW w:w="3936" w:type="dxa"/>
          </w:tcPr>
          <w:p w14:paraId="0752862F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>-  Matériels</w:t>
            </w:r>
          </w:p>
        </w:tc>
        <w:tc>
          <w:tcPr>
            <w:tcW w:w="1520" w:type="dxa"/>
          </w:tcPr>
          <w:p w14:paraId="03F274B9" w14:textId="77777777" w:rsidR="006B6923" w:rsidRPr="00F90F06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77480CD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B7DF6AA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24B098CF" w14:textId="77777777" w:rsidTr="00A264EB">
        <w:tc>
          <w:tcPr>
            <w:tcW w:w="3936" w:type="dxa"/>
          </w:tcPr>
          <w:p w14:paraId="45875C08" w14:textId="77777777" w:rsidR="006B6923" w:rsidRPr="00F90F06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 w:rsidRPr="00F90F06">
              <w:rPr>
                <w:sz w:val="16"/>
                <w:szCs w:val="16"/>
              </w:rPr>
              <w:t>Fournitures</w:t>
            </w:r>
          </w:p>
        </w:tc>
        <w:tc>
          <w:tcPr>
            <w:tcW w:w="1520" w:type="dxa"/>
          </w:tcPr>
          <w:p w14:paraId="74E27C57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FC902DA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D7F38BD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29557327" w14:textId="77777777" w:rsidTr="00A264EB">
        <w:tc>
          <w:tcPr>
            <w:tcW w:w="3936" w:type="dxa"/>
          </w:tcPr>
          <w:p w14:paraId="25E2F120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Autres </w:t>
            </w:r>
          </w:p>
        </w:tc>
        <w:tc>
          <w:tcPr>
            <w:tcW w:w="1520" w:type="dxa"/>
          </w:tcPr>
          <w:p w14:paraId="0E492DBF" w14:textId="77777777" w:rsidR="006B6923" w:rsidRPr="00F90F06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86CB90D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6E03F831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28CB335F" w14:textId="77777777" w:rsidTr="00A264EB">
        <w:tc>
          <w:tcPr>
            <w:tcW w:w="3936" w:type="dxa"/>
          </w:tcPr>
          <w:p w14:paraId="4E2F62AE" w14:textId="77777777" w:rsidR="006B6923" w:rsidRPr="00F90F06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F90F0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</w:tcPr>
          <w:p w14:paraId="0AE979F1" w14:textId="77777777" w:rsidR="006B6923" w:rsidRPr="00B94C4F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9F7C607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7174CC36" w14:textId="77777777" w:rsidR="006B6923" w:rsidRPr="00F90F06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1EDA5F22" w14:textId="77777777" w:rsidTr="00A264EB">
        <w:trPr>
          <w:trHeight w:val="228"/>
        </w:trPr>
        <w:tc>
          <w:tcPr>
            <w:tcW w:w="5456" w:type="dxa"/>
            <w:gridSpan w:val="2"/>
            <w:tcBorders>
              <w:bottom w:val="single" w:sz="4" w:space="0" w:color="auto"/>
            </w:tcBorders>
          </w:tcPr>
          <w:p w14:paraId="167E91D1" w14:textId="77777777" w:rsidR="006B6923" w:rsidRPr="00B94C4F" w:rsidRDefault="006B6923" w:rsidP="00A264EB">
            <w:pPr>
              <w:rPr>
                <w:b/>
                <w:sz w:val="18"/>
                <w:szCs w:val="18"/>
              </w:rPr>
            </w:pPr>
            <w:r w:rsidRPr="00CE36B4">
              <w:rPr>
                <w:b/>
                <w:sz w:val="16"/>
                <w:szCs w:val="16"/>
              </w:rPr>
              <w:t>61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CE36B4">
              <w:rPr>
                <w:b/>
                <w:sz w:val="16"/>
                <w:szCs w:val="16"/>
              </w:rPr>
              <w:t xml:space="preserve"> Services</w:t>
            </w:r>
            <w:proofErr w:type="gramEnd"/>
            <w:r w:rsidRPr="00CE36B4">
              <w:rPr>
                <w:b/>
                <w:sz w:val="16"/>
                <w:szCs w:val="16"/>
              </w:rPr>
              <w:t xml:space="preserve"> extérieurs</w:t>
            </w:r>
          </w:p>
        </w:tc>
        <w:tc>
          <w:tcPr>
            <w:tcW w:w="4008" w:type="dxa"/>
            <w:vMerge/>
          </w:tcPr>
          <w:p w14:paraId="10ACAB49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B33D760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5ADA4D08" w14:textId="77777777" w:rsidTr="00A264EB">
        <w:trPr>
          <w:trHeight w:val="2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3A806C5A" w14:textId="77777777" w:rsidR="006B6923" w:rsidRPr="00CE36B4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Loc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BC979BB" w14:textId="77777777" w:rsidR="006B6923" w:rsidRPr="00CE36B4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B4FEE40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473D5B5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4F0F0587" w14:textId="77777777" w:rsidTr="00A264EB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3CA024D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Entretien et répar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7C70801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98B0BDF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6532714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1A378D3A" w14:textId="77777777" w:rsidTr="00A264EB">
        <w:trPr>
          <w:trHeight w:val="16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E53EF07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Assuranc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50590FF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1985BFC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D0D81C0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26ACCD5B" w14:textId="77777777" w:rsidTr="00A264EB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031AD48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iver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6CD17A5F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B5078D6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93879FE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1B49DE07" w14:textId="77777777" w:rsidTr="00A264EB">
        <w:trPr>
          <w:trHeight w:val="2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E4EEBDB" w14:textId="77777777" w:rsidR="006B6923" w:rsidRPr="00CE36B4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CE36B4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4BB1B8E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591CFF1C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873BDEC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63861108" w14:textId="77777777" w:rsidTr="00A264EB">
        <w:trPr>
          <w:trHeight w:val="228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77D78" w14:textId="77777777" w:rsidR="006B6923" w:rsidRPr="00B94C4F" w:rsidRDefault="006B6923" w:rsidP="006B6923">
            <w:pPr>
              <w:rPr>
                <w:b/>
                <w:sz w:val="16"/>
                <w:szCs w:val="16"/>
              </w:rPr>
            </w:pPr>
            <w:r w:rsidRPr="00CE69A7">
              <w:rPr>
                <w:b/>
                <w:sz w:val="16"/>
                <w:szCs w:val="16"/>
              </w:rPr>
              <w:t>62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CE69A7">
              <w:rPr>
                <w:b/>
                <w:sz w:val="16"/>
                <w:szCs w:val="16"/>
              </w:rPr>
              <w:t xml:space="preserve"> Autres</w:t>
            </w:r>
            <w:proofErr w:type="gramEnd"/>
            <w:r w:rsidRPr="00CE69A7">
              <w:rPr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4008" w:type="dxa"/>
            <w:vMerge/>
          </w:tcPr>
          <w:p w14:paraId="14F55703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2317CFA7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65FCDC71" w14:textId="77777777" w:rsidTr="00A264EB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948582B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Honoraires/personnel extérieur à l’associa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76B318D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4658D673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927C6A7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68B737F4" w14:textId="77777777" w:rsidTr="00A264EB">
        <w:trPr>
          <w:trHeight w:val="19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30A1CAD8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Publicité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9EF9A9B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80B19DC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2CEBAF77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2FD80F4D" w14:textId="77777777" w:rsidTr="00A264EB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7EA6FAB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Frais postaux et de télécommunication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7CADFC4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CF74A95" w14:textId="77777777" w:rsidR="006B6923" w:rsidRPr="00B86416" w:rsidRDefault="006B6923" w:rsidP="00A264EB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5F4EA94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30208A64" w14:textId="77777777" w:rsidTr="00A264EB">
        <w:trPr>
          <w:trHeight w:val="22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ECFC728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iver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417F643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364F530A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C317349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31A3C8E1" w14:textId="77777777" w:rsidTr="00A264EB">
        <w:trPr>
          <w:trHeight w:val="2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B69F41E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Transports et déplacements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AC72246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247ACF8B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1678C17E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473B31C3" w14:textId="77777777" w:rsidTr="00A264EB">
        <w:trPr>
          <w:trHeight w:val="1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735E2BDD" w14:textId="77777777" w:rsidR="006B6923" w:rsidRPr="00CE69A7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CE69A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EC5AC1A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0068542A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D718655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7113D09C" w14:textId="77777777" w:rsidTr="00A264EB">
        <w:trPr>
          <w:trHeight w:val="43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4F0E79F" w14:textId="77777777" w:rsidR="006B6923" w:rsidRDefault="006B6923" w:rsidP="00A264EB">
            <w:pPr>
              <w:rPr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 xml:space="preserve">63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>Impôts et taxes</w:t>
            </w:r>
            <w:r>
              <w:rPr>
                <w:sz w:val="16"/>
                <w:szCs w:val="16"/>
              </w:rPr>
              <w:t xml:space="preserve"> (taxe sur les salaires, taxe </w:t>
            </w:r>
          </w:p>
          <w:p w14:paraId="68F29A2C" w14:textId="77777777" w:rsidR="006B6923" w:rsidRDefault="006B6923" w:rsidP="00A26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entissage                                     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E117AE7" w14:textId="77777777" w:rsidR="006B6923" w:rsidRDefault="006B6923" w:rsidP="00A264EB">
            <w:pPr>
              <w:jc w:val="right"/>
              <w:rPr>
                <w:b/>
                <w:sz w:val="16"/>
                <w:szCs w:val="16"/>
              </w:rPr>
            </w:pPr>
          </w:p>
          <w:p w14:paraId="3FA4BF7E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  <w:tcBorders>
              <w:bottom w:val="single" w:sz="4" w:space="0" w:color="000000" w:themeColor="text1"/>
            </w:tcBorders>
          </w:tcPr>
          <w:p w14:paraId="2E531ADE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453A852C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10E0E1CA" w14:textId="77777777" w:rsidTr="00A264EB">
        <w:trPr>
          <w:trHeight w:val="245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6D288" w14:textId="77777777" w:rsidR="006B6923" w:rsidRPr="00B94C4F" w:rsidRDefault="006B6923" w:rsidP="006B6923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4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5B7F1C">
              <w:rPr>
                <w:b/>
                <w:sz w:val="16"/>
                <w:szCs w:val="16"/>
              </w:rPr>
              <w:t xml:space="preserve"> Charges de personnel</w:t>
            </w:r>
          </w:p>
        </w:tc>
        <w:tc>
          <w:tcPr>
            <w:tcW w:w="4008" w:type="dxa"/>
            <w:vMerge/>
          </w:tcPr>
          <w:p w14:paraId="72376792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28D46C5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05A9A075" w14:textId="77777777" w:rsidTr="00A264EB">
        <w:trPr>
          <w:trHeight w:val="19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E42BD47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Rémunérations du personne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01641DCB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78D7B5C8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665ACFA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76101666" w14:textId="77777777" w:rsidTr="00A264EB">
        <w:trPr>
          <w:trHeight w:val="2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77D4D5E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Charges social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D0DF712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BCC6B45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C3C081E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5103560A" w14:textId="77777777" w:rsidTr="00A264EB">
        <w:trPr>
          <w:trHeight w:val="22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2384D66" w14:textId="77777777" w:rsidR="006B6923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Autres charges de personne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4FE361F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476F0499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9104A69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5602B4D5" w14:textId="77777777" w:rsidTr="00A264EB">
        <w:trPr>
          <w:trHeight w:val="21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808AACF" w14:textId="77777777" w:rsidR="006B6923" w:rsidRPr="005B7F1C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F8D6D43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7FA587AA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0C528D48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66535A94" w14:textId="77777777" w:rsidTr="00A264EB">
        <w:trPr>
          <w:trHeight w:val="43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0E039A1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5</w:t>
            </w:r>
            <w:proofErr w:type="gramStart"/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 xml:space="preserve"> Autres</w:t>
            </w:r>
            <w:proofErr w:type="gramEnd"/>
            <w:r w:rsidRPr="005B7F1C">
              <w:rPr>
                <w:b/>
                <w:sz w:val="16"/>
                <w:szCs w:val="16"/>
              </w:rPr>
              <w:t xml:space="preserve"> charges de gestion courante</w:t>
            </w:r>
          </w:p>
          <w:p w14:paraId="750F9EB1" w14:textId="77777777" w:rsidR="006B6923" w:rsidRPr="005B7F1C" w:rsidRDefault="006B6923" w:rsidP="00A264E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ex</w:t>
            </w:r>
            <w:proofErr w:type="gramEnd"/>
            <w:r>
              <w:rPr>
                <w:sz w:val="16"/>
                <w:szCs w:val="16"/>
              </w:rPr>
              <w:t xml:space="preserve"> droit d’auteur, </w:t>
            </w:r>
            <w:proofErr w:type="gramStart"/>
            <w:r>
              <w:rPr>
                <w:sz w:val="16"/>
                <w:szCs w:val="16"/>
              </w:rPr>
              <w:t>SACEM,…</w:t>
            </w:r>
            <w:proofErr w:type="gramEnd"/>
            <w:r>
              <w:rPr>
                <w:sz w:val="16"/>
                <w:szCs w:val="16"/>
              </w:rPr>
              <w:t xml:space="preserve">)                                        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347D7E5" w14:textId="77777777" w:rsidR="006B6923" w:rsidRDefault="006B6923" w:rsidP="00A264EB">
            <w:pPr>
              <w:jc w:val="right"/>
              <w:rPr>
                <w:b/>
                <w:sz w:val="16"/>
                <w:szCs w:val="16"/>
              </w:rPr>
            </w:pPr>
          </w:p>
          <w:p w14:paraId="2632661A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7683BB4C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6B55A3B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46B3F3AA" w14:textId="77777777" w:rsidTr="00A264EB">
        <w:trPr>
          <w:trHeight w:val="21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6C6D51B" w14:textId="77777777" w:rsidR="006B6923" w:rsidRPr="005B7F1C" w:rsidRDefault="006B6923" w:rsidP="00A264EB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 xml:space="preserve">66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5B7F1C">
              <w:rPr>
                <w:b/>
                <w:sz w:val="16"/>
                <w:szCs w:val="16"/>
              </w:rPr>
              <w:t xml:space="preserve">Charges </w:t>
            </w:r>
            <w:proofErr w:type="gramStart"/>
            <w:r w:rsidRPr="005B7F1C">
              <w:rPr>
                <w:b/>
                <w:sz w:val="16"/>
                <w:szCs w:val="16"/>
              </w:rPr>
              <w:t xml:space="preserve">financières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intérêts des emprunts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4EA3185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77A8473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5237EE0B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3615EC0D" w14:textId="77777777" w:rsidTr="00A264EB">
        <w:trPr>
          <w:trHeight w:val="26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097882B" w14:textId="77777777" w:rsidR="006B6923" w:rsidRPr="005B7F1C" w:rsidRDefault="006B6923" w:rsidP="00A264EB">
            <w:pPr>
              <w:rPr>
                <w:b/>
                <w:sz w:val="16"/>
                <w:szCs w:val="16"/>
              </w:rPr>
            </w:pPr>
            <w:r w:rsidRPr="005B7F1C">
              <w:rPr>
                <w:b/>
                <w:sz w:val="16"/>
                <w:szCs w:val="16"/>
              </w:rPr>
              <w:t>67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5B7F1C">
              <w:rPr>
                <w:b/>
                <w:sz w:val="16"/>
                <w:szCs w:val="16"/>
              </w:rPr>
              <w:t xml:space="preserve"> Charges exceptionnell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04F9111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</w:tcPr>
          <w:p w14:paraId="177D22E7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</w:tcPr>
          <w:p w14:paraId="36B0C22C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1BE0BCC0" w14:textId="77777777" w:rsidTr="00A264EB">
        <w:trPr>
          <w:trHeight w:val="44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20D6EF1" w14:textId="77777777" w:rsidR="006B6923" w:rsidRPr="005B7F1C" w:rsidRDefault="006B6923" w:rsidP="00A264EB">
            <w:pPr>
              <w:rPr>
                <w:b/>
                <w:sz w:val="16"/>
                <w:szCs w:val="16"/>
              </w:rPr>
            </w:pPr>
            <w:r w:rsidRPr="00F12512">
              <w:rPr>
                <w:b/>
                <w:sz w:val="16"/>
                <w:szCs w:val="16"/>
              </w:rPr>
              <w:t>68</w:t>
            </w:r>
            <w:r>
              <w:rPr>
                <w:b/>
                <w:sz w:val="16"/>
                <w:szCs w:val="16"/>
              </w:rPr>
              <w:t xml:space="preserve"> -</w:t>
            </w:r>
            <w:r w:rsidRPr="00F12512">
              <w:rPr>
                <w:b/>
                <w:sz w:val="16"/>
                <w:szCs w:val="16"/>
              </w:rPr>
              <w:t xml:space="preserve"> Dotations aux amortissements, provisions et engagement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865BA36" w14:textId="77777777" w:rsidR="006B6923" w:rsidRDefault="006B6923" w:rsidP="00A264EB">
            <w:pPr>
              <w:jc w:val="right"/>
              <w:rPr>
                <w:b/>
                <w:sz w:val="16"/>
                <w:szCs w:val="16"/>
              </w:rPr>
            </w:pPr>
          </w:p>
          <w:p w14:paraId="51A59F55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14:paraId="59DE5811" w14:textId="77777777" w:rsidR="006B6923" w:rsidRPr="00B94C4F" w:rsidRDefault="006B6923" w:rsidP="00A264EB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14:paraId="41E57C5C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</w:p>
        </w:tc>
      </w:tr>
      <w:tr w:rsidR="006B6923" w14:paraId="37847531" w14:textId="77777777" w:rsidTr="00A264EB">
        <w:trPr>
          <w:trHeight w:val="2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7B5D7BC" w14:textId="77777777" w:rsidR="006B6923" w:rsidRPr="00F12512" w:rsidRDefault="006B6923" w:rsidP="00A264E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DES CHARGE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62213CD" w14:textId="77777777" w:rsidR="006B6923" w:rsidRPr="00B94C4F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545E6468" w14:textId="77777777" w:rsidR="006B6923" w:rsidRPr="00F12512" w:rsidRDefault="006B6923" w:rsidP="00A264EB">
            <w:pPr>
              <w:rPr>
                <w:b/>
                <w:sz w:val="16"/>
                <w:szCs w:val="16"/>
              </w:rPr>
            </w:pPr>
            <w:r w:rsidRPr="00F12512">
              <w:rPr>
                <w:b/>
                <w:sz w:val="16"/>
                <w:szCs w:val="16"/>
              </w:rPr>
              <w:t>TOTAL DES PRODUITS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443EC7D1" w14:textId="77777777" w:rsidR="006B6923" w:rsidRPr="00B94C4F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36D6192C" w14:textId="77777777" w:rsidTr="00A264EB">
        <w:trPr>
          <w:trHeight w:val="243"/>
        </w:trPr>
        <w:tc>
          <w:tcPr>
            <w:tcW w:w="5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0B197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6 Emploi des contributions volontaires en nature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9D110" w14:textId="77777777" w:rsidR="006B6923" w:rsidRPr="00B94C4F" w:rsidRDefault="006B6923" w:rsidP="00A264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7 Contributions volontaires en nature </w:t>
            </w:r>
          </w:p>
        </w:tc>
      </w:tr>
      <w:tr w:rsidR="006B6923" w14:paraId="2313FBF0" w14:textId="77777777" w:rsidTr="00A264EB">
        <w:trPr>
          <w:trHeight w:val="20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4E9075F7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Secours et aides en natur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170A5B6D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03621E26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Don en nature</w:t>
            </w:r>
            <w:r w:rsidRPr="00B94C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662B3819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3ADFBABD" w14:textId="77777777" w:rsidTr="00A264EB">
        <w:trPr>
          <w:trHeight w:val="2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0B4EC65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Valorisation des heures de </w:t>
            </w:r>
            <w:proofErr w:type="gramStart"/>
            <w:r>
              <w:rPr>
                <w:sz w:val="16"/>
                <w:szCs w:val="16"/>
              </w:rPr>
              <w:t>bénévolat</w:t>
            </w:r>
            <w:r w:rsidR="001A382F">
              <w:rPr>
                <w:sz w:val="16"/>
                <w:szCs w:val="16"/>
              </w:rPr>
              <w:t>(</w:t>
            </w:r>
            <w:proofErr w:type="gramEnd"/>
            <w:r w:rsidR="001A382F">
              <w:rPr>
                <w:sz w:val="16"/>
                <w:szCs w:val="16"/>
              </w:rPr>
              <w:t>1)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7DDC019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211F5E05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Valorisation des heures de bénévolat</w:t>
            </w:r>
            <w:r w:rsidR="001A382F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4B669E9D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701D3B89" w14:textId="77777777" w:rsidTr="00A264EB">
        <w:trPr>
          <w:trHeight w:val="20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340BA600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 xml:space="preserve">Mise à disposition gratuite de biens </w:t>
            </w:r>
            <w:proofErr w:type="gramStart"/>
            <w:r>
              <w:rPr>
                <w:sz w:val="16"/>
                <w:szCs w:val="16"/>
              </w:rPr>
              <w:t>et  de</w:t>
            </w:r>
            <w:proofErr w:type="gramEnd"/>
            <w:r>
              <w:rPr>
                <w:sz w:val="16"/>
                <w:szCs w:val="16"/>
              </w:rPr>
              <w:t xml:space="preserve"> prestation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3DEC1076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24405D21" w14:textId="77777777" w:rsidR="006B6923" w:rsidRPr="00B86416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Prestations en nature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544181CB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560079EB" w14:textId="77777777" w:rsidTr="00A264EB">
        <w:trPr>
          <w:trHeight w:val="27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C81DB1A" w14:textId="77777777" w:rsidR="006B6923" w:rsidRPr="00B94C4F" w:rsidRDefault="006B6923" w:rsidP="00A264EB">
            <w:pPr>
              <w:rPr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 w:rsidR="000366A8">
              <w:rPr>
                <w:sz w:val="16"/>
                <w:szCs w:val="16"/>
              </w:rPr>
              <w:t>V</w:t>
            </w:r>
            <w:r w:rsidR="006E4F1C">
              <w:rPr>
                <w:sz w:val="16"/>
                <w:szCs w:val="16"/>
              </w:rPr>
              <w:t>alorisation de locaux de la CCSB</w:t>
            </w:r>
            <w:r>
              <w:rPr>
                <w:sz w:val="16"/>
                <w:szCs w:val="16"/>
              </w:rPr>
              <w:t xml:space="preserve"> mis à disposition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0CBF3051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1DAD4BED" w14:textId="77777777" w:rsidR="006B6923" w:rsidRDefault="006B6923" w:rsidP="00A264EB">
            <w:pPr>
              <w:rPr>
                <w:b/>
                <w:sz w:val="16"/>
                <w:szCs w:val="16"/>
              </w:rPr>
            </w:pPr>
            <w:r w:rsidRPr="00B94C4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Va</w:t>
            </w:r>
            <w:r w:rsidR="000366A8">
              <w:rPr>
                <w:sz w:val="16"/>
                <w:szCs w:val="16"/>
              </w:rPr>
              <w:t xml:space="preserve">lorisation de locaux de la CCL </w:t>
            </w:r>
            <w:r>
              <w:rPr>
                <w:sz w:val="16"/>
                <w:szCs w:val="16"/>
              </w:rPr>
              <w:t>mis à disposi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1C4674ED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362F5CFC" w14:textId="77777777" w:rsidTr="00A264EB">
        <w:trPr>
          <w:trHeight w:val="2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6B5213B2" w14:textId="77777777" w:rsidR="006B6923" w:rsidRPr="00B86416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6CA8003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4" w:space="0" w:color="auto"/>
            </w:tcBorders>
          </w:tcPr>
          <w:p w14:paraId="619DBFBD" w14:textId="77777777" w:rsidR="006B6923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8641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7BD1AEE4" w14:textId="77777777" w:rsidR="006B6923" w:rsidRPr="00B94C4F" w:rsidRDefault="006B6923" w:rsidP="00A264EB">
            <w:pPr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  <w:tr w:rsidR="006B6923" w14:paraId="0EF963FC" w14:textId="77777777" w:rsidTr="00A264EB">
        <w:trPr>
          <w:trHeight w:val="420"/>
        </w:trPr>
        <w:tc>
          <w:tcPr>
            <w:tcW w:w="3936" w:type="dxa"/>
            <w:tcBorders>
              <w:top w:val="single" w:sz="4" w:space="0" w:color="auto"/>
            </w:tcBorders>
          </w:tcPr>
          <w:p w14:paraId="520F08A3" w14:textId="77777777" w:rsidR="006B6923" w:rsidRPr="00F12512" w:rsidRDefault="006B6923" w:rsidP="00A264E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GENERAL DES CHARGES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25CB2DEF" w14:textId="77777777" w:rsidR="006B6923" w:rsidRPr="00B94C4F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14:paraId="7EADDFB2" w14:textId="77777777" w:rsidR="006B6923" w:rsidRPr="00F12512" w:rsidRDefault="006B6923" w:rsidP="00A264E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F12512">
              <w:rPr>
                <w:b/>
                <w:sz w:val="16"/>
                <w:szCs w:val="16"/>
              </w:rPr>
              <w:t>TOTAL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 xml:space="preserve">GENERAL </w:t>
            </w:r>
            <w:r w:rsidRPr="00F12512">
              <w:rPr>
                <w:b/>
                <w:sz w:val="16"/>
                <w:szCs w:val="16"/>
              </w:rPr>
              <w:t xml:space="preserve"> DES</w:t>
            </w:r>
            <w:proofErr w:type="gramEnd"/>
            <w:r w:rsidRPr="00F12512">
              <w:rPr>
                <w:b/>
                <w:sz w:val="16"/>
                <w:szCs w:val="16"/>
              </w:rPr>
              <w:t xml:space="preserve"> PRODUITS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F6BA081" w14:textId="77777777" w:rsidR="006B6923" w:rsidRPr="00B94C4F" w:rsidRDefault="006B6923" w:rsidP="00A264EB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B94C4F">
              <w:rPr>
                <w:b/>
                <w:sz w:val="16"/>
                <w:szCs w:val="16"/>
              </w:rPr>
              <w:t>…………………….. €</w:t>
            </w:r>
          </w:p>
        </w:tc>
      </w:tr>
    </w:tbl>
    <w:p w14:paraId="107D7C69" w14:textId="77777777" w:rsidR="001A382F" w:rsidRDefault="001A382F" w:rsidP="001A382F">
      <w:pPr>
        <w:pStyle w:val="Paragraphedeliste"/>
        <w:rPr>
          <w:sz w:val="16"/>
          <w:szCs w:val="16"/>
        </w:rPr>
      </w:pPr>
    </w:p>
    <w:p w14:paraId="391A9506" w14:textId="77777777" w:rsidR="002C014E" w:rsidRPr="001A382F" w:rsidRDefault="001A382F" w:rsidP="001A382F">
      <w:pPr>
        <w:pStyle w:val="Paragraphedeliste"/>
        <w:numPr>
          <w:ilvl w:val="0"/>
          <w:numId w:val="14"/>
        </w:numPr>
        <w:rPr>
          <w:sz w:val="18"/>
          <w:szCs w:val="18"/>
        </w:rPr>
      </w:pPr>
      <w:r w:rsidRPr="001A382F">
        <w:rPr>
          <w:sz w:val="18"/>
          <w:szCs w:val="18"/>
        </w:rPr>
        <w:t>L’heure de bénévolat est valorisée à 10 euros – Indiquer le même montant en charges et en produits</w:t>
      </w:r>
    </w:p>
    <w:p w14:paraId="4BD3C897" w14:textId="77777777" w:rsidR="00C86316" w:rsidRDefault="00C86316"/>
    <w:p w14:paraId="16C338A7" w14:textId="69213BC5" w:rsidR="00C86316" w:rsidRDefault="00AF408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B640A" wp14:editId="4A1029D2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6692265" cy="800100"/>
                <wp:effectExtent l="0" t="0" r="0" b="0"/>
                <wp:wrapNone/>
                <wp:docPr id="7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234A" w14:textId="77777777" w:rsidR="00604CDE" w:rsidRDefault="00604CDE" w:rsidP="00AE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E6263">
                              <w:rPr>
                                <w:b/>
                                <w:sz w:val="28"/>
                              </w:rPr>
                              <w:t>Mo</w:t>
                            </w:r>
                            <w:r>
                              <w:rPr>
                                <w:b/>
                                <w:sz w:val="28"/>
                              </w:rPr>
                              <w:t>ntant de la subvention demandée</w:t>
                            </w:r>
                            <w:r w:rsidRPr="00AE6263">
                              <w:rPr>
                                <w:b/>
                                <w:sz w:val="28"/>
                              </w:rPr>
                              <w:t> : …………………………</w:t>
                            </w:r>
                            <w:proofErr w:type="gramStart"/>
                            <w:r w:rsidRPr="00AE6263">
                              <w:rPr>
                                <w:b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E6263">
                              <w:rPr>
                                <w:b/>
                                <w:sz w:val="36"/>
                              </w:rPr>
                              <w:t>€</w:t>
                            </w:r>
                          </w:p>
                          <w:p w14:paraId="60867E85" w14:textId="6A2452D5" w:rsidR="00604CDE" w:rsidRDefault="00604CDE" w:rsidP="00AE626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montant de la</w:t>
                            </w:r>
                            <w:r w:rsidRPr="00973A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ubvention demandé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973A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e doit pas dépass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r</w:t>
                            </w:r>
                            <w:r w:rsidRPr="00973A7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15 % du budget prévisionnel du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rojet</w:t>
                            </w:r>
                          </w:p>
                          <w:p w14:paraId="1D12B1BF" w14:textId="7139B2AB" w:rsidR="00604CDE" w:rsidRDefault="00604CDE" w:rsidP="00AE626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D88327F" w14:textId="77777777" w:rsidR="00604CDE" w:rsidRPr="00AE6263" w:rsidRDefault="00604CDE" w:rsidP="00AE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640A" id="Text Box 814" o:spid="_x0000_s1040" type="#_x0000_t202" style="position:absolute;margin-left:0;margin-top:20.55pt;width:526.9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">
                <v:textbox>
                  <w:txbxContent>
                    <w:p w14:paraId="5494234A" w14:textId="77777777" w:rsidR="00604CDE" w:rsidRDefault="00604CDE" w:rsidP="00AE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E6263">
                        <w:rPr>
                          <w:b/>
                          <w:sz w:val="28"/>
                        </w:rPr>
                        <w:t>Mo</w:t>
                      </w:r>
                      <w:r>
                        <w:rPr>
                          <w:b/>
                          <w:sz w:val="28"/>
                        </w:rPr>
                        <w:t>ntant de la subvention demandée</w:t>
                      </w:r>
                      <w:r w:rsidRPr="00AE6263">
                        <w:rPr>
                          <w:b/>
                          <w:sz w:val="28"/>
                        </w:rPr>
                        <w:t> : …………………………</w:t>
                      </w:r>
                      <w:proofErr w:type="gramStart"/>
                      <w:r w:rsidRPr="00AE6263">
                        <w:rPr>
                          <w:b/>
                          <w:sz w:val="28"/>
                        </w:rPr>
                        <w:t>…….</w:t>
                      </w:r>
                      <w:proofErr w:type="gramEnd"/>
                      <w:r w:rsidRPr="00AE6263">
                        <w:rPr>
                          <w:b/>
                          <w:sz w:val="36"/>
                        </w:rPr>
                        <w:t>€</w:t>
                      </w:r>
                    </w:p>
                    <w:p w14:paraId="60867E85" w14:textId="6A2452D5" w:rsidR="00604CDE" w:rsidRDefault="00604CDE" w:rsidP="00AE626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Le montant de la</w:t>
                      </w:r>
                      <w:r w:rsidRPr="00973A7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ubvention demandé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973A7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ne doit pas dépass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r</w:t>
                      </w:r>
                      <w:r w:rsidRPr="00973A7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15 % du budget prévisionnel du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projet</w:t>
                      </w:r>
                    </w:p>
                    <w:p w14:paraId="1D12B1BF" w14:textId="7139B2AB" w:rsidR="00604CDE" w:rsidRDefault="00604CDE" w:rsidP="00AE626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D88327F" w14:textId="77777777" w:rsidR="00604CDE" w:rsidRPr="00AE6263" w:rsidRDefault="00604CDE" w:rsidP="00AE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11271" w14:textId="77777777" w:rsidR="00C86316" w:rsidRDefault="00C86316"/>
    <w:p w14:paraId="590D6698" w14:textId="77777777" w:rsidR="00C86316" w:rsidRDefault="00C86316"/>
    <w:p w14:paraId="7225C47C" w14:textId="77777777" w:rsidR="00C86316" w:rsidRDefault="00C86316"/>
    <w:p w14:paraId="2DEFBF23" w14:textId="329C7792" w:rsidR="00751E96" w:rsidRDefault="00C86316">
      <w:r>
        <w:br w:type="page"/>
      </w:r>
    </w:p>
    <w:p w14:paraId="61845F61" w14:textId="4DA3D99A" w:rsidR="003D26B1" w:rsidRDefault="00AF40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A9A1A2" wp14:editId="5E070050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6947535" cy="9269730"/>
                <wp:effectExtent l="7620" t="7620" r="7620" b="9525"/>
                <wp:wrapNone/>
                <wp:docPr id="4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9269730"/>
                          <a:chOff x="567" y="567"/>
                          <a:chExt cx="10941" cy="15537"/>
                        </a:xfrm>
                      </wpg:grpSpPr>
                      <wps:wsp>
                        <wps:cNvPr id="5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10941" cy="9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E898C" w14:textId="561DB4CB" w:rsidR="00604CDE" w:rsidRPr="00C86316" w:rsidRDefault="00604CDE" w:rsidP="00C86316">
                              <w:pPr>
                                <w:spacing w:before="120" w:after="12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86316">
                                <w:rPr>
                                  <w:sz w:val="32"/>
                                </w:rPr>
                                <w:t>RAPPO</w:t>
                              </w:r>
                              <w:r>
                                <w:rPr>
                                  <w:sz w:val="32"/>
                                </w:rPr>
                                <w:t>RT D’ACTIVITE 202</w:t>
                              </w:r>
                              <w:r w:rsidR="00591180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716"/>
                            <a:ext cx="10941" cy="1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31A2" w14:textId="77777777" w:rsidR="00604CDE" w:rsidRDefault="00604CDE"/>
                            <w:p w14:paraId="395AC528" w14:textId="77777777" w:rsidR="00604CDE" w:rsidRDefault="00604CDE"/>
                            <w:p w14:paraId="6A4A56F0" w14:textId="77777777" w:rsidR="00604CDE" w:rsidRDefault="00604CDE"/>
                            <w:p w14:paraId="40F612FF" w14:textId="77777777" w:rsidR="00604CDE" w:rsidRDefault="00604CDE"/>
                            <w:p w14:paraId="3B43AA5C" w14:textId="77777777" w:rsidR="00604CDE" w:rsidRDefault="00604CDE"/>
                            <w:p w14:paraId="2DEB7094" w14:textId="77777777" w:rsidR="00604CDE" w:rsidRDefault="00604CDE"/>
                            <w:p w14:paraId="3C4A997C" w14:textId="77777777" w:rsidR="00604CDE" w:rsidRDefault="00604CDE"/>
                            <w:p w14:paraId="14EEFAF9" w14:textId="77777777" w:rsidR="00604CDE" w:rsidRDefault="00604CDE"/>
                            <w:p w14:paraId="2F1EDC87" w14:textId="77777777" w:rsidR="00604CDE" w:rsidRDefault="00604CDE"/>
                            <w:p w14:paraId="4DFEF81D" w14:textId="77777777" w:rsidR="00604CDE" w:rsidRDefault="00604CDE"/>
                            <w:p w14:paraId="49815EE7" w14:textId="77777777" w:rsidR="00604CDE" w:rsidRDefault="00604CDE"/>
                            <w:p w14:paraId="0322B31E" w14:textId="77777777" w:rsidR="00604CDE" w:rsidRDefault="00604CDE"/>
                            <w:p w14:paraId="653E284A" w14:textId="77777777" w:rsidR="00604CDE" w:rsidRDefault="00604CDE"/>
                            <w:p w14:paraId="1C9C870A" w14:textId="77777777" w:rsidR="00604CDE" w:rsidRDefault="00604CDE"/>
                            <w:p w14:paraId="3BF5412E" w14:textId="77777777" w:rsidR="00604CDE" w:rsidRDefault="00604CDE"/>
                            <w:p w14:paraId="4AD2648B" w14:textId="77777777" w:rsidR="00604CDE" w:rsidRDefault="00604CDE"/>
                            <w:p w14:paraId="0467F261" w14:textId="77777777" w:rsidR="00604CDE" w:rsidRDefault="00604CDE"/>
                            <w:p w14:paraId="22CA2A76" w14:textId="77777777" w:rsidR="00604CDE" w:rsidRDefault="00604CDE"/>
                            <w:p w14:paraId="40CBC5B0" w14:textId="77777777" w:rsidR="00604CDE" w:rsidRDefault="00604CDE"/>
                            <w:p w14:paraId="646BBC17" w14:textId="77777777" w:rsidR="00604CDE" w:rsidRDefault="00604CDE"/>
                            <w:p w14:paraId="141B9F51" w14:textId="77777777" w:rsidR="00604CDE" w:rsidRDefault="00604CDE"/>
                            <w:p w14:paraId="02BB9B8E" w14:textId="77777777" w:rsidR="00604CDE" w:rsidRDefault="00604CDE"/>
                            <w:p w14:paraId="724B41BE" w14:textId="77777777" w:rsidR="00604CDE" w:rsidRDefault="00604CDE"/>
                            <w:p w14:paraId="4C2607D7" w14:textId="77777777" w:rsidR="00604CDE" w:rsidRDefault="00604CDE"/>
                            <w:p w14:paraId="6A07B093" w14:textId="77777777" w:rsidR="00604CDE" w:rsidRDefault="00604CDE"/>
                            <w:p w14:paraId="440DDFB4" w14:textId="77777777" w:rsidR="00604CDE" w:rsidRDefault="00604CDE"/>
                            <w:p w14:paraId="634BD03C" w14:textId="77777777" w:rsidR="00604CDE" w:rsidRDefault="00604CDE"/>
                            <w:p w14:paraId="6E807173" w14:textId="77777777" w:rsidR="00604CDE" w:rsidRDefault="00604C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9A1A2" id="Group 800" o:spid="_x0000_s1041" style="position:absolute;margin-left:-.75pt;margin-top:17.25pt;width:547.05pt;height:729.9pt;z-index:251698176" coordorigin="567,567" coordsize="10941,1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">
                <v:shape id="Text Box 797" o:spid="_x0000_s1042" type="#_x0000_t202" style="position:absolute;left:567;top:567;width:10941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" fillcolor="#f2f2f2 [3052]">
                  <v:textbox>
                    <w:txbxContent>
                      <w:p w14:paraId="6F8E898C" w14:textId="561DB4CB" w:rsidR="00604CDE" w:rsidRPr="00C86316" w:rsidRDefault="00604CDE" w:rsidP="00C86316">
                        <w:pPr>
                          <w:spacing w:before="120" w:after="120"/>
                          <w:jc w:val="center"/>
                          <w:rPr>
                            <w:sz w:val="32"/>
                          </w:rPr>
                        </w:pPr>
                        <w:r w:rsidRPr="00C86316">
                          <w:rPr>
                            <w:sz w:val="32"/>
                          </w:rPr>
                          <w:t>RAPPO</w:t>
                        </w:r>
                        <w:r>
                          <w:rPr>
                            <w:sz w:val="32"/>
                          </w:rPr>
                          <w:t>RT D’ACTIVITE 202</w:t>
                        </w:r>
                        <w:r w:rsidR="00591180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799" o:spid="_x0000_s1043" type="#_x0000_t202" style="position:absolute;left:567;top:1716;width:10941;height:1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87631A2" w14:textId="77777777" w:rsidR="00604CDE" w:rsidRDefault="00604CDE"/>
                      <w:p w14:paraId="395AC528" w14:textId="77777777" w:rsidR="00604CDE" w:rsidRDefault="00604CDE"/>
                      <w:p w14:paraId="6A4A56F0" w14:textId="77777777" w:rsidR="00604CDE" w:rsidRDefault="00604CDE"/>
                      <w:p w14:paraId="40F612FF" w14:textId="77777777" w:rsidR="00604CDE" w:rsidRDefault="00604CDE"/>
                      <w:p w14:paraId="3B43AA5C" w14:textId="77777777" w:rsidR="00604CDE" w:rsidRDefault="00604CDE"/>
                      <w:p w14:paraId="2DEB7094" w14:textId="77777777" w:rsidR="00604CDE" w:rsidRDefault="00604CDE"/>
                      <w:p w14:paraId="3C4A997C" w14:textId="77777777" w:rsidR="00604CDE" w:rsidRDefault="00604CDE"/>
                      <w:p w14:paraId="14EEFAF9" w14:textId="77777777" w:rsidR="00604CDE" w:rsidRDefault="00604CDE"/>
                      <w:p w14:paraId="2F1EDC87" w14:textId="77777777" w:rsidR="00604CDE" w:rsidRDefault="00604CDE"/>
                      <w:p w14:paraId="4DFEF81D" w14:textId="77777777" w:rsidR="00604CDE" w:rsidRDefault="00604CDE"/>
                      <w:p w14:paraId="49815EE7" w14:textId="77777777" w:rsidR="00604CDE" w:rsidRDefault="00604CDE"/>
                      <w:p w14:paraId="0322B31E" w14:textId="77777777" w:rsidR="00604CDE" w:rsidRDefault="00604CDE"/>
                      <w:p w14:paraId="653E284A" w14:textId="77777777" w:rsidR="00604CDE" w:rsidRDefault="00604CDE"/>
                      <w:p w14:paraId="1C9C870A" w14:textId="77777777" w:rsidR="00604CDE" w:rsidRDefault="00604CDE"/>
                      <w:p w14:paraId="3BF5412E" w14:textId="77777777" w:rsidR="00604CDE" w:rsidRDefault="00604CDE"/>
                      <w:p w14:paraId="4AD2648B" w14:textId="77777777" w:rsidR="00604CDE" w:rsidRDefault="00604CDE"/>
                      <w:p w14:paraId="0467F261" w14:textId="77777777" w:rsidR="00604CDE" w:rsidRDefault="00604CDE"/>
                      <w:p w14:paraId="22CA2A76" w14:textId="77777777" w:rsidR="00604CDE" w:rsidRDefault="00604CDE"/>
                      <w:p w14:paraId="40CBC5B0" w14:textId="77777777" w:rsidR="00604CDE" w:rsidRDefault="00604CDE"/>
                      <w:p w14:paraId="646BBC17" w14:textId="77777777" w:rsidR="00604CDE" w:rsidRDefault="00604CDE"/>
                      <w:p w14:paraId="141B9F51" w14:textId="77777777" w:rsidR="00604CDE" w:rsidRDefault="00604CDE"/>
                      <w:p w14:paraId="02BB9B8E" w14:textId="77777777" w:rsidR="00604CDE" w:rsidRDefault="00604CDE"/>
                      <w:p w14:paraId="724B41BE" w14:textId="77777777" w:rsidR="00604CDE" w:rsidRDefault="00604CDE"/>
                      <w:p w14:paraId="4C2607D7" w14:textId="77777777" w:rsidR="00604CDE" w:rsidRDefault="00604CDE"/>
                      <w:p w14:paraId="6A07B093" w14:textId="77777777" w:rsidR="00604CDE" w:rsidRDefault="00604CDE"/>
                      <w:p w14:paraId="440DDFB4" w14:textId="77777777" w:rsidR="00604CDE" w:rsidRDefault="00604CDE"/>
                      <w:p w14:paraId="634BD03C" w14:textId="77777777" w:rsidR="00604CDE" w:rsidRDefault="00604CDE"/>
                      <w:p w14:paraId="6E807173" w14:textId="77777777" w:rsidR="00604CDE" w:rsidRDefault="00604CDE"/>
                    </w:txbxContent>
                  </v:textbox>
                </v:shape>
              </v:group>
            </w:pict>
          </mc:Fallback>
        </mc:AlternateContent>
      </w:r>
    </w:p>
    <w:p w14:paraId="2E4BF8E3" w14:textId="77777777" w:rsidR="003D26B1" w:rsidRDefault="003D26B1"/>
    <w:p w14:paraId="3397DE7A" w14:textId="77777777" w:rsidR="003D26B1" w:rsidRDefault="003D26B1"/>
    <w:p w14:paraId="643EC922" w14:textId="77777777" w:rsidR="003D26B1" w:rsidRDefault="003D26B1"/>
    <w:p w14:paraId="57B6FCE2" w14:textId="77777777" w:rsidR="003D26B1" w:rsidRDefault="003D26B1"/>
    <w:p w14:paraId="22105AA5" w14:textId="77777777" w:rsidR="003D26B1" w:rsidRDefault="003D26B1"/>
    <w:p w14:paraId="68723F09" w14:textId="77777777" w:rsidR="003D26B1" w:rsidRDefault="003D26B1"/>
    <w:p w14:paraId="01E926F9" w14:textId="77777777" w:rsidR="003D26B1" w:rsidRDefault="003D26B1"/>
    <w:p w14:paraId="6888C4BE" w14:textId="77777777" w:rsidR="003D26B1" w:rsidRDefault="003D26B1"/>
    <w:p w14:paraId="61F0A642" w14:textId="77777777" w:rsidR="003D26B1" w:rsidRDefault="003D26B1"/>
    <w:p w14:paraId="68271EC5" w14:textId="77777777" w:rsidR="003D26B1" w:rsidRDefault="003D26B1"/>
    <w:p w14:paraId="3FD461E1" w14:textId="77777777" w:rsidR="003D26B1" w:rsidRDefault="003D26B1"/>
    <w:p w14:paraId="51BBC74F" w14:textId="77777777" w:rsidR="003D26B1" w:rsidRDefault="003D26B1"/>
    <w:p w14:paraId="2BDA01FC" w14:textId="77777777" w:rsidR="003D26B1" w:rsidRDefault="003D26B1"/>
    <w:p w14:paraId="658AE3AE" w14:textId="77777777" w:rsidR="003D26B1" w:rsidRDefault="003D26B1"/>
    <w:p w14:paraId="1C4D80D3" w14:textId="77777777" w:rsidR="003D26B1" w:rsidRDefault="003D26B1"/>
    <w:p w14:paraId="6453E6BB" w14:textId="77777777" w:rsidR="003D26B1" w:rsidRDefault="003D26B1"/>
    <w:p w14:paraId="01C78A1A" w14:textId="77777777" w:rsidR="003D26B1" w:rsidRDefault="003D26B1"/>
    <w:p w14:paraId="5F09A5B7" w14:textId="77777777" w:rsidR="003D26B1" w:rsidRDefault="003D26B1"/>
    <w:p w14:paraId="10274603" w14:textId="77777777" w:rsidR="003D26B1" w:rsidRDefault="003D26B1"/>
    <w:p w14:paraId="4DB5941E" w14:textId="77777777" w:rsidR="003D26B1" w:rsidRDefault="003D26B1"/>
    <w:p w14:paraId="4A001120" w14:textId="77777777" w:rsidR="003D26B1" w:rsidRDefault="003D26B1"/>
    <w:p w14:paraId="7F9DC460" w14:textId="77777777" w:rsidR="003D26B1" w:rsidRDefault="003D26B1"/>
    <w:p w14:paraId="62838937" w14:textId="77777777" w:rsidR="003D26B1" w:rsidRDefault="003D26B1"/>
    <w:p w14:paraId="6B33E403" w14:textId="77777777" w:rsidR="003D26B1" w:rsidRDefault="003D26B1"/>
    <w:p w14:paraId="40BF298C" w14:textId="77777777" w:rsidR="003D26B1" w:rsidRDefault="003D26B1"/>
    <w:p w14:paraId="00A9AD6A" w14:textId="77777777" w:rsidR="003D26B1" w:rsidRDefault="003D26B1"/>
    <w:p w14:paraId="086E6EEA" w14:textId="77777777" w:rsidR="003D26B1" w:rsidRDefault="003D26B1"/>
    <w:p w14:paraId="0FA1AB5A" w14:textId="77777777" w:rsidR="003D26B1" w:rsidRDefault="003D26B1"/>
    <w:p w14:paraId="48375E58" w14:textId="77777777" w:rsidR="006F017F" w:rsidRDefault="006F017F" w:rsidP="00751E96"/>
    <w:p w14:paraId="0F2B3279" w14:textId="2ACF8A04" w:rsidR="00751E96" w:rsidRDefault="00AF408E" w:rsidP="00751E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AAA110" wp14:editId="3AC175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47535" cy="9336405"/>
                <wp:effectExtent l="7620" t="7620" r="7620" b="9525"/>
                <wp:wrapNone/>
                <wp:docPr id="1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9336405"/>
                          <a:chOff x="567" y="567"/>
                          <a:chExt cx="10941" cy="15537"/>
                        </a:xfrm>
                      </wpg:grpSpPr>
                      <wps:wsp>
                        <wps:cNvPr id="2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10941" cy="8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E729B" w14:textId="3F8037F2" w:rsidR="00604CDE" w:rsidRPr="00C86316" w:rsidRDefault="00604CDE" w:rsidP="003D26B1">
                              <w:pPr>
                                <w:spacing w:before="120" w:after="12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ROJETS POUR 202</w:t>
                              </w:r>
                              <w:r w:rsidR="00591180">
                                <w:rPr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716"/>
                            <a:ext cx="10941" cy="14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01F00" w14:textId="77777777" w:rsidR="00604CDE" w:rsidRDefault="00604CDE" w:rsidP="003D26B1"/>
                            <w:p w14:paraId="59C227DA" w14:textId="77777777" w:rsidR="00604CDE" w:rsidRDefault="00604CDE" w:rsidP="003D26B1"/>
                            <w:p w14:paraId="087FC2C5" w14:textId="77777777" w:rsidR="00604CDE" w:rsidRDefault="00604CDE" w:rsidP="003D26B1"/>
                            <w:p w14:paraId="285FBA9D" w14:textId="77777777" w:rsidR="00604CDE" w:rsidRDefault="00604CDE" w:rsidP="003D26B1"/>
                            <w:p w14:paraId="7B86D19A" w14:textId="77777777" w:rsidR="00604CDE" w:rsidRDefault="00604CDE" w:rsidP="003D26B1"/>
                            <w:p w14:paraId="7E240677" w14:textId="77777777" w:rsidR="00604CDE" w:rsidRDefault="00604CDE" w:rsidP="003D26B1"/>
                            <w:p w14:paraId="4718F772" w14:textId="77777777" w:rsidR="00604CDE" w:rsidRDefault="00604CDE" w:rsidP="003D26B1"/>
                            <w:p w14:paraId="23D99FC4" w14:textId="77777777" w:rsidR="00604CDE" w:rsidRDefault="00604CDE" w:rsidP="003D26B1"/>
                            <w:p w14:paraId="6ED2E363" w14:textId="77777777" w:rsidR="00604CDE" w:rsidRDefault="00604CDE" w:rsidP="003D26B1"/>
                            <w:p w14:paraId="2B6A4E38" w14:textId="77777777" w:rsidR="00604CDE" w:rsidRDefault="00604CDE" w:rsidP="003D26B1"/>
                            <w:p w14:paraId="28477A8F" w14:textId="77777777" w:rsidR="00604CDE" w:rsidRDefault="00604CDE" w:rsidP="003D26B1"/>
                            <w:p w14:paraId="59358CF9" w14:textId="77777777" w:rsidR="00604CDE" w:rsidRDefault="00604CDE" w:rsidP="003D26B1"/>
                            <w:p w14:paraId="766E222B" w14:textId="77777777" w:rsidR="00604CDE" w:rsidRDefault="00604CDE" w:rsidP="003D26B1"/>
                            <w:p w14:paraId="7A21B32B" w14:textId="77777777" w:rsidR="00604CDE" w:rsidRDefault="00604CDE" w:rsidP="003D26B1"/>
                            <w:p w14:paraId="79E37A05" w14:textId="77777777" w:rsidR="00604CDE" w:rsidRDefault="00604CDE" w:rsidP="003D26B1"/>
                            <w:p w14:paraId="26CD0655" w14:textId="77777777" w:rsidR="00604CDE" w:rsidRDefault="00604CDE" w:rsidP="003D26B1"/>
                            <w:p w14:paraId="2278AFBD" w14:textId="77777777" w:rsidR="00604CDE" w:rsidRDefault="00604CDE" w:rsidP="003D26B1"/>
                            <w:p w14:paraId="0AFABCBB" w14:textId="77777777" w:rsidR="00604CDE" w:rsidRDefault="00604CDE" w:rsidP="003D26B1"/>
                            <w:p w14:paraId="502707F5" w14:textId="77777777" w:rsidR="00604CDE" w:rsidRDefault="00604CDE" w:rsidP="003D26B1"/>
                            <w:p w14:paraId="04691A6C" w14:textId="77777777" w:rsidR="00604CDE" w:rsidRDefault="00604CDE" w:rsidP="003D26B1"/>
                            <w:p w14:paraId="4F276199" w14:textId="77777777" w:rsidR="00604CDE" w:rsidRDefault="00604CDE" w:rsidP="003D26B1"/>
                            <w:p w14:paraId="34D8058C" w14:textId="77777777" w:rsidR="00604CDE" w:rsidRDefault="00604CDE" w:rsidP="003D26B1"/>
                            <w:p w14:paraId="5E5992F7" w14:textId="77777777" w:rsidR="00604CDE" w:rsidRDefault="00604CDE" w:rsidP="003D26B1"/>
                            <w:p w14:paraId="2D67F608" w14:textId="77777777" w:rsidR="00604CDE" w:rsidRDefault="00604CDE" w:rsidP="003D26B1"/>
                            <w:p w14:paraId="085664C1" w14:textId="77777777" w:rsidR="00604CDE" w:rsidRDefault="00604CDE" w:rsidP="003D26B1"/>
                            <w:p w14:paraId="7563FD67" w14:textId="77777777" w:rsidR="00604CDE" w:rsidRDefault="00604CDE" w:rsidP="003D26B1"/>
                            <w:p w14:paraId="17FD4897" w14:textId="77777777" w:rsidR="00604CDE" w:rsidRDefault="00604CDE" w:rsidP="003D26B1">
                              <w:pPr>
                                <w:ind w:left="7080" w:firstLine="70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AA110" id="Group 804" o:spid="_x0000_s1044" style="position:absolute;margin-left:0;margin-top:0;width:547.05pt;height:735.15pt;z-index:251699200" coordorigin="567,567" coordsize="10941,1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">
                <v:shape id="Text Box 805" o:spid="_x0000_s1045" type="#_x0000_t202" style="position:absolute;left:567;top:567;width:1094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" fillcolor="#f2f2f2 [3052]">
                  <v:textbox>
                    <w:txbxContent>
                      <w:p w14:paraId="54CE729B" w14:textId="3F8037F2" w:rsidR="00604CDE" w:rsidRPr="00C86316" w:rsidRDefault="00604CDE" w:rsidP="003D26B1">
                        <w:pPr>
                          <w:spacing w:before="120" w:after="12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PROJETS POUR 202</w:t>
                        </w:r>
                        <w:r w:rsidR="00591180">
                          <w:rPr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806" o:spid="_x0000_s1046" type="#_x0000_t202" style="position:absolute;left:567;top:1716;width:10941;height:1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1501F00" w14:textId="77777777" w:rsidR="00604CDE" w:rsidRDefault="00604CDE" w:rsidP="003D26B1"/>
                      <w:p w14:paraId="59C227DA" w14:textId="77777777" w:rsidR="00604CDE" w:rsidRDefault="00604CDE" w:rsidP="003D26B1"/>
                      <w:p w14:paraId="087FC2C5" w14:textId="77777777" w:rsidR="00604CDE" w:rsidRDefault="00604CDE" w:rsidP="003D26B1"/>
                      <w:p w14:paraId="285FBA9D" w14:textId="77777777" w:rsidR="00604CDE" w:rsidRDefault="00604CDE" w:rsidP="003D26B1"/>
                      <w:p w14:paraId="7B86D19A" w14:textId="77777777" w:rsidR="00604CDE" w:rsidRDefault="00604CDE" w:rsidP="003D26B1"/>
                      <w:p w14:paraId="7E240677" w14:textId="77777777" w:rsidR="00604CDE" w:rsidRDefault="00604CDE" w:rsidP="003D26B1"/>
                      <w:p w14:paraId="4718F772" w14:textId="77777777" w:rsidR="00604CDE" w:rsidRDefault="00604CDE" w:rsidP="003D26B1"/>
                      <w:p w14:paraId="23D99FC4" w14:textId="77777777" w:rsidR="00604CDE" w:rsidRDefault="00604CDE" w:rsidP="003D26B1"/>
                      <w:p w14:paraId="6ED2E363" w14:textId="77777777" w:rsidR="00604CDE" w:rsidRDefault="00604CDE" w:rsidP="003D26B1"/>
                      <w:p w14:paraId="2B6A4E38" w14:textId="77777777" w:rsidR="00604CDE" w:rsidRDefault="00604CDE" w:rsidP="003D26B1"/>
                      <w:p w14:paraId="28477A8F" w14:textId="77777777" w:rsidR="00604CDE" w:rsidRDefault="00604CDE" w:rsidP="003D26B1"/>
                      <w:p w14:paraId="59358CF9" w14:textId="77777777" w:rsidR="00604CDE" w:rsidRDefault="00604CDE" w:rsidP="003D26B1"/>
                      <w:p w14:paraId="766E222B" w14:textId="77777777" w:rsidR="00604CDE" w:rsidRDefault="00604CDE" w:rsidP="003D26B1"/>
                      <w:p w14:paraId="7A21B32B" w14:textId="77777777" w:rsidR="00604CDE" w:rsidRDefault="00604CDE" w:rsidP="003D26B1"/>
                      <w:p w14:paraId="79E37A05" w14:textId="77777777" w:rsidR="00604CDE" w:rsidRDefault="00604CDE" w:rsidP="003D26B1"/>
                      <w:p w14:paraId="26CD0655" w14:textId="77777777" w:rsidR="00604CDE" w:rsidRDefault="00604CDE" w:rsidP="003D26B1"/>
                      <w:p w14:paraId="2278AFBD" w14:textId="77777777" w:rsidR="00604CDE" w:rsidRDefault="00604CDE" w:rsidP="003D26B1"/>
                      <w:p w14:paraId="0AFABCBB" w14:textId="77777777" w:rsidR="00604CDE" w:rsidRDefault="00604CDE" w:rsidP="003D26B1"/>
                      <w:p w14:paraId="502707F5" w14:textId="77777777" w:rsidR="00604CDE" w:rsidRDefault="00604CDE" w:rsidP="003D26B1"/>
                      <w:p w14:paraId="04691A6C" w14:textId="77777777" w:rsidR="00604CDE" w:rsidRDefault="00604CDE" w:rsidP="003D26B1"/>
                      <w:p w14:paraId="4F276199" w14:textId="77777777" w:rsidR="00604CDE" w:rsidRDefault="00604CDE" w:rsidP="003D26B1"/>
                      <w:p w14:paraId="34D8058C" w14:textId="77777777" w:rsidR="00604CDE" w:rsidRDefault="00604CDE" w:rsidP="003D26B1"/>
                      <w:p w14:paraId="5E5992F7" w14:textId="77777777" w:rsidR="00604CDE" w:rsidRDefault="00604CDE" w:rsidP="003D26B1"/>
                      <w:p w14:paraId="2D67F608" w14:textId="77777777" w:rsidR="00604CDE" w:rsidRDefault="00604CDE" w:rsidP="003D26B1"/>
                      <w:p w14:paraId="085664C1" w14:textId="77777777" w:rsidR="00604CDE" w:rsidRDefault="00604CDE" w:rsidP="003D26B1"/>
                      <w:p w14:paraId="7563FD67" w14:textId="77777777" w:rsidR="00604CDE" w:rsidRDefault="00604CDE" w:rsidP="003D26B1"/>
                      <w:p w14:paraId="17FD4897" w14:textId="77777777" w:rsidR="00604CDE" w:rsidRDefault="00604CDE" w:rsidP="003D26B1">
                        <w:pPr>
                          <w:ind w:left="7080" w:firstLine="708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3BF552" w14:textId="77777777" w:rsidR="006F017F" w:rsidRDefault="006F017F" w:rsidP="00751E96"/>
    <w:sectPr w:rsidR="006F017F" w:rsidSect="00081B03">
      <w:pgSz w:w="11906" w:h="16838"/>
      <w:pgMar w:top="567" w:right="567" w:bottom="567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B0A8" w14:textId="77777777" w:rsidR="00604CDE" w:rsidRDefault="00604CDE" w:rsidP="00692395">
      <w:pPr>
        <w:spacing w:after="0" w:line="240" w:lineRule="auto"/>
      </w:pPr>
      <w:r>
        <w:separator/>
      </w:r>
    </w:p>
  </w:endnote>
  <w:endnote w:type="continuationSeparator" w:id="0">
    <w:p w14:paraId="33DD0156" w14:textId="77777777" w:rsidR="00604CDE" w:rsidRDefault="00604CDE" w:rsidP="0069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ADB2" w14:textId="77777777" w:rsidR="00604CDE" w:rsidRDefault="00604CDE" w:rsidP="006F017F">
    <w:pPr>
      <w:pStyle w:val="Pieddepage"/>
      <w:jc w:val="center"/>
    </w:pPr>
    <w:proofErr w:type="gramStart"/>
    <w:r>
      <w:t>CCSB  –</w:t>
    </w:r>
    <w:proofErr w:type="gramEnd"/>
    <w:r>
      <w:t xml:space="preserve">  1 Place de la </w:t>
    </w:r>
    <w:proofErr w:type="gramStart"/>
    <w:r>
      <w:t>République  –</w:t>
    </w:r>
    <w:proofErr w:type="gramEnd"/>
    <w:r>
      <w:t xml:space="preserve">  04200 SISTERON</w:t>
    </w:r>
  </w:p>
  <w:p w14:paraId="730C7814" w14:textId="77777777" w:rsidR="00604CDE" w:rsidRDefault="00604CDE" w:rsidP="00026629">
    <w:pPr>
      <w:pStyle w:val="Pieddepage"/>
      <w:ind w:left="67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BB27" w14:textId="77777777" w:rsidR="00604CDE" w:rsidRDefault="00604CDE" w:rsidP="00692395">
      <w:pPr>
        <w:spacing w:after="0" w:line="240" w:lineRule="auto"/>
      </w:pPr>
      <w:r>
        <w:separator/>
      </w:r>
    </w:p>
  </w:footnote>
  <w:footnote w:type="continuationSeparator" w:id="0">
    <w:p w14:paraId="2001B12F" w14:textId="77777777" w:rsidR="00604CDE" w:rsidRDefault="00604CDE" w:rsidP="0069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677"/>
    <w:multiLevelType w:val="hybridMultilevel"/>
    <w:tmpl w:val="81C018F6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C6B0F9E"/>
    <w:multiLevelType w:val="hybridMultilevel"/>
    <w:tmpl w:val="83DC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759F"/>
    <w:multiLevelType w:val="hybridMultilevel"/>
    <w:tmpl w:val="0B1442C8"/>
    <w:lvl w:ilvl="0" w:tplc="DF30AF20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409B"/>
    <w:multiLevelType w:val="hybridMultilevel"/>
    <w:tmpl w:val="766435F4"/>
    <w:lvl w:ilvl="0" w:tplc="EFAE9F52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EDB"/>
    <w:multiLevelType w:val="hybridMultilevel"/>
    <w:tmpl w:val="5EF68D5A"/>
    <w:lvl w:ilvl="0" w:tplc="F7CE46FA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44B68E44">
      <w:numFmt w:val="bullet"/>
      <w:lvlText w:val="-"/>
      <w:lvlJc w:val="left"/>
      <w:pPr>
        <w:ind w:left="110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800DA0"/>
    <w:multiLevelType w:val="hybridMultilevel"/>
    <w:tmpl w:val="203267C4"/>
    <w:lvl w:ilvl="0" w:tplc="EAE87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83E"/>
    <w:multiLevelType w:val="hybridMultilevel"/>
    <w:tmpl w:val="4EE88F6A"/>
    <w:lvl w:ilvl="0" w:tplc="560224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647"/>
    <w:multiLevelType w:val="hybridMultilevel"/>
    <w:tmpl w:val="00EEED98"/>
    <w:lvl w:ilvl="0" w:tplc="C6ECEF1E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46135"/>
    <w:multiLevelType w:val="hybridMultilevel"/>
    <w:tmpl w:val="01F67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2651"/>
    <w:multiLevelType w:val="hybridMultilevel"/>
    <w:tmpl w:val="1F8E1352"/>
    <w:lvl w:ilvl="0" w:tplc="1D5E1C1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4B4"/>
    <w:multiLevelType w:val="hybridMultilevel"/>
    <w:tmpl w:val="A7B68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50E8"/>
    <w:multiLevelType w:val="hybridMultilevel"/>
    <w:tmpl w:val="57AA9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376D"/>
    <w:multiLevelType w:val="hybridMultilevel"/>
    <w:tmpl w:val="FED4D96E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F887B4B"/>
    <w:multiLevelType w:val="hybridMultilevel"/>
    <w:tmpl w:val="486CE52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B3795D"/>
    <w:multiLevelType w:val="hybridMultilevel"/>
    <w:tmpl w:val="A216ADAC"/>
    <w:lvl w:ilvl="0" w:tplc="EC60C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A352B"/>
    <w:multiLevelType w:val="hybridMultilevel"/>
    <w:tmpl w:val="DCC2B1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97020">
    <w:abstractNumId w:val="1"/>
  </w:num>
  <w:num w:numId="2" w16cid:durableId="1932006620">
    <w:abstractNumId w:val="8"/>
  </w:num>
  <w:num w:numId="3" w16cid:durableId="2032225013">
    <w:abstractNumId w:val="4"/>
  </w:num>
  <w:num w:numId="4" w16cid:durableId="592055219">
    <w:abstractNumId w:val="12"/>
  </w:num>
  <w:num w:numId="5" w16cid:durableId="784928175">
    <w:abstractNumId w:val="0"/>
  </w:num>
  <w:num w:numId="6" w16cid:durableId="1206940938">
    <w:abstractNumId w:val="15"/>
  </w:num>
  <w:num w:numId="7" w16cid:durableId="1404451759">
    <w:abstractNumId w:val="11"/>
  </w:num>
  <w:num w:numId="8" w16cid:durableId="1344936602">
    <w:abstractNumId w:val="14"/>
  </w:num>
  <w:num w:numId="9" w16cid:durableId="1903254312">
    <w:abstractNumId w:val="6"/>
  </w:num>
  <w:num w:numId="10" w16cid:durableId="1651326696">
    <w:abstractNumId w:val="9"/>
  </w:num>
  <w:num w:numId="11" w16cid:durableId="388921771">
    <w:abstractNumId w:val="2"/>
  </w:num>
  <w:num w:numId="12" w16cid:durableId="1165975354">
    <w:abstractNumId w:val="3"/>
  </w:num>
  <w:num w:numId="13" w16cid:durableId="1002973606">
    <w:abstractNumId w:val="5"/>
  </w:num>
  <w:num w:numId="14" w16cid:durableId="1456025349">
    <w:abstractNumId w:val="7"/>
  </w:num>
  <w:num w:numId="15" w16cid:durableId="1011100517">
    <w:abstractNumId w:val="13"/>
  </w:num>
  <w:num w:numId="16" w16cid:durableId="1945074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9C"/>
    <w:rsid w:val="00013837"/>
    <w:rsid w:val="00026629"/>
    <w:rsid w:val="00031769"/>
    <w:rsid w:val="000366A8"/>
    <w:rsid w:val="00043179"/>
    <w:rsid w:val="00050210"/>
    <w:rsid w:val="000677A6"/>
    <w:rsid w:val="00075D5B"/>
    <w:rsid w:val="00081B03"/>
    <w:rsid w:val="00081ECE"/>
    <w:rsid w:val="000836D0"/>
    <w:rsid w:val="000B7813"/>
    <w:rsid w:val="000B7C47"/>
    <w:rsid w:val="000C437A"/>
    <w:rsid w:val="00111CF3"/>
    <w:rsid w:val="00113329"/>
    <w:rsid w:val="00116530"/>
    <w:rsid w:val="001172F8"/>
    <w:rsid w:val="0013089C"/>
    <w:rsid w:val="0015314C"/>
    <w:rsid w:val="00161BC2"/>
    <w:rsid w:val="001877D7"/>
    <w:rsid w:val="001A382F"/>
    <w:rsid w:val="001B64E3"/>
    <w:rsid w:val="001E1FAE"/>
    <w:rsid w:val="001E493D"/>
    <w:rsid w:val="001F77BE"/>
    <w:rsid w:val="00201196"/>
    <w:rsid w:val="00215A34"/>
    <w:rsid w:val="00215ED4"/>
    <w:rsid w:val="002436A1"/>
    <w:rsid w:val="00265210"/>
    <w:rsid w:val="002747A4"/>
    <w:rsid w:val="00291AB5"/>
    <w:rsid w:val="00297ECA"/>
    <w:rsid w:val="002A419E"/>
    <w:rsid w:val="002A7D8F"/>
    <w:rsid w:val="002B78CC"/>
    <w:rsid w:val="002C014E"/>
    <w:rsid w:val="002D1359"/>
    <w:rsid w:val="0032569A"/>
    <w:rsid w:val="00327438"/>
    <w:rsid w:val="0033796A"/>
    <w:rsid w:val="00340417"/>
    <w:rsid w:val="00341973"/>
    <w:rsid w:val="003737FA"/>
    <w:rsid w:val="0037390A"/>
    <w:rsid w:val="00397368"/>
    <w:rsid w:val="003C3AEE"/>
    <w:rsid w:val="003D26B1"/>
    <w:rsid w:val="003F4A7A"/>
    <w:rsid w:val="0040281D"/>
    <w:rsid w:val="00457D3E"/>
    <w:rsid w:val="00485CE0"/>
    <w:rsid w:val="004A1F37"/>
    <w:rsid w:val="004A5E40"/>
    <w:rsid w:val="004D6595"/>
    <w:rsid w:val="004E2CE2"/>
    <w:rsid w:val="004F28AB"/>
    <w:rsid w:val="00504F39"/>
    <w:rsid w:val="005271DE"/>
    <w:rsid w:val="00534111"/>
    <w:rsid w:val="00543E86"/>
    <w:rsid w:val="00545769"/>
    <w:rsid w:val="00573A59"/>
    <w:rsid w:val="00574FC0"/>
    <w:rsid w:val="00591180"/>
    <w:rsid w:val="00592E3F"/>
    <w:rsid w:val="005A502F"/>
    <w:rsid w:val="005B242E"/>
    <w:rsid w:val="005B7F1C"/>
    <w:rsid w:val="005F312C"/>
    <w:rsid w:val="005F469C"/>
    <w:rsid w:val="00604CDE"/>
    <w:rsid w:val="00617E44"/>
    <w:rsid w:val="0062394C"/>
    <w:rsid w:val="00626057"/>
    <w:rsid w:val="00642A63"/>
    <w:rsid w:val="0064609F"/>
    <w:rsid w:val="00653C7F"/>
    <w:rsid w:val="00692395"/>
    <w:rsid w:val="006A3D17"/>
    <w:rsid w:val="006B6923"/>
    <w:rsid w:val="006C3FA4"/>
    <w:rsid w:val="006E4F1C"/>
    <w:rsid w:val="006F017F"/>
    <w:rsid w:val="006F131F"/>
    <w:rsid w:val="00727D67"/>
    <w:rsid w:val="00751E96"/>
    <w:rsid w:val="00752092"/>
    <w:rsid w:val="007707D8"/>
    <w:rsid w:val="007A1BFF"/>
    <w:rsid w:val="007B3C0E"/>
    <w:rsid w:val="007E066B"/>
    <w:rsid w:val="007E6365"/>
    <w:rsid w:val="007F4FE0"/>
    <w:rsid w:val="00801C6E"/>
    <w:rsid w:val="008020B7"/>
    <w:rsid w:val="0084263D"/>
    <w:rsid w:val="00844531"/>
    <w:rsid w:val="00853080"/>
    <w:rsid w:val="00860A98"/>
    <w:rsid w:val="008640DA"/>
    <w:rsid w:val="0086554D"/>
    <w:rsid w:val="00870EB8"/>
    <w:rsid w:val="00895EBA"/>
    <w:rsid w:val="008A24C9"/>
    <w:rsid w:val="008A639C"/>
    <w:rsid w:val="008E5870"/>
    <w:rsid w:val="00903250"/>
    <w:rsid w:val="00912BD2"/>
    <w:rsid w:val="00913316"/>
    <w:rsid w:val="00944FD8"/>
    <w:rsid w:val="00967DEC"/>
    <w:rsid w:val="00970332"/>
    <w:rsid w:val="00973A77"/>
    <w:rsid w:val="009834ED"/>
    <w:rsid w:val="00991895"/>
    <w:rsid w:val="009B5AFA"/>
    <w:rsid w:val="009D4D53"/>
    <w:rsid w:val="009D712A"/>
    <w:rsid w:val="009F77D1"/>
    <w:rsid w:val="00A07698"/>
    <w:rsid w:val="00A16F73"/>
    <w:rsid w:val="00A264EB"/>
    <w:rsid w:val="00A26E35"/>
    <w:rsid w:val="00A30C79"/>
    <w:rsid w:val="00A60066"/>
    <w:rsid w:val="00A61D37"/>
    <w:rsid w:val="00A715AF"/>
    <w:rsid w:val="00AB52C5"/>
    <w:rsid w:val="00AC0142"/>
    <w:rsid w:val="00AE6263"/>
    <w:rsid w:val="00AF3BB0"/>
    <w:rsid w:val="00AF408E"/>
    <w:rsid w:val="00AF66EE"/>
    <w:rsid w:val="00B01998"/>
    <w:rsid w:val="00B07010"/>
    <w:rsid w:val="00B12DE2"/>
    <w:rsid w:val="00B54B6C"/>
    <w:rsid w:val="00B660F2"/>
    <w:rsid w:val="00B7703D"/>
    <w:rsid w:val="00B86416"/>
    <w:rsid w:val="00B91098"/>
    <w:rsid w:val="00B94C4F"/>
    <w:rsid w:val="00BC6221"/>
    <w:rsid w:val="00BD748D"/>
    <w:rsid w:val="00BF1EB4"/>
    <w:rsid w:val="00BF648C"/>
    <w:rsid w:val="00BF668C"/>
    <w:rsid w:val="00C006AD"/>
    <w:rsid w:val="00C20F0C"/>
    <w:rsid w:val="00C42287"/>
    <w:rsid w:val="00C57020"/>
    <w:rsid w:val="00C65AAE"/>
    <w:rsid w:val="00C86316"/>
    <w:rsid w:val="00C9543B"/>
    <w:rsid w:val="00CA7F15"/>
    <w:rsid w:val="00CB3F4D"/>
    <w:rsid w:val="00CD238A"/>
    <w:rsid w:val="00CE36B4"/>
    <w:rsid w:val="00CE504B"/>
    <w:rsid w:val="00CE69A7"/>
    <w:rsid w:val="00D134E0"/>
    <w:rsid w:val="00D243C4"/>
    <w:rsid w:val="00D41C89"/>
    <w:rsid w:val="00D54303"/>
    <w:rsid w:val="00D73F57"/>
    <w:rsid w:val="00D74A17"/>
    <w:rsid w:val="00D87CD4"/>
    <w:rsid w:val="00DA45D5"/>
    <w:rsid w:val="00DB4D58"/>
    <w:rsid w:val="00DB5693"/>
    <w:rsid w:val="00DF149A"/>
    <w:rsid w:val="00E15349"/>
    <w:rsid w:val="00E36249"/>
    <w:rsid w:val="00E56CF7"/>
    <w:rsid w:val="00E62C7E"/>
    <w:rsid w:val="00E65E31"/>
    <w:rsid w:val="00E97412"/>
    <w:rsid w:val="00EA2732"/>
    <w:rsid w:val="00EA306D"/>
    <w:rsid w:val="00ED032A"/>
    <w:rsid w:val="00EF4CFD"/>
    <w:rsid w:val="00EF5DEE"/>
    <w:rsid w:val="00F06B3B"/>
    <w:rsid w:val="00F10AEE"/>
    <w:rsid w:val="00F12512"/>
    <w:rsid w:val="00F17DD7"/>
    <w:rsid w:val="00F531E2"/>
    <w:rsid w:val="00F54A81"/>
    <w:rsid w:val="00F75F8C"/>
    <w:rsid w:val="00F90F06"/>
    <w:rsid w:val="00F9177D"/>
    <w:rsid w:val="00FA2C9F"/>
    <w:rsid w:val="00FA46E9"/>
    <w:rsid w:val="00FB126E"/>
    <w:rsid w:val="00FC0B76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09E8BE"/>
  <w15:docId w15:val="{883B221F-1C6D-4AD9-B996-283C0A5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52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D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A2C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395"/>
  </w:style>
  <w:style w:type="paragraph" w:styleId="Pieddepage">
    <w:name w:val="footer"/>
    <w:basedOn w:val="Normal"/>
    <w:link w:val="PieddepageCar"/>
    <w:uiPriority w:val="99"/>
    <w:unhideWhenUsed/>
    <w:rsid w:val="0069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395"/>
  </w:style>
  <w:style w:type="table" w:styleId="Grilledutableau">
    <w:name w:val="Table Grid"/>
    <w:basedOn w:val="TableauNormal"/>
    <w:uiPriority w:val="39"/>
    <w:rsid w:val="00913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B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64E3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08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672-98A9-45FA-BA67-CD05E1C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700</Words>
  <Characters>10830</Characters>
  <Application>Microsoft Office Word</Application>
  <DocSecurity>0</DocSecurity>
  <Lines>722</Lines>
  <Paragraphs>4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Jennifer MOULLET</cp:lastModifiedBy>
  <cp:revision>10</cp:revision>
  <cp:lastPrinted>2019-11-19T12:24:00Z</cp:lastPrinted>
  <dcterms:created xsi:type="dcterms:W3CDTF">2022-01-13T10:54:00Z</dcterms:created>
  <dcterms:modified xsi:type="dcterms:W3CDTF">2026-01-02T11:15:00Z</dcterms:modified>
</cp:coreProperties>
</file>